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C2" w:rsidRPr="00637198" w:rsidRDefault="002B5223" w:rsidP="00637198">
      <w:pPr>
        <w:spacing w:line="240" w:lineRule="auto"/>
        <w:contextualSpacing/>
        <w:jc w:val="center"/>
        <w:rPr>
          <w:b/>
          <w:color w:val="FF0000"/>
          <w:sz w:val="36"/>
          <w:u w:val="single"/>
        </w:rPr>
      </w:pPr>
      <w:r w:rsidRPr="002B5223">
        <w:rPr>
          <w:b/>
          <w:color w:val="FF0000"/>
          <w:sz w:val="36"/>
          <w:szCs w:val="36"/>
          <w:u w:val="single"/>
        </w:rPr>
        <w:t xml:space="preserve">Life Skills and Tenancy Support Services </w:t>
      </w:r>
      <w:r w:rsidR="00FF4562" w:rsidRPr="002B5223">
        <w:rPr>
          <w:b/>
          <w:color w:val="FF0000"/>
          <w:sz w:val="36"/>
          <w:szCs w:val="36"/>
          <w:u w:val="single"/>
        </w:rPr>
        <w:t>Referral</w:t>
      </w:r>
      <w:r w:rsidR="00FF4562" w:rsidRPr="002B5223">
        <w:rPr>
          <w:b/>
          <w:color w:val="FF0000"/>
          <w:sz w:val="36"/>
          <w:u w:val="single"/>
        </w:rPr>
        <w:t xml:space="preserve"> </w:t>
      </w:r>
      <w:r w:rsidR="00FF4562">
        <w:rPr>
          <w:b/>
          <w:color w:val="FF0000"/>
          <w:sz w:val="36"/>
          <w:u w:val="single"/>
        </w:rPr>
        <w:t>Form</w:t>
      </w:r>
    </w:p>
    <w:p w:rsidR="008652CF" w:rsidRDefault="008652CF" w:rsidP="00750AC7">
      <w:pPr>
        <w:spacing w:after="0" w:line="240" w:lineRule="auto"/>
        <w:rPr>
          <w:b/>
          <w:caps/>
          <w:sz w:val="20"/>
          <w:szCs w:val="20"/>
          <w:u w:val="single"/>
        </w:rPr>
      </w:pPr>
    </w:p>
    <w:p w:rsidR="00CB6C60" w:rsidRPr="00FF418A" w:rsidRDefault="00CB6C60" w:rsidP="00750AC7">
      <w:pPr>
        <w:spacing w:after="0" w:line="240" w:lineRule="auto"/>
        <w:rPr>
          <w:b/>
          <w:caps/>
          <w:sz w:val="20"/>
          <w:szCs w:val="20"/>
          <w:u w:val="single"/>
        </w:rPr>
      </w:pPr>
      <w:r w:rsidRPr="00FF418A">
        <w:rPr>
          <w:b/>
          <w:caps/>
          <w:sz w:val="20"/>
          <w:szCs w:val="20"/>
          <w:u w:val="single"/>
        </w:rPr>
        <w:t xml:space="preserve">To be eligible for services </w:t>
      </w:r>
      <w:r w:rsidR="002216B8" w:rsidRPr="00FF418A">
        <w:rPr>
          <w:b/>
          <w:caps/>
          <w:sz w:val="20"/>
          <w:szCs w:val="20"/>
          <w:u w:val="single"/>
        </w:rPr>
        <w:t>the client</w:t>
      </w:r>
      <w:r w:rsidR="00F73B23" w:rsidRPr="00FF418A">
        <w:rPr>
          <w:b/>
          <w:caps/>
          <w:sz w:val="20"/>
          <w:szCs w:val="20"/>
          <w:u w:val="single"/>
        </w:rPr>
        <w:t xml:space="preserve"> must meet the following criteria</w:t>
      </w:r>
      <w:r w:rsidRPr="00FF418A">
        <w:rPr>
          <w:b/>
          <w:caps/>
          <w:sz w:val="20"/>
          <w:szCs w:val="20"/>
          <w:u w:val="single"/>
        </w:rPr>
        <w:t>:</w:t>
      </w:r>
    </w:p>
    <w:p w:rsidR="00CB6C60" w:rsidRPr="00637198" w:rsidRDefault="00F73B23" w:rsidP="00750AC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637198">
        <w:rPr>
          <w:i/>
          <w:sz w:val="20"/>
          <w:szCs w:val="20"/>
        </w:rPr>
        <w:t xml:space="preserve">Be </w:t>
      </w:r>
      <w:r w:rsidR="00CB6C60" w:rsidRPr="00637198">
        <w:rPr>
          <w:i/>
          <w:sz w:val="20"/>
          <w:szCs w:val="20"/>
        </w:rPr>
        <w:t>18</w:t>
      </w:r>
      <w:r w:rsidRPr="00637198">
        <w:rPr>
          <w:i/>
          <w:sz w:val="20"/>
          <w:szCs w:val="20"/>
        </w:rPr>
        <w:t xml:space="preserve"> years of age or older </w:t>
      </w:r>
    </w:p>
    <w:p w:rsidR="00CB6C60" w:rsidRPr="00637198" w:rsidRDefault="00CB6C60" w:rsidP="00750AC7">
      <w:pPr>
        <w:pStyle w:val="ListParagraph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637198">
        <w:rPr>
          <w:i/>
          <w:sz w:val="20"/>
          <w:szCs w:val="20"/>
        </w:rPr>
        <w:t xml:space="preserve">Have a local connection to Rochdale </w:t>
      </w:r>
      <w:r w:rsidR="00091083" w:rsidRPr="00637198">
        <w:rPr>
          <w:i/>
          <w:sz w:val="20"/>
          <w:szCs w:val="20"/>
        </w:rPr>
        <w:t xml:space="preserve">which is established </w:t>
      </w:r>
      <w:r w:rsidRPr="00637198">
        <w:rPr>
          <w:i/>
          <w:sz w:val="20"/>
          <w:szCs w:val="20"/>
        </w:rPr>
        <w:t xml:space="preserve">as follows: </w:t>
      </w:r>
      <w:r w:rsidR="00091083" w:rsidRPr="00637198">
        <w:rPr>
          <w:i/>
          <w:sz w:val="20"/>
          <w:szCs w:val="20"/>
        </w:rPr>
        <w:t xml:space="preserve">residence </w:t>
      </w:r>
      <w:r w:rsidRPr="00637198">
        <w:rPr>
          <w:i/>
          <w:sz w:val="20"/>
          <w:szCs w:val="20"/>
        </w:rPr>
        <w:t xml:space="preserve"> within the Borough </w:t>
      </w:r>
      <w:r w:rsidR="00F73B23" w:rsidRPr="00637198">
        <w:rPr>
          <w:i/>
          <w:sz w:val="20"/>
          <w:szCs w:val="20"/>
        </w:rPr>
        <w:t xml:space="preserve">for </w:t>
      </w:r>
      <w:r w:rsidRPr="00637198">
        <w:rPr>
          <w:i/>
          <w:sz w:val="20"/>
          <w:szCs w:val="20"/>
        </w:rPr>
        <w:t xml:space="preserve">6 out of the last 12 months or 3 out of the last 5 years; </w:t>
      </w:r>
      <w:r w:rsidR="00EF39B6" w:rsidRPr="00637198">
        <w:rPr>
          <w:i/>
          <w:sz w:val="20"/>
          <w:szCs w:val="20"/>
        </w:rPr>
        <w:t xml:space="preserve">have immediate </w:t>
      </w:r>
      <w:r w:rsidRPr="00637198">
        <w:rPr>
          <w:i/>
          <w:sz w:val="20"/>
          <w:szCs w:val="20"/>
        </w:rPr>
        <w:t xml:space="preserve">family members </w:t>
      </w:r>
      <w:r w:rsidR="00750AC7" w:rsidRPr="00637198">
        <w:rPr>
          <w:i/>
          <w:sz w:val="20"/>
          <w:szCs w:val="20"/>
        </w:rPr>
        <w:t>e.g.</w:t>
      </w:r>
      <w:r w:rsidRPr="00637198">
        <w:rPr>
          <w:i/>
          <w:sz w:val="20"/>
          <w:szCs w:val="20"/>
        </w:rPr>
        <w:t xml:space="preserve"> parents, siblings, </w:t>
      </w:r>
      <w:r w:rsidR="00D12B98">
        <w:rPr>
          <w:i/>
          <w:sz w:val="20"/>
          <w:szCs w:val="20"/>
        </w:rPr>
        <w:t xml:space="preserve">adult </w:t>
      </w:r>
      <w:r w:rsidRPr="00637198">
        <w:rPr>
          <w:i/>
          <w:sz w:val="20"/>
          <w:szCs w:val="20"/>
        </w:rPr>
        <w:t>children who have lived in the Borough for the last 5 years; have employment in the Borough</w:t>
      </w:r>
      <w:r w:rsidR="009A0299" w:rsidRPr="00637198">
        <w:rPr>
          <w:i/>
          <w:sz w:val="20"/>
          <w:szCs w:val="20"/>
        </w:rPr>
        <w:t>.</w:t>
      </w:r>
    </w:p>
    <w:p w:rsidR="00CB6C60" w:rsidRPr="00637198" w:rsidRDefault="00956955" w:rsidP="00CE06C3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CB6C60" w:rsidRPr="00637198">
        <w:rPr>
          <w:i/>
          <w:sz w:val="20"/>
          <w:szCs w:val="20"/>
        </w:rPr>
        <w:t>re fleeing domestic violence and</w:t>
      </w:r>
      <w:r w:rsidR="003A47ED" w:rsidRPr="00637198">
        <w:rPr>
          <w:i/>
          <w:sz w:val="20"/>
          <w:szCs w:val="20"/>
        </w:rPr>
        <w:t xml:space="preserve"> it is unsuitable for them</w:t>
      </w:r>
      <w:r w:rsidR="00CB6C60" w:rsidRPr="00637198">
        <w:rPr>
          <w:i/>
          <w:sz w:val="20"/>
          <w:szCs w:val="20"/>
        </w:rPr>
        <w:t xml:space="preserve"> to stay in their </w:t>
      </w:r>
      <w:r w:rsidR="00F73B23" w:rsidRPr="00637198">
        <w:rPr>
          <w:i/>
          <w:sz w:val="20"/>
          <w:szCs w:val="20"/>
        </w:rPr>
        <w:t xml:space="preserve">Local Authority </w:t>
      </w:r>
      <w:r w:rsidR="00CB6C60" w:rsidRPr="00637198">
        <w:rPr>
          <w:i/>
          <w:sz w:val="20"/>
          <w:szCs w:val="20"/>
        </w:rPr>
        <w:t>area</w:t>
      </w:r>
      <w:r w:rsidR="009A0299" w:rsidRPr="00637198">
        <w:rPr>
          <w:i/>
          <w:sz w:val="20"/>
          <w:szCs w:val="20"/>
        </w:rPr>
        <w:t>.</w:t>
      </w:r>
    </w:p>
    <w:p w:rsidR="00CB6C60" w:rsidRPr="00637198" w:rsidRDefault="00F73B23" w:rsidP="00750AC7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  <w:szCs w:val="20"/>
        </w:rPr>
      </w:pPr>
      <w:r w:rsidRPr="00637198">
        <w:rPr>
          <w:i/>
          <w:sz w:val="20"/>
          <w:szCs w:val="20"/>
        </w:rPr>
        <w:t>Be a</w:t>
      </w:r>
      <w:r w:rsidR="00CB6C60" w:rsidRPr="00637198">
        <w:rPr>
          <w:i/>
          <w:sz w:val="20"/>
          <w:szCs w:val="20"/>
        </w:rPr>
        <w:t>t risk of losing their home</w:t>
      </w:r>
      <w:r w:rsidRPr="00637198">
        <w:rPr>
          <w:i/>
          <w:sz w:val="20"/>
          <w:szCs w:val="20"/>
        </w:rPr>
        <w:t xml:space="preserve"> or have no accommodation available to them</w:t>
      </w:r>
      <w:r w:rsidR="009A0299" w:rsidRPr="00637198">
        <w:rPr>
          <w:i/>
          <w:sz w:val="20"/>
          <w:szCs w:val="20"/>
        </w:rPr>
        <w:t>.</w:t>
      </w:r>
    </w:p>
    <w:p w:rsidR="00CB6C60" w:rsidRPr="00637198" w:rsidRDefault="00CB6C60" w:rsidP="00750AC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0"/>
          <w:szCs w:val="20"/>
        </w:rPr>
      </w:pPr>
      <w:r w:rsidRPr="00637198">
        <w:rPr>
          <w:i/>
          <w:sz w:val="20"/>
          <w:szCs w:val="20"/>
        </w:rPr>
        <w:t>Need a short</w:t>
      </w:r>
      <w:r w:rsidR="004E6091">
        <w:rPr>
          <w:i/>
          <w:sz w:val="20"/>
          <w:szCs w:val="20"/>
        </w:rPr>
        <w:t>-</w:t>
      </w:r>
      <w:r w:rsidRPr="00637198">
        <w:rPr>
          <w:i/>
          <w:sz w:val="20"/>
          <w:szCs w:val="20"/>
        </w:rPr>
        <w:t>term intervention of support</w:t>
      </w:r>
      <w:r w:rsidR="007474A2">
        <w:rPr>
          <w:i/>
          <w:sz w:val="20"/>
          <w:szCs w:val="20"/>
        </w:rPr>
        <w:t xml:space="preserve"> (</w:t>
      </w:r>
      <w:r w:rsidR="004E6091">
        <w:rPr>
          <w:i/>
          <w:sz w:val="20"/>
          <w:szCs w:val="20"/>
        </w:rPr>
        <w:t>maximum 3</w:t>
      </w:r>
      <w:r w:rsidR="00956955">
        <w:rPr>
          <w:i/>
          <w:sz w:val="20"/>
          <w:szCs w:val="20"/>
        </w:rPr>
        <w:t xml:space="preserve"> </w:t>
      </w:r>
      <w:r w:rsidR="007474A2">
        <w:rPr>
          <w:i/>
          <w:sz w:val="20"/>
          <w:szCs w:val="20"/>
        </w:rPr>
        <w:t>m</w:t>
      </w:r>
      <w:r w:rsidR="00956955">
        <w:rPr>
          <w:i/>
          <w:sz w:val="20"/>
          <w:szCs w:val="20"/>
        </w:rPr>
        <w:t>on</w:t>
      </w:r>
      <w:r w:rsidR="007474A2">
        <w:rPr>
          <w:i/>
          <w:sz w:val="20"/>
          <w:szCs w:val="20"/>
        </w:rPr>
        <w:t>ths)</w:t>
      </w:r>
      <w:r w:rsidRPr="00637198">
        <w:rPr>
          <w:i/>
          <w:sz w:val="20"/>
          <w:szCs w:val="20"/>
        </w:rPr>
        <w:t xml:space="preserve"> to enable them to manage their own accommodation and live independently after </w:t>
      </w:r>
      <w:r w:rsidR="00F73B23" w:rsidRPr="00637198">
        <w:rPr>
          <w:i/>
          <w:sz w:val="20"/>
          <w:szCs w:val="20"/>
        </w:rPr>
        <w:t xml:space="preserve">housing related </w:t>
      </w:r>
      <w:r w:rsidRPr="00637198">
        <w:rPr>
          <w:i/>
          <w:sz w:val="20"/>
          <w:szCs w:val="20"/>
        </w:rPr>
        <w:t>support has ended</w:t>
      </w:r>
      <w:r w:rsidR="004E6091">
        <w:rPr>
          <w:i/>
          <w:sz w:val="20"/>
          <w:szCs w:val="20"/>
        </w:rPr>
        <w:t xml:space="preserve"> or (maximum 6 months in accommodation) </w:t>
      </w:r>
      <w:r w:rsidRPr="00637198">
        <w:rPr>
          <w:i/>
          <w:sz w:val="20"/>
          <w:szCs w:val="20"/>
        </w:rPr>
        <w:t xml:space="preserve"> –</w:t>
      </w:r>
      <w:r w:rsidRPr="00637198">
        <w:rPr>
          <w:b/>
          <w:i/>
          <w:sz w:val="20"/>
          <w:szCs w:val="20"/>
        </w:rPr>
        <w:t xml:space="preserve"> </w:t>
      </w:r>
      <w:r w:rsidR="00091083" w:rsidRPr="00637198">
        <w:rPr>
          <w:b/>
          <w:i/>
          <w:sz w:val="20"/>
          <w:szCs w:val="20"/>
        </w:rPr>
        <w:t>support</w:t>
      </w:r>
      <w:r w:rsidRPr="00637198">
        <w:rPr>
          <w:b/>
          <w:i/>
          <w:sz w:val="20"/>
          <w:szCs w:val="20"/>
        </w:rPr>
        <w:t xml:space="preserve"> does not include personal care or cleaning.</w:t>
      </w:r>
    </w:p>
    <w:p w:rsidR="00CB6C60" w:rsidRPr="00637198" w:rsidRDefault="009A0299" w:rsidP="00637198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637198">
        <w:rPr>
          <w:i/>
          <w:sz w:val="20"/>
          <w:szCs w:val="20"/>
        </w:rPr>
        <w:t>Have been offered a tenancy and need help to set things up.</w:t>
      </w:r>
    </w:p>
    <w:p w:rsidR="00637198" w:rsidRDefault="009A0299" w:rsidP="00637198">
      <w:pPr>
        <w:spacing w:after="0" w:line="240" w:lineRule="auto"/>
        <w:contextualSpacing/>
        <w:rPr>
          <w:sz w:val="20"/>
          <w:szCs w:val="20"/>
        </w:rPr>
      </w:pPr>
      <w:r w:rsidRPr="00637198">
        <w:rPr>
          <w:sz w:val="20"/>
          <w:szCs w:val="20"/>
        </w:rPr>
        <w:t>This referral form must be completed by support agenci</w:t>
      </w:r>
      <w:r w:rsidR="007D79F8" w:rsidRPr="00637198">
        <w:rPr>
          <w:sz w:val="20"/>
          <w:szCs w:val="20"/>
        </w:rPr>
        <w:t>es on behalf of the person being referred</w:t>
      </w:r>
      <w:r w:rsidRPr="00637198">
        <w:rPr>
          <w:sz w:val="20"/>
          <w:szCs w:val="20"/>
        </w:rPr>
        <w:t xml:space="preserve">. </w:t>
      </w:r>
      <w:r w:rsidR="007D79F8" w:rsidRPr="00637198">
        <w:rPr>
          <w:sz w:val="20"/>
          <w:szCs w:val="20"/>
        </w:rPr>
        <w:t>I</w:t>
      </w:r>
      <w:r w:rsidRPr="00637198">
        <w:rPr>
          <w:sz w:val="20"/>
          <w:szCs w:val="20"/>
        </w:rPr>
        <w:t xml:space="preserve">n order for the referral to be accepted and assessed we require </w:t>
      </w:r>
      <w:r w:rsidRPr="00637198">
        <w:rPr>
          <w:b/>
          <w:sz w:val="20"/>
          <w:szCs w:val="20"/>
          <w:u w:val="single"/>
        </w:rPr>
        <w:t>ALL</w:t>
      </w:r>
      <w:r w:rsidRPr="00637198">
        <w:rPr>
          <w:sz w:val="20"/>
          <w:szCs w:val="20"/>
        </w:rPr>
        <w:t xml:space="preserve"> questions to be fully completed. </w:t>
      </w:r>
      <w:r w:rsidR="007D79F8" w:rsidRPr="00637198">
        <w:rPr>
          <w:sz w:val="20"/>
          <w:szCs w:val="20"/>
        </w:rPr>
        <w:t xml:space="preserve">This is particularly important when completing the risk assessment </w:t>
      </w:r>
      <w:r w:rsidR="002216B8" w:rsidRPr="00637198">
        <w:rPr>
          <w:sz w:val="20"/>
          <w:szCs w:val="20"/>
        </w:rPr>
        <w:t xml:space="preserve">section </w:t>
      </w:r>
      <w:r w:rsidR="007D79F8" w:rsidRPr="00637198">
        <w:rPr>
          <w:sz w:val="20"/>
          <w:szCs w:val="20"/>
        </w:rPr>
        <w:t xml:space="preserve">which </w:t>
      </w:r>
      <w:r w:rsidR="007D79F8" w:rsidRPr="00637198">
        <w:rPr>
          <w:b/>
          <w:sz w:val="20"/>
          <w:szCs w:val="20"/>
          <w:u w:val="single"/>
        </w:rPr>
        <w:t>MUST</w:t>
      </w:r>
      <w:r w:rsidR="007D79F8" w:rsidRPr="00637198">
        <w:rPr>
          <w:sz w:val="20"/>
          <w:szCs w:val="20"/>
        </w:rPr>
        <w:t xml:space="preserve"> be completed by the referrer. </w:t>
      </w:r>
    </w:p>
    <w:p w:rsidR="007D79F8" w:rsidRPr="00FF418A" w:rsidRDefault="000B62EE" w:rsidP="00637198">
      <w:pPr>
        <w:spacing w:after="0" w:line="240" w:lineRule="auto"/>
        <w:contextualSpacing/>
        <w:rPr>
          <w:sz w:val="20"/>
          <w:szCs w:val="20"/>
          <w:u w:val="single"/>
        </w:rPr>
      </w:pPr>
      <w:r w:rsidRPr="00FF418A">
        <w:rPr>
          <w:sz w:val="20"/>
          <w:szCs w:val="20"/>
          <w:u w:val="single"/>
        </w:rPr>
        <w:t xml:space="preserve"> </w:t>
      </w:r>
      <w:r w:rsidR="007D79F8" w:rsidRPr="00FF418A">
        <w:rPr>
          <w:b/>
          <w:sz w:val="20"/>
          <w:szCs w:val="20"/>
          <w:u w:val="single"/>
        </w:rPr>
        <w:t xml:space="preserve">If any sections of the form are incomplete </w:t>
      </w:r>
      <w:r w:rsidR="003A47ED" w:rsidRPr="00FF418A">
        <w:rPr>
          <w:b/>
          <w:sz w:val="20"/>
          <w:szCs w:val="20"/>
          <w:u w:val="single"/>
        </w:rPr>
        <w:t xml:space="preserve">the referral will </w:t>
      </w:r>
      <w:r w:rsidR="00FF418A">
        <w:rPr>
          <w:b/>
          <w:sz w:val="20"/>
          <w:szCs w:val="20"/>
          <w:u w:val="single"/>
        </w:rPr>
        <w:t>NOT</w:t>
      </w:r>
      <w:r w:rsidR="003A47ED" w:rsidRPr="00FF418A">
        <w:rPr>
          <w:b/>
          <w:sz w:val="20"/>
          <w:szCs w:val="20"/>
          <w:u w:val="single"/>
        </w:rPr>
        <w:t xml:space="preserve"> be processed </w:t>
      </w:r>
      <w:r w:rsidR="00FF418A">
        <w:rPr>
          <w:b/>
          <w:sz w:val="20"/>
          <w:szCs w:val="20"/>
          <w:u w:val="single"/>
        </w:rPr>
        <w:t>&amp;</w:t>
      </w:r>
      <w:r w:rsidR="003A47ED" w:rsidRPr="00FF418A">
        <w:rPr>
          <w:b/>
          <w:sz w:val="20"/>
          <w:szCs w:val="20"/>
          <w:u w:val="single"/>
        </w:rPr>
        <w:t xml:space="preserve"> the form will be returned to you for completion</w:t>
      </w:r>
      <w:r w:rsidR="007D79F8" w:rsidRPr="00FF418A">
        <w:rPr>
          <w:sz w:val="20"/>
          <w:szCs w:val="20"/>
          <w:u w:val="single"/>
        </w:rPr>
        <w:t>.</w:t>
      </w:r>
    </w:p>
    <w:p w:rsidR="00637198" w:rsidRPr="00637198" w:rsidRDefault="00637198" w:rsidP="00637198">
      <w:pPr>
        <w:spacing w:after="0" w:line="240" w:lineRule="auto"/>
        <w:contextualSpacing/>
        <w:rPr>
          <w:sz w:val="8"/>
          <w:szCs w:val="20"/>
        </w:rPr>
      </w:pPr>
    </w:p>
    <w:p w:rsidR="00FE29AF" w:rsidRPr="00637198" w:rsidRDefault="007D79F8" w:rsidP="00637198">
      <w:pPr>
        <w:spacing w:after="0" w:line="240" w:lineRule="auto"/>
        <w:contextualSpacing/>
        <w:rPr>
          <w:sz w:val="20"/>
          <w:szCs w:val="20"/>
        </w:rPr>
      </w:pPr>
      <w:r w:rsidRPr="00637198">
        <w:rPr>
          <w:sz w:val="20"/>
          <w:szCs w:val="20"/>
        </w:rPr>
        <w:t>People being referred must be made aware that the</w:t>
      </w:r>
      <w:r w:rsidR="00917247" w:rsidRPr="00637198">
        <w:rPr>
          <w:sz w:val="20"/>
          <w:szCs w:val="20"/>
        </w:rPr>
        <w:t>re is a section within</w:t>
      </w:r>
      <w:r w:rsidRPr="00637198">
        <w:rPr>
          <w:sz w:val="20"/>
          <w:szCs w:val="20"/>
        </w:rPr>
        <w:t xml:space="preserve"> this referral form </w:t>
      </w:r>
      <w:r w:rsidR="00917247" w:rsidRPr="00637198">
        <w:rPr>
          <w:sz w:val="20"/>
          <w:szCs w:val="20"/>
        </w:rPr>
        <w:t>where we ask for the clients</w:t>
      </w:r>
      <w:r w:rsidR="002B5223">
        <w:rPr>
          <w:sz w:val="20"/>
          <w:szCs w:val="20"/>
        </w:rPr>
        <w:t>’</w:t>
      </w:r>
      <w:r w:rsidR="00917247" w:rsidRPr="00637198">
        <w:rPr>
          <w:sz w:val="20"/>
          <w:szCs w:val="20"/>
        </w:rPr>
        <w:t xml:space="preserve"> consent. This</w:t>
      </w:r>
      <w:r w:rsidRPr="00637198">
        <w:rPr>
          <w:sz w:val="20"/>
          <w:szCs w:val="20"/>
        </w:rPr>
        <w:t xml:space="preserve"> allows the </w:t>
      </w:r>
      <w:r w:rsidR="00956955">
        <w:rPr>
          <w:sz w:val="20"/>
          <w:szCs w:val="20"/>
        </w:rPr>
        <w:t>service provider</w:t>
      </w:r>
      <w:r w:rsidRPr="00637198">
        <w:rPr>
          <w:sz w:val="20"/>
          <w:szCs w:val="20"/>
        </w:rPr>
        <w:t xml:space="preserve"> to contact relevant external agencies for further information if </w:t>
      </w:r>
      <w:r w:rsidR="00880ADA" w:rsidRPr="00637198">
        <w:rPr>
          <w:sz w:val="20"/>
          <w:szCs w:val="20"/>
        </w:rPr>
        <w:t>required and</w:t>
      </w:r>
      <w:r w:rsidRPr="00637198">
        <w:rPr>
          <w:sz w:val="20"/>
          <w:szCs w:val="20"/>
        </w:rPr>
        <w:t xml:space="preserve"> pass information on to the support providers we refer into. </w:t>
      </w:r>
      <w:r w:rsidR="00831A57" w:rsidRPr="00637198">
        <w:rPr>
          <w:sz w:val="20"/>
          <w:szCs w:val="20"/>
        </w:rPr>
        <w:t>As the referrer you are r</w:t>
      </w:r>
      <w:r w:rsidR="002216B8" w:rsidRPr="00637198">
        <w:rPr>
          <w:sz w:val="20"/>
          <w:szCs w:val="20"/>
        </w:rPr>
        <w:t>equired to obtain the client</w:t>
      </w:r>
      <w:r w:rsidR="002B408B">
        <w:rPr>
          <w:sz w:val="20"/>
          <w:szCs w:val="20"/>
        </w:rPr>
        <w:t>’</w:t>
      </w:r>
      <w:r w:rsidR="002216B8" w:rsidRPr="00637198">
        <w:rPr>
          <w:sz w:val="20"/>
          <w:szCs w:val="20"/>
        </w:rPr>
        <w:t>s</w:t>
      </w:r>
      <w:r w:rsidR="00C02F22" w:rsidRPr="00637198">
        <w:rPr>
          <w:sz w:val="20"/>
          <w:szCs w:val="20"/>
        </w:rPr>
        <w:t xml:space="preserve"> signature in Part 5.</w:t>
      </w:r>
      <w:r w:rsidR="00880ADA" w:rsidRPr="00637198">
        <w:rPr>
          <w:sz w:val="20"/>
          <w:szCs w:val="20"/>
        </w:rPr>
        <w:t xml:space="preserve"> The information provided on this application form will be treated as strictly private and confidential.</w:t>
      </w:r>
    </w:p>
    <w:p w:rsidR="008F428E" w:rsidRPr="00FF418A" w:rsidRDefault="008F428E" w:rsidP="00C43FC8">
      <w:pPr>
        <w:spacing w:after="0" w:line="240" w:lineRule="auto"/>
        <w:jc w:val="center"/>
        <w:rPr>
          <w:b/>
          <w:sz w:val="2"/>
          <w:szCs w:val="28"/>
        </w:rPr>
      </w:pPr>
    </w:p>
    <w:p w:rsidR="00AB4442" w:rsidRPr="00637198" w:rsidRDefault="00AB4442" w:rsidP="00C43FC8">
      <w:pPr>
        <w:spacing w:after="0" w:line="240" w:lineRule="auto"/>
        <w:jc w:val="center"/>
        <w:rPr>
          <w:b/>
          <w:caps/>
          <w:sz w:val="8"/>
          <w:szCs w:val="28"/>
          <w:u w:val="single"/>
        </w:rPr>
      </w:pPr>
    </w:p>
    <w:p w:rsidR="008F428E" w:rsidRPr="00AB4442" w:rsidRDefault="00CD171F" w:rsidP="00C43FC8">
      <w:pPr>
        <w:spacing w:after="0" w:line="240" w:lineRule="auto"/>
        <w:jc w:val="center"/>
        <w:rPr>
          <w:b/>
          <w:caps/>
          <w:sz w:val="26"/>
          <w:szCs w:val="26"/>
          <w:u w:val="single"/>
        </w:rPr>
      </w:pPr>
      <w:r w:rsidRPr="00AB4442">
        <w:rPr>
          <w:b/>
          <w:caps/>
          <w:sz w:val="26"/>
          <w:szCs w:val="26"/>
          <w:u w:val="single"/>
        </w:rPr>
        <w:t>Please T</w:t>
      </w:r>
      <w:r w:rsidR="002D3EF2">
        <w:rPr>
          <w:b/>
          <w:caps/>
          <w:sz w:val="26"/>
          <w:szCs w:val="26"/>
          <w:u w:val="single"/>
        </w:rPr>
        <w:t>ick which type of service</w:t>
      </w:r>
      <w:r w:rsidR="008F428E" w:rsidRPr="00AB4442">
        <w:rPr>
          <w:b/>
          <w:caps/>
          <w:sz w:val="26"/>
          <w:szCs w:val="26"/>
          <w:u w:val="single"/>
        </w:rPr>
        <w:t xml:space="preserve"> you think would be most suitable for this client?</w:t>
      </w:r>
    </w:p>
    <w:p w:rsidR="00C43FC8" w:rsidRPr="00A50AE1" w:rsidRDefault="00C43FC8" w:rsidP="00905B9B">
      <w:pPr>
        <w:spacing w:after="0" w:line="240" w:lineRule="auto"/>
        <w:rPr>
          <w:b/>
          <w:caps/>
          <w:sz w:val="2"/>
          <w:u w:val="single"/>
        </w:rPr>
      </w:pPr>
    </w:p>
    <w:tbl>
      <w:tblPr>
        <w:tblpPr w:leftFromText="180" w:rightFromText="180" w:vertAnchor="text" w:horzAnchor="margin" w:tblpY="80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276"/>
      </w:tblGrid>
      <w:tr w:rsidR="002B5223" w:rsidRPr="00FB5830" w:rsidTr="002B5223">
        <w:trPr>
          <w:trHeight w:hRule="exact" w:val="567"/>
        </w:trPr>
        <w:tc>
          <w:tcPr>
            <w:tcW w:w="5070" w:type="dxa"/>
            <w:vAlign w:val="center"/>
          </w:tcPr>
          <w:p w:rsidR="002B5223" w:rsidRPr="00FB5830" w:rsidRDefault="002B5223" w:rsidP="00637198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FB5830">
              <w:rPr>
                <w:b/>
                <w:szCs w:val="28"/>
              </w:rPr>
              <w:t>SUPPORT SERVICE</w:t>
            </w:r>
          </w:p>
          <w:p w:rsidR="002B5223" w:rsidRPr="00FB5830" w:rsidRDefault="002B5223" w:rsidP="00637198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5223" w:rsidRPr="00FB5830" w:rsidRDefault="002B5223" w:rsidP="00637198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FB5830">
              <w:rPr>
                <w:b/>
                <w:szCs w:val="28"/>
              </w:rPr>
              <w:t>SERVICE PROVIDER</w:t>
            </w:r>
          </w:p>
        </w:tc>
        <w:tc>
          <w:tcPr>
            <w:tcW w:w="1417" w:type="dxa"/>
            <w:vAlign w:val="center"/>
          </w:tcPr>
          <w:p w:rsidR="002B5223" w:rsidRPr="00FB5830" w:rsidRDefault="002B5223" w:rsidP="00637198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FB5830">
              <w:rPr>
                <w:b/>
                <w:szCs w:val="28"/>
              </w:rPr>
              <w:t>SUPPORTED HOUSING</w:t>
            </w:r>
          </w:p>
        </w:tc>
        <w:tc>
          <w:tcPr>
            <w:tcW w:w="1276" w:type="dxa"/>
            <w:vAlign w:val="center"/>
          </w:tcPr>
          <w:p w:rsidR="002B5223" w:rsidRPr="00FB5830" w:rsidRDefault="002B5223" w:rsidP="00637198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FB5830">
              <w:rPr>
                <w:b/>
                <w:szCs w:val="28"/>
              </w:rPr>
              <w:t>FLOATING SUPPORT</w:t>
            </w:r>
          </w:p>
        </w:tc>
      </w:tr>
      <w:tr w:rsidR="002B5223" w:rsidRPr="00FB5830" w:rsidTr="002B5223">
        <w:trPr>
          <w:trHeight w:hRule="exact" w:val="284"/>
        </w:trPr>
        <w:tc>
          <w:tcPr>
            <w:tcW w:w="5070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Single Homeless Support Services for Women</w:t>
            </w:r>
          </w:p>
        </w:tc>
        <w:tc>
          <w:tcPr>
            <w:tcW w:w="1701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WHA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000000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  <w:r w:rsidRPr="00FB5830">
              <w:rPr>
                <w:szCs w:val="28"/>
              </w:rPr>
              <w:t>N/A</w:t>
            </w:r>
          </w:p>
        </w:tc>
      </w:tr>
      <w:tr w:rsidR="002B5223" w:rsidRPr="00FB5830" w:rsidTr="002B5223">
        <w:trPr>
          <w:trHeight w:hRule="exact" w:val="284"/>
        </w:trPr>
        <w:tc>
          <w:tcPr>
            <w:tcW w:w="5070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Single Homeless Support Services for Men</w:t>
            </w:r>
          </w:p>
        </w:tc>
        <w:tc>
          <w:tcPr>
            <w:tcW w:w="1701" w:type="dxa"/>
            <w:vAlign w:val="center"/>
          </w:tcPr>
          <w:p w:rsidR="002B5223" w:rsidRPr="00FB5830" w:rsidRDefault="002B5223" w:rsidP="00921909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SS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0D0D0D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  <w:r w:rsidRPr="00FB5830">
              <w:rPr>
                <w:szCs w:val="28"/>
              </w:rPr>
              <w:t>N/A</w:t>
            </w:r>
          </w:p>
        </w:tc>
      </w:tr>
      <w:tr w:rsidR="002B5223" w:rsidRPr="00FB5830" w:rsidTr="002B5223">
        <w:trPr>
          <w:trHeight w:hRule="exact" w:val="284"/>
        </w:trPr>
        <w:tc>
          <w:tcPr>
            <w:tcW w:w="5070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Crisis Complex Needs Support Services</w:t>
            </w:r>
          </w:p>
        </w:tc>
        <w:tc>
          <w:tcPr>
            <w:tcW w:w="1701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SS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0D0D0D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  <w:r w:rsidRPr="00FB5830">
              <w:rPr>
                <w:szCs w:val="28"/>
              </w:rPr>
              <w:t>N/A</w:t>
            </w:r>
          </w:p>
        </w:tc>
      </w:tr>
      <w:tr w:rsidR="002B5223" w:rsidRPr="00FB5830" w:rsidTr="002B5223">
        <w:trPr>
          <w:trHeight w:hRule="exact" w:val="284"/>
        </w:trPr>
        <w:tc>
          <w:tcPr>
            <w:tcW w:w="5070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mergency and Assessment</w:t>
            </w:r>
          </w:p>
        </w:tc>
        <w:tc>
          <w:tcPr>
            <w:tcW w:w="1701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S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0D0D0D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2B5223" w:rsidRPr="00FB5830" w:rsidTr="002B5223">
        <w:trPr>
          <w:trHeight w:hRule="exact" w:val="284"/>
        </w:trPr>
        <w:tc>
          <w:tcPr>
            <w:tcW w:w="5070" w:type="dxa"/>
            <w:vAlign w:val="center"/>
          </w:tcPr>
          <w:p w:rsidR="002B5223" w:rsidRPr="002B5223" w:rsidRDefault="002B5223" w:rsidP="00637198">
            <w:pPr>
              <w:spacing w:line="240" w:lineRule="auto"/>
              <w:rPr>
                <w:sz w:val="20"/>
                <w:szCs w:val="20"/>
              </w:rPr>
            </w:pPr>
            <w:r w:rsidRPr="002B5223">
              <w:rPr>
                <w:sz w:val="20"/>
                <w:szCs w:val="20"/>
              </w:rPr>
              <w:t>Life Skills &amp; Tenancy Floating Support</w:t>
            </w:r>
          </w:p>
        </w:tc>
        <w:tc>
          <w:tcPr>
            <w:tcW w:w="1701" w:type="dxa"/>
            <w:vAlign w:val="center"/>
          </w:tcPr>
          <w:p w:rsidR="002B5223" w:rsidRPr="00FB5830" w:rsidRDefault="002B5223" w:rsidP="00637198">
            <w:pPr>
              <w:spacing w:line="240" w:lineRule="auto"/>
              <w:rPr>
                <w:sz w:val="20"/>
                <w:szCs w:val="28"/>
              </w:rPr>
            </w:pPr>
            <w:r w:rsidRPr="00FB5830">
              <w:rPr>
                <w:sz w:val="20"/>
                <w:szCs w:val="28"/>
              </w:rPr>
              <w:t>SSP</w:t>
            </w:r>
          </w:p>
        </w:tc>
        <w:tc>
          <w:tcPr>
            <w:tcW w:w="1417" w:type="dxa"/>
            <w:shd w:val="clear" w:color="auto" w:fill="0D0D0D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  <w:r w:rsidRPr="00FB5830">
              <w:rPr>
                <w:szCs w:val="28"/>
              </w:rPr>
              <w:t>N/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5223" w:rsidRPr="00FB5830" w:rsidRDefault="002B5223" w:rsidP="00637198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C500A9" w:rsidRPr="00637198" w:rsidRDefault="00C500A9" w:rsidP="00C43FC8">
      <w:pPr>
        <w:spacing w:after="0" w:line="240" w:lineRule="auto"/>
        <w:rPr>
          <w:b/>
          <w:caps/>
          <w:sz w:val="4"/>
          <w:u w:val="single"/>
        </w:rPr>
      </w:pPr>
    </w:p>
    <w:p w:rsidR="00AB4442" w:rsidRPr="00637198" w:rsidRDefault="00AB4442" w:rsidP="00C43FC8">
      <w:pPr>
        <w:spacing w:after="0" w:line="240" w:lineRule="auto"/>
        <w:rPr>
          <w:b/>
          <w:caps/>
          <w:sz w:val="2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2B5223" w:rsidRDefault="002B5223" w:rsidP="00967B36">
      <w:pPr>
        <w:spacing w:after="0" w:line="240" w:lineRule="auto"/>
        <w:rPr>
          <w:b/>
          <w:caps/>
          <w:sz w:val="28"/>
          <w:u w:val="single"/>
        </w:rPr>
      </w:pPr>
    </w:p>
    <w:p w:rsidR="00967B36" w:rsidRPr="003C6BBC" w:rsidRDefault="00967B36" w:rsidP="00967B36">
      <w:pPr>
        <w:spacing w:after="0" w:line="240" w:lineRule="auto"/>
        <w:rPr>
          <w:b/>
          <w:caps/>
          <w:sz w:val="28"/>
          <w:u w:val="single"/>
        </w:rPr>
      </w:pPr>
      <w:r w:rsidRPr="003C6BBC">
        <w:rPr>
          <w:b/>
          <w:caps/>
          <w:sz w:val="28"/>
          <w:u w:val="single"/>
        </w:rPr>
        <w:t>Part One – Core Information</w:t>
      </w:r>
    </w:p>
    <w:p w:rsidR="00967B36" w:rsidRPr="00621946" w:rsidRDefault="00E55A7F" w:rsidP="00967B36">
      <w:pPr>
        <w:spacing w:after="0" w:line="240" w:lineRule="auto"/>
        <w:rPr>
          <w:b/>
          <w:caps/>
        </w:rPr>
      </w:pPr>
      <w:r>
        <w:rPr>
          <w:b/>
          <w:caps/>
        </w:rPr>
        <w:t>CLIENT DETAILS</w:t>
      </w:r>
    </w:p>
    <w:tbl>
      <w:tblPr>
        <w:tblpPr w:leftFromText="180" w:rightFromText="180" w:vertAnchor="text" w:horzAnchor="margin" w:tblpY="109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267"/>
        <w:gridCol w:w="1559"/>
        <w:gridCol w:w="1843"/>
        <w:gridCol w:w="3934"/>
      </w:tblGrid>
      <w:tr w:rsidR="00967B36" w:rsidRPr="00FB5830" w:rsidTr="00FB5830">
        <w:tc>
          <w:tcPr>
            <w:tcW w:w="1385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Name</w:t>
            </w:r>
          </w:p>
        </w:tc>
        <w:tc>
          <w:tcPr>
            <w:tcW w:w="3826" w:type="dxa"/>
            <w:gridSpan w:val="2"/>
          </w:tcPr>
          <w:p w:rsidR="00967B36" w:rsidRPr="00FB5830" w:rsidRDefault="00967B36" w:rsidP="00FB5830">
            <w:pPr>
              <w:spacing w:after="0" w:line="240" w:lineRule="auto"/>
            </w:pPr>
          </w:p>
        </w:tc>
        <w:tc>
          <w:tcPr>
            <w:tcW w:w="1843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NI Number</w:t>
            </w:r>
          </w:p>
        </w:tc>
        <w:tc>
          <w:tcPr>
            <w:tcW w:w="3934" w:type="dxa"/>
          </w:tcPr>
          <w:p w:rsidR="00967B36" w:rsidRPr="00FB5830" w:rsidRDefault="00967B36" w:rsidP="00FB5830">
            <w:pPr>
              <w:spacing w:after="0" w:line="240" w:lineRule="auto"/>
            </w:pPr>
          </w:p>
        </w:tc>
      </w:tr>
      <w:tr w:rsidR="00967B36" w:rsidRPr="00FB5830" w:rsidTr="00FB5830">
        <w:tc>
          <w:tcPr>
            <w:tcW w:w="1385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Date of Birth</w:t>
            </w:r>
          </w:p>
        </w:tc>
        <w:tc>
          <w:tcPr>
            <w:tcW w:w="3826" w:type="dxa"/>
            <w:gridSpan w:val="2"/>
          </w:tcPr>
          <w:p w:rsidR="00967B36" w:rsidRPr="00FB5830" w:rsidRDefault="00967B36" w:rsidP="00FB5830">
            <w:pPr>
              <w:spacing w:after="0" w:line="240" w:lineRule="auto"/>
            </w:pPr>
          </w:p>
        </w:tc>
        <w:tc>
          <w:tcPr>
            <w:tcW w:w="1843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Age</w:t>
            </w:r>
          </w:p>
        </w:tc>
        <w:tc>
          <w:tcPr>
            <w:tcW w:w="3934" w:type="dxa"/>
          </w:tcPr>
          <w:p w:rsidR="00967B36" w:rsidRPr="00FB5830" w:rsidRDefault="00967B36" w:rsidP="00FB5830">
            <w:pPr>
              <w:spacing w:after="0" w:line="240" w:lineRule="auto"/>
            </w:pPr>
          </w:p>
        </w:tc>
      </w:tr>
      <w:tr w:rsidR="00967B36" w:rsidRPr="00FB5830" w:rsidTr="00FB5830">
        <w:tc>
          <w:tcPr>
            <w:tcW w:w="1385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Gender</w:t>
            </w:r>
          </w:p>
        </w:tc>
        <w:tc>
          <w:tcPr>
            <w:tcW w:w="2267" w:type="dxa"/>
          </w:tcPr>
          <w:p w:rsidR="00967B36" w:rsidRPr="00FB5830" w:rsidRDefault="00967B36" w:rsidP="00FB5830">
            <w:pPr>
              <w:spacing w:after="0" w:line="240" w:lineRule="auto"/>
            </w:pPr>
          </w:p>
        </w:tc>
        <w:tc>
          <w:tcPr>
            <w:tcW w:w="1559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Ethnicity</w:t>
            </w:r>
          </w:p>
        </w:tc>
        <w:tc>
          <w:tcPr>
            <w:tcW w:w="1843" w:type="dxa"/>
          </w:tcPr>
          <w:p w:rsidR="00967B36" w:rsidRPr="00FB5830" w:rsidRDefault="00967B36" w:rsidP="00FB5830">
            <w:pPr>
              <w:spacing w:after="0" w:line="240" w:lineRule="auto"/>
            </w:pPr>
          </w:p>
        </w:tc>
        <w:tc>
          <w:tcPr>
            <w:tcW w:w="3934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 xml:space="preserve">Contact Number : </w:t>
            </w:r>
          </w:p>
        </w:tc>
      </w:tr>
      <w:tr w:rsidR="00967B36" w:rsidRPr="00FB5830" w:rsidTr="00FB5830">
        <w:trPr>
          <w:trHeight w:val="507"/>
        </w:trPr>
        <w:tc>
          <w:tcPr>
            <w:tcW w:w="1385" w:type="dxa"/>
          </w:tcPr>
          <w:p w:rsidR="00967B36" w:rsidRPr="00FB5830" w:rsidRDefault="00967B36" w:rsidP="00FB5830">
            <w:pPr>
              <w:spacing w:after="0" w:line="240" w:lineRule="auto"/>
            </w:pPr>
            <w:r w:rsidRPr="00FB5830">
              <w:t>Current  Address</w:t>
            </w:r>
          </w:p>
        </w:tc>
        <w:tc>
          <w:tcPr>
            <w:tcW w:w="9603" w:type="dxa"/>
            <w:gridSpan w:val="4"/>
          </w:tcPr>
          <w:p w:rsidR="00967B36" w:rsidRPr="00FB5830" w:rsidRDefault="00967B36" w:rsidP="00FB5830">
            <w:pPr>
              <w:spacing w:after="0" w:line="240" w:lineRule="auto"/>
            </w:pPr>
          </w:p>
        </w:tc>
      </w:tr>
    </w:tbl>
    <w:p w:rsidR="00637198" w:rsidRPr="00637198" w:rsidRDefault="00637198" w:rsidP="00905B9B">
      <w:pPr>
        <w:spacing w:after="0" w:line="240" w:lineRule="auto"/>
      </w:pPr>
      <w:r>
        <w:rPr>
          <w:caps/>
        </w:rPr>
        <w:t>I</w:t>
      </w:r>
      <w:r>
        <w:t>s</w:t>
      </w:r>
      <w:r w:rsidR="00457AEA">
        <w:t xml:space="preserve"> it safe to contact the client at this address/t</w:t>
      </w:r>
      <w:r>
        <w:t xml:space="preserve">elephone </w:t>
      </w:r>
      <w:r w:rsidR="00457AEA">
        <w:t>n</w:t>
      </w:r>
      <w:r>
        <w:t>umber?</w:t>
      </w:r>
      <w:r>
        <w:tab/>
      </w:r>
      <w:r>
        <w:tab/>
      </w:r>
      <w:r>
        <w:tab/>
      </w:r>
      <w:r>
        <w:tab/>
      </w:r>
      <w:r w:rsidRPr="00177A2E">
        <w:t xml:space="preserve">Yes   </w:t>
      </w:r>
      <w:r w:rsidRPr="00177A2E">
        <w:rPr>
          <w:rFonts w:eastAsia="Arial Unicode MS" w:cs="Arial Unicode MS" w:hint="eastAsia"/>
          <w:bCs/>
        </w:rPr>
        <w:t>❑</w:t>
      </w:r>
      <w:r w:rsidRPr="00177A2E">
        <w:t xml:space="preserve">   </w:t>
      </w:r>
      <w:r w:rsidRPr="00177A2E">
        <w:tab/>
        <w:t xml:space="preserve">No   </w:t>
      </w:r>
      <w:r w:rsidRPr="00177A2E">
        <w:rPr>
          <w:rFonts w:eastAsia="Arial Unicode MS" w:cs="Arial Unicode MS" w:hint="eastAsia"/>
          <w:bCs/>
        </w:rPr>
        <w:t>❑</w:t>
      </w:r>
      <w:r w:rsidRPr="00177A2E">
        <w:t xml:space="preserve">   </w:t>
      </w:r>
    </w:p>
    <w:p w:rsidR="00637198" w:rsidRPr="00637198" w:rsidRDefault="00637198" w:rsidP="00905B9B">
      <w:pPr>
        <w:spacing w:after="0" w:line="240" w:lineRule="auto"/>
      </w:pPr>
      <w:r>
        <w:rPr>
          <w:caps/>
        </w:rPr>
        <w:t>I</w:t>
      </w:r>
      <w:r>
        <w:t>f no please give d</w:t>
      </w:r>
      <w:r w:rsidR="00457AEA">
        <w:t>etails of how we can make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37198" w:rsidRPr="00FB5830" w:rsidTr="00FB5830">
        <w:tc>
          <w:tcPr>
            <w:tcW w:w="10988" w:type="dxa"/>
          </w:tcPr>
          <w:p w:rsidR="00637198" w:rsidRPr="00FB5830" w:rsidRDefault="00637198" w:rsidP="00FB5830">
            <w:pPr>
              <w:spacing w:after="0" w:line="240" w:lineRule="auto"/>
              <w:rPr>
                <w:b/>
                <w:caps/>
              </w:rPr>
            </w:pPr>
          </w:p>
          <w:p w:rsidR="00637198" w:rsidRPr="00FB5830" w:rsidRDefault="00637198" w:rsidP="00FB5830">
            <w:pPr>
              <w:spacing w:after="0" w:line="240" w:lineRule="auto"/>
              <w:rPr>
                <w:b/>
                <w:caps/>
              </w:rPr>
            </w:pPr>
          </w:p>
        </w:tc>
      </w:tr>
    </w:tbl>
    <w:p w:rsidR="00430DAF" w:rsidRPr="003C6BBC" w:rsidRDefault="00430DAF" w:rsidP="00905B9B">
      <w:pPr>
        <w:spacing w:after="0" w:line="240" w:lineRule="auto"/>
        <w:rPr>
          <w:b/>
          <w:caps/>
        </w:rPr>
      </w:pPr>
      <w:r w:rsidRPr="003C6BBC">
        <w:rPr>
          <w:b/>
          <w:caps/>
        </w:rPr>
        <w:t>Referral agency details</w:t>
      </w:r>
    </w:p>
    <w:tbl>
      <w:tblPr>
        <w:tblpPr w:leftFromText="180" w:rightFromText="180" w:vertAnchor="text" w:tblpY="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843"/>
        <w:gridCol w:w="3118"/>
      </w:tblGrid>
      <w:tr w:rsidR="00FE29AF" w:rsidRPr="00FB5830" w:rsidTr="00FB5830">
        <w:tc>
          <w:tcPr>
            <w:tcW w:w="2093" w:type="dxa"/>
          </w:tcPr>
          <w:p w:rsidR="00FE29AF" w:rsidRPr="00FB5830" w:rsidRDefault="00FE29AF" w:rsidP="00FB5830">
            <w:pPr>
              <w:spacing w:after="0" w:line="240" w:lineRule="auto"/>
            </w:pPr>
            <w:r w:rsidRPr="00FB5830">
              <w:t xml:space="preserve">Referral agency                 </w:t>
            </w:r>
          </w:p>
        </w:tc>
        <w:tc>
          <w:tcPr>
            <w:tcW w:w="3969" w:type="dxa"/>
          </w:tcPr>
          <w:p w:rsidR="00FE29AF" w:rsidRPr="00FB5830" w:rsidRDefault="00FE29AF" w:rsidP="00FB5830">
            <w:pPr>
              <w:spacing w:after="0" w:line="240" w:lineRule="auto"/>
            </w:pPr>
          </w:p>
        </w:tc>
        <w:tc>
          <w:tcPr>
            <w:tcW w:w="1843" w:type="dxa"/>
          </w:tcPr>
          <w:p w:rsidR="00FE29AF" w:rsidRPr="00FB5830" w:rsidRDefault="00FE29AF" w:rsidP="00FB5830">
            <w:pPr>
              <w:spacing w:after="0" w:line="240" w:lineRule="auto"/>
            </w:pPr>
            <w:r w:rsidRPr="00FB5830">
              <w:t>Date of referral</w:t>
            </w:r>
          </w:p>
        </w:tc>
        <w:tc>
          <w:tcPr>
            <w:tcW w:w="3118" w:type="dxa"/>
          </w:tcPr>
          <w:p w:rsidR="00FE29AF" w:rsidRPr="00FB5830" w:rsidRDefault="00FE29AF" w:rsidP="00FB5830">
            <w:pPr>
              <w:spacing w:after="0" w:line="240" w:lineRule="auto"/>
            </w:pPr>
          </w:p>
        </w:tc>
      </w:tr>
      <w:tr w:rsidR="00FE29AF" w:rsidRPr="00FB5830" w:rsidTr="00FB5830">
        <w:tc>
          <w:tcPr>
            <w:tcW w:w="2093" w:type="dxa"/>
          </w:tcPr>
          <w:p w:rsidR="00FE29AF" w:rsidRPr="00FB5830" w:rsidRDefault="00FE29AF" w:rsidP="00FB5830">
            <w:pPr>
              <w:spacing w:after="0" w:line="240" w:lineRule="auto"/>
            </w:pPr>
            <w:r w:rsidRPr="00FB5830">
              <w:t xml:space="preserve">Contact person                  </w:t>
            </w:r>
          </w:p>
        </w:tc>
        <w:tc>
          <w:tcPr>
            <w:tcW w:w="3969" w:type="dxa"/>
          </w:tcPr>
          <w:p w:rsidR="00FE29AF" w:rsidRPr="00FB5830" w:rsidRDefault="00FE29AF" w:rsidP="00FB5830">
            <w:pPr>
              <w:spacing w:after="0" w:line="240" w:lineRule="auto"/>
            </w:pPr>
          </w:p>
        </w:tc>
        <w:tc>
          <w:tcPr>
            <w:tcW w:w="1843" w:type="dxa"/>
          </w:tcPr>
          <w:p w:rsidR="00FE29AF" w:rsidRPr="00FB5830" w:rsidRDefault="00FE29AF" w:rsidP="00FB5830">
            <w:pPr>
              <w:spacing w:after="0" w:line="240" w:lineRule="auto"/>
            </w:pPr>
            <w:r w:rsidRPr="00FB5830">
              <w:t xml:space="preserve">Telephone </w:t>
            </w:r>
          </w:p>
        </w:tc>
        <w:tc>
          <w:tcPr>
            <w:tcW w:w="3118" w:type="dxa"/>
          </w:tcPr>
          <w:p w:rsidR="00FE29AF" w:rsidRPr="00FB5830" w:rsidRDefault="00FE29AF" w:rsidP="00FB5830">
            <w:pPr>
              <w:spacing w:after="0" w:line="240" w:lineRule="auto"/>
            </w:pPr>
          </w:p>
        </w:tc>
      </w:tr>
      <w:tr w:rsidR="00FE29AF" w:rsidRPr="00FB5830" w:rsidTr="00FB5830">
        <w:trPr>
          <w:trHeight w:val="507"/>
        </w:trPr>
        <w:tc>
          <w:tcPr>
            <w:tcW w:w="2093" w:type="dxa"/>
          </w:tcPr>
          <w:p w:rsidR="00EB6EA2" w:rsidRPr="00FB5830" w:rsidRDefault="00FE29AF" w:rsidP="00FB5830">
            <w:pPr>
              <w:spacing w:after="0" w:line="240" w:lineRule="auto"/>
            </w:pPr>
            <w:r w:rsidRPr="00FB5830">
              <w:t xml:space="preserve">Address of </w:t>
            </w:r>
          </w:p>
          <w:p w:rsidR="00FE29AF" w:rsidRPr="00FB5830" w:rsidRDefault="00FE29AF" w:rsidP="00FB5830">
            <w:pPr>
              <w:spacing w:after="0" w:line="240" w:lineRule="auto"/>
            </w:pPr>
            <w:r w:rsidRPr="00FB5830">
              <w:t>Referrer</w:t>
            </w:r>
          </w:p>
        </w:tc>
        <w:tc>
          <w:tcPr>
            <w:tcW w:w="8930" w:type="dxa"/>
            <w:gridSpan w:val="3"/>
          </w:tcPr>
          <w:p w:rsidR="00FE29AF" w:rsidRPr="00FB5830" w:rsidRDefault="00FF418A" w:rsidP="00FB5830">
            <w:pPr>
              <w:tabs>
                <w:tab w:val="left" w:pos="1050"/>
              </w:tabs>
              <w:spacing w:after="0" w:line="240" w:lineRule="auto"/>
            </w:pPr>
            <w:r w:rsidRPr="00FB5830">
              <w:tab/>
            </w:r>
          </w:p>
          <w:p w:rsidR="00C96EF8" w:rsidRPr="00FB5830" w:rsidRDefault="00C96EF8" w:rsidP="00FB5830">
            <w:pPr>
              <w:spacing w:after="0" w:line="240" w:lineRule="auto"/>
            </w:pPr>
          </w:p>
        </w:tc>
      </w:tr>
      <w:tr w:rsidR="00FE29AF" w:rsidRPr="00FB5830" w:rsidTr="00FB5830">
        <w:trPr>
          <w:trHeight w:val="281"/>
        </w:trPr>
        <w:tc>
          <w:tcPr>
            <w:tcW w:w="11023" w:type="dxa"/>
            <w:gridSpan w:val="4"/>
          </w:tcPr>
          <w:p w:rsidR="00FE29AF" w:rsidRPr="00FB5830" w:rsidRDefault="00FE29AF" w:rsidP="00FB5830">
            <w:pPr>
              <w:spacing w:after="0" w:line="240" w:lineRule="auto"/>
            </w:pPr>
            <w:r w:rsidRPr="00FB5830">
              <w:t>Email address of referrer :</w:t>
            </w:r>
          </w:p>
        </w:tc>
      </w:tr>
    </w:tbl>
    <w:p w:rsidR="00BF2548" w:rsidRDefault="00BF2548" w:rsidP="00905B9B">
      <w:pPr>
        <w:spacing w:after="0" w:line="240" w:lineRule="auto"/>
        <w:rPr>
          <w:b/>
          <w:sz w:val="10"/>
        </w:rPr>
      </w:pPr>
    </w:p>
    <w:p w:rsidR="00365878" w:rsidRDefault="00365878" w:rsidP="00905B9B">
      <w:pPr>
        <w:spacing w:after="0" w:line="240" w:lineRule="auto"/>
      </w:pPr>
    </w:p>
    <w:p w:rsidR="008F428E" w:rsidRPr="008F428E" w:rsidRDefault="008F428E" w:rsidP="00905B9B">
      <w:pPr>
        <w:spacing w:after="0" w:line="240" w:lineRule="auto"/>
      </w:pPr>
      <w:r w:rsidRPr="008F428E">
        <w:t>What has led you to make this referral</w:t>
      </w:r>
      <w:r>
        <w:t>?</w:t>
      </w:r>
      <w:r w:rsidRPr="008F428E">
        <w:t xml:space="preserve">  Please gi</w:t>
      </w:r>
      <w:r>
        <w:t>ve brief details below: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E7637" w:rsidRPr="00FB5830" w:rsidTr="00FB5830">
        <w:trPr>
          <w:trHeight w:val="1269"/>
        </w:trPr>
        <w:tc>
          <w:tcPr>
            <w:tcW w:w="10988" w:type="dxa"/>
          </w:tcPr>
          <w:p w:rsidR="00EE7637" w:rsidRPr="00FB5830" w:rsidRDefault="00EE7637" w:rsidP="00FB5830">
            <w:pPr>
              <w:spacing w:after="0" w:line="240" w:lineRule="auto"/>
              <w:rPr>
                <w:b/>
                <w:caps/>
              </w:rPr>
            </w:pPr>
          </w:p>
          <w:p w:rsidR="00EE7637" w:rsidRPr="00FB5830" w:rsidRDefault="00EE7637" w:rsidP="00FB5830">
            <w:pPr>
              <w:spacing w:after="0" w:line="240" w:lineRule="auto"/>
              <w:rPr>
                <w:b/>
                <w:caps/>
              </w:rPr>
            </w:pPr>
          </w:p>
          <w:p w:rsidR="00EE7637" w:rsidRPr="00FB5830" w:rsidRDefault="00EE7637" w:rsidP="00FB5830">
            <w:pPr>
              <w:spacing w:after="0" w:line="240" w:lineRule="auto"/>
              <w:rPr>
                <w:b/>
                <w:caps/>
              </w:rPr>
            </w:pPr>
          </w:p>
          <w:p w:rsidR="00EE7637" w:rsidRPr="00FB5830" w:rsidRDefault="00EE7637" w:rsidP="00FB5830">
            <w:pPr>
              <w:spacing w:after="0" w:line="240" w:lineRule="auto"/>
              <w:rPr>
                <w:b/>
                <w:caps/>
              </w:rPr>
            </w:pPr>
          </w:p>
        </w:tc>
      </w:tr>
    </w:tbl>
    <w:p w:rsidR="004E6091" w:rsidRDefault="004E6091" w:rsidP="00492ABD">
      <w:pPr>
        <w:spacing w:after="0" w:line="240" w:lineRule="auto"/>
      </w:pPr>
    </w:p>
    <w:p w:rsidR="00317728" w:rsidRDefault="00317728" w:rsidP="00492ABD">
      <w:pPr>
        <w:spacing w:after="0" w:line="240" w:lineRule="auto"/>
      </w:pPr>
      <w:r>
        <w:lastRenderedPageBreak/>
        <w:t xml:space="preserve">Does the client have a local connection as detailed on the front page of this form?   </w:t>
      </w:r>
      <w:r w:rsidR="007650A3">
        <w:tab/>
      </w:r>
      <w:r w:rsidR="007650A3">
        <w:tab/>
      </w:r>
      <w:r w:rsidR="00F323B3">
        <w:t xml:space="preserve"> </w:t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</w:p>
    <w:p w:rsidR="00317728" w:rsidRDefault="00317728" w:rsidP="00317728">
      <w:pPr>
        <w:spacing w:after="0" w:line="240" w:lineRule="auto"/>
        <w:jc w:val="both"/>
      </w:pPr>
      <w:r>
        <w:t>If yes please give details</w:t>
      </w:r>
      <w:r w:rsidR="00F323B3">
        <w:t xml:space="preserve"> </w:t>
      </w:r>
    </w:p>
    <w:tbl>
      <w:tblPr>
        <w:tblpPr w:leftFromText="180" w:rightFromText="180" w:vertAnchor="text" w:horzAnchor="margin" w:tblpY="9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650A3" w:rsidRPr="00FB5830" w:rsidTr="00BF2548">
        <w:trPr>
          <w:trHeight w:val="415"/>
        </w:trPr>
        <w:tc>
          <w:tcPr>
            <w:tcW w:w="11023" w:type="dxa"/>
          </w:tcPr>
          <w:p w:rsidR="00AB4442" w:rsidRPr="00FB5830" w:rsidRDefault="00AB4442" w:rsidP="007650A3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894675" w:rsidRPr="00FB5830" w:rsidRDefault="00894675" w:rsidP="007650A3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7650A3" w:rsidRPr="00CE7989" w:rsidRDefault="007650A3" w:rsidP="00317728">
      <w:pPr>
        <w:spacing w:after="0" w:line="240" w:lineRule="auto"/>
        <w:jc w:val="both"/>
        <w:rPr>
          <w:sz w:val="8"/>
        </w:rPr>
      </w:pPr>
    </w:p>
    <w:tbl>
      <w:tblPr>
        <w:tblpPr w:leftFromText="180" w:rightFromText="180" w:vertAnchor="text" w:horzAnchor="page" w:tblpX="8623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7650A3" w:rsidRPr="00FB5830" w:rsidTr="00BF2548">
        <w:trPr>
          <w:trHeight w:val="214"/>
        </w:trPr>
        <w:tc>
          <w:tcPr>
            <w:tcW w:w="2943" w:type="dxa"/>
          </w:tcPr>
          <w:p w:rsidR="007650A3" w:rsidRPr="00FB5830" w:rsidRDefault="007650A3" w:rsidP="00DC211F">
            <w:pPr>
              <w:pStyle w:val="BodyText"/>
              <w:tabs>
                <w:tab w:val="left" w:pos="6096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650A3" w:rsidRDefault="00777EEE" w:rsidP="00777EEE">
      <w:pPr>
        <w:spacing w:after="0" w:line="240" w:lineRule="auto"/>
        <w:jc w:val="both"/>
      </w:pPr>
      <w:r>
        <w:t xml:space="preserve">Is an interpreter required? </w:t>
      </w:r>
      <w:r w:rsidR="007650A3">
        <w:tab/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If yes please state language</w:t>
      </w:r>
    </w:p>
    <w:p w:rsidR="00E76FF1" w:rsidRDefault="002216B8" w:rsidP="00777EEE">
      <w:pPr>
        <w:spacing w:after="0" w:line="240" w:lineRule="auto"/>
        <w:jc w:val="both"/>
      </w:pPr>
      <w:r>
        <w:t xml:space="preserve">Does the client have </w:t>
      </w:r>
      <w:r w:rsidR="00E76FF1">
        <w:t xml:space="preserve">any issues surrounding immigration status?  </w:t>
      </w:r>
      <w:r w:rsidR="007650A3">
        <w:t xml:space="preserve"> </w:t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</w:t>
      </w:r>
    </w:p>
    <w:p w:rsidR="002216B8" w:rsidRDefault="00E76FF1" w:rsidP="00777EEE">
      <w:pPr>
        <w:spacing w:after="0" w:line="240" w:lineRule="auto"/>
        <w:jc w:val="both"/>
      </w:pPr>
      <w:r>
        <w:t xml:space="preserve">Does the client have </w:t>
      </w:r>
      <w:r w:rsidR="002216B8">
        <w:t xml:space="preserve">recourse to public funds?   </w:t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</w:t>
      </w:r>
    </w:p>
    <w:p w:rsidR="00777EEE" w:rsidRDefault="00777EEE" w:rsidP="00777EEE">
      <w:pPr>
        <w:spacing w:after="0" w:line="240" w:lineRule="auto"/>
        <w:jc w:val="both"/>
      </w:pPr>
      <w:r>
        <w:t xml:space="preserve">Is a signer needed? </w:t>
      </w:r>
      <w:r w:rsidR="007650A3">
        <w:t xml:space="preserve"> </w:t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</w:t>
      </w:r>
    </w:p>
    <w:p w:rsidR="00B71599" w:rsidRDefault="00B71599" w:rsidP="00777EEE">
      <w:pPr>
        <w:spacing w:after="0" w:line="240" w:lineRule="auto"/>
        <w:jc w:val="both"/>
      </w:pPr>
      <w:r>
        <w:t>Further details for any of above</w:t>
      </w:r>
      <w:r w:rsidR="007650A3">
        <w:t xml:space="preserve">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650A3" w:rsidRPr="00FB5830" w:rsidTr="00CE7989">
        <w:trPr>
          <w:trHeight w:val="415"/>
        </w:trPr>
        <w:tc>
          <w:tcPr>
            <w:tcW w:w="10740" w:type="dxa"/>
          </w:tcPr>
          <w:p w:rsidR="00BF2548" w:rsidRPr="00FB5830" w:rsidRDefault="00BF2548" w:rsidP="00CE798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777EEE" w:rsidRDefault="00777EEE" w:rsidP="00777EEE">
      <w:pPr>
        <w:spacing w:after="0" w:line="240" w:lineRule="auto"/>
        <w:jc w:val="both"/>
      </w:pPr>
      <w:r>
        <w:t xml:space="preserve">Does the client have a disability? </w:t>
      </w:r>
      <w:r w:rsidR="007650A3">
        <w:t xml:space="preserve"> </w:t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</w:t>
      </w:r>
    </w:p>
    <w:p w:rsidR="00777EEE" w:rsidRDefault="00777EEE" w:rsidP="00777EEE">
      <w:pPr>
        <w:spacing w:after="0" w:line="240" w:lineRule="auto"/>
        <w:jc w:val="both"/>
      </w:pPr>
      <w:r>
        <w:t>If yes please give details</w:t>
      </w:r>
      <w:r w:rsidR="007650A3">
        <w:t xml:space="preserve">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650A3" w:rsidRPr="00FB5830" w:rsidTr="00CE06C3">
        <w:trPr>
          <w:trHeight w:val="699"/>
        </w:trPr>
        <w:tc>
          <w:tcPr>
            <w:tcW w:w="10740" w:type="dxa"/>
          </w:tcPr>
          <w:p w:rsidR="00CE7989" w:rsidRPr="00FB5830" w:rsidRDefault="00CE7989" w:rsidP="009F487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B71599" w:rsidRDefault="00B71599" w:rsidP="00B71599">
      <w:pPr>
        <w:spacing w:after="0" w:line="240" w:lineRule="auto"/>
        <w:jc w:val="both"/>
      </w:pPr>
      <w:r>
        <w:t xml:space="preserve">Is the client pregnant?    </w:t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 w:rsidR="007650A3">
        <w:tab/>
      </w:r>
      <w:r>
        <w:t xml:space="preserve">  </w:t>
      </w:r>
      <w:r w:rsidR="007650A3">
        <w:t xml:space="preserve"> </w:t>
      </w:r>
      <w:r w:rsidR="007650A3" w:rsidRPr="00177A2E">
        <w:t xml:space="preserve">Y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   </w:t>
      </w:r>
    </w:p>
    <w:p w:rsidR="00B71599" w:rsidRDefault="00B71599" w:rsidP="00B71599">
      <w:pPr>
        <w:spacing w:after="0" w:line="240" w:lineRule="auto"/>
        <w:jc w:val="both"/>
      </w:pPr>
      <w:r>
        <w:t>If yes please give details including due date/number of weeks pregnant</w:t>
      </w:r>
      <w:r w:rsidR="007650A3">
        <w:t xml:space="preserve">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650A3" w:rsidRPr="00FB5830" w:rsidTr="009F4879">
        <w:trPr>
          <w:trHeight w:val="415"/>
        </w:trPr>
        <w:tc>
          <w:tcPr>
            <w:tcW w:w="10740" w:type="dxa"/>
          </w:tcPr>
          <w:p w:rsidR="007650A3" w:rsidRPr="00FB5830" w:rsidRDefault="007650A3" w:rsidP="009F487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317728" w:rsidRDefault="006C106C" w:rsidP="00B71599">
      <w:pPr>
        <w:spacing w:after="0" w:line="240" w:lineRule="auto"/>
        <w:jc w:val="both"/>
      </w:pPr>
      <w:r>
        <w:t xml:space="preserve">Are there any Vulnerable Adult concerns regarding the client?   </w:t>
      </w:r>
      <w:r w:rsidR="007650A3">
        <w:tab/>
      </w:r>
      <w:r w:rsidR="007650A3">
        <w:tab/>
        <w:t xml:space="preserve">      </w:t>
      </w:r>
      <w:r w:rsidR="008D057F">
        <w:t xml:space="preserve">     </w:t>
      </w:r>
      <w:r w:rsidR="007650A3">
        <w:t xml:space="preserve">  Y</w:t>
      </w:r>
      <w:r w:rsidR="007650A3" w:rsidRPr="00177A2E">
        <w:t xml:space="preserve">es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 w:rsidRPr="00177A2E">
        <w:tab/>
      </w:r>
      <w:r w:rsidR="008D057F">
        <w:t xml:space="preserve">        </w:t>
      </w:r>
      <w:r w:rsidR="007650A3" w:rsidRPr="00177A2E">
        <w:t xml:space="preserve">No   </w:t>
      </w:r>
      <w:r w:rsidR="007650A3" w:rsidRPr="00177A2E">
        <w:rPr>
          <w:rFonts w:eastAsia="Arial Unicode MS" w:cs="Arial Unicode MS" w:hint="eastAsia"/>
          <w:bCs/>
        </w:rPr>
        <w:t>❑</w:t>
      </w:r>
      <w:r w:rsidR="007650A3" w:rsidRPr="00177A2E">
        <w:t xml:space="preserve">   </w:t>
      </w:r>
      <w:r w:rsidR="007650A3">
        <w:t xml:space="preserve"> </w:t>
      </w:r>
      <w:r w:rsidR="008D057F">
        <w:t xml:space="preserve">     </w:t>
      </w:r>
      <w:r w:rsidR="007650A3">
        <w:t xml:space="preserve"> </w:t>
      </w:r>
      <w:r w:rsidR="007650A3" w:rsidRPr="00177A2E">
        <w:t>No</w:t>
      </w:r>
      <w:r w:rsidR="007650A3">
        <w:t>t Known</w:t>
      </w:r>
      <w:r w:rsidR="007650A3" w:rsidRPr="00177A2E">
        <w:t xml:space="preserve">   </w:t>
      </w:r>
      <w:r w:rsidR="007650A3" w:rsidRPr="00177A2E">
        <w:rPr>
          <w:rFonts w:eastAsia="Arial Unicode MS" w:cs="Arial Unicode MS" w:hint="eastAsia"/>
          <w:bCs/>
        </w:rPr>
        <w:t>❑</w:t>
      </w:r>
    </w:p>
    <w:p w:rsidR="006C106C" w:rsidRDefault="006C106C" w:rsidP="00B71599">
      <w:pPr>
        <w:spacing w:after="0" w:line="240" w:lineRule="auto"/>
        <w:jc w:val="both"/>
      </w:pPr>
      <w:r>
        <w:t>If yes please give details including agency involvement</w:t>
      </w:r>
      <w:r w:rsidR="009F4879">
        <w:t xml:space="preserve"> 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82AD9" w:rsidRPr="00FB5830" w:rsidTr="00782AD9">
        <w:trPr>
          <w:trHeight w:val="415"/>
        </w:trPr>
        <w:tc>
          <w:tcPr>
            <w:tcW w:w="10740" w:type="dxa"/>
          </w:tcPr>
          <w:p w:rsidR="00DC211F" w:rsidRPr="00FB5830" w:rsidRDefault="00DC211F" w:rsidP="00782AD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9F4879" w:rsidRDefault="006C106C" w:rsidP="009F4879">
      <w:pPr>
        <w:spacing w:after="0" w:line="240" w:lineRule="auto"/>
        <w:jc w:val="both"/>
      </w:pPr>
      <w:r>
        <w:t xml:space="preserve">Are there any Child Protection concerns regarding the client?      </w:t>
      </w:r>
      <w:r w:rsidR="009F4879">
        <w:t xml:space="preserve">     </w:t>
      </w:r>
      <w:r w:rsidR="009F4879">
        <w:tab/>
        <w:t xml:space="preserve">  </w:t>
      </w:r>
      <w:r w:rsidR="008D057F">
        <w:t xml:space="preserve">     </w:t>
      </w:r>
      <w:r w:rsidR="009F4879">
        <w:t xml:space="preserve"> </w:t>
      </w:r>
      <w:r w:rsidR="008D057F">
        <w:t xml:space="preserve"> </w:t>
      </w:r>
      <w:r w:rsidR="009F4879">
        <w:t xml:space="preserve"> </w:t>
      </w:r>
      <w:r w:rsidR="008D057F">
        <w:t xml:space="preserve">  </w:t>
      </w:r>
      <w:r w:rsidR="009F4879">
        <w:t>Y</w:t>
      </w:r>
      <w:r w:rsidR="009F4879" w:rsidRPr="00177A2E">
        <w:t xml:space="preserve">es   </w:t>
      </w:r>
      <w:r w:rsidR="009F4879" w:rsidRPr="00177A2E">
        <w:rPr>
          <w:rFonts w:eastAsia="Arial Unicode MS" w:cs="Arial Unicode MS" w:hint="eastAsia"/>
          <w:bCs/>
        </w:rPr>
        <w:t>❑</w:t>
      </w:r>
      <w:r w:rsidR="009F4879" w:rsidRPr="00177A2E">
        <w:t xml:space="preserve">  </w:t>
      </w:r>
      <w:r w:rsidR="008D057F">
        <w:t xml:space="preserve">          </w:t>
      </w:r>
      <w:r w:rsidR="009F4879" w:rsidRPr="00177A2E">
        <w:t xml:space="preserve">No   </w:t>
      </w:r>
      <w:r w:rsidR="009F4879" w:rsidRPr="00177A2E">
        <w:rPr>
          <w:rFonts w:eastAsia="Arial Unicode MS" w:cs="Arial Unicode MS" w:hint="eastAsia"/>
          <w:bCs/>
        </w:rPr>
        <w:t>❑</w:t>
      </w:r>
      <w:r w:rsidR="009F4879" w:rsidRPr="00177A2E">
        <w:t xml:space="preserve">   </w:t>
      </w:r>
      <w:r w:rsidR="009F4879">
        <w:t xml:space="preserve">  </w:t>
      </w:r>
      <w:r w:rsidR="008D057F">
        <w:t xml:space="preserve">    </w:t>
      </w:r>
      <w:r w:rsidR="009F4879" w:rsidRPr="00177A2E">
        <w:t>No</w:t>
      </w:r>
      <w:r w:rsidR="009F4879">
        <w:t>t Known</w:t>
      </w:r>
      <w:r w:rsidR="009F4879" w:rsidRPr="00177A2E">
        <w:t xml:space="preserve">   </w:t>
      </w:r>
      <w:r w:rsidR="009F4879" w:rsidRPr="00177A2E">
        <w:rPr>
          <w:rFonts w:eastAsia="Arial Unicode MS" w:cs="Arial Unicode MS" w:hint="eastAsia"/>
          <w:bCs/>
        </w:rPr>
        <w:t>❑</w:t>
      </w:r>
    </w:p>
    <w:p w:rsidR="006C106C" w:rsidRDefault="006C106C" w:rsidP="00B71599">
      <w:pPr>
        <w:spacing w:after="0" w:line="240" w:lineRule="auto"/>
        <w:jc w:val="both"/>
      </w:pPr>
      <w:r>
        <w:t>If yes please give details including agency involvement</w:t>
      </w:r>
      <w:r w:rsidR="009F4879">
        <w:t xml:space="preserve"> 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82AD9" w:rsidRPr="00FB5830" w:rsidTr="00782AD9">
        <w:trPr>
          <w:trHeight w:val="415"/>
        </w:trPr>
        <w:tc>
          <w:tcPr>
            <w:tcW w:w="10740" w:type="dxa"/>
          </w:tcPr>
          <w:p w:rsidR="00DC211F" w:rsidRPr="00FB5830" w:rsidRDefault="00DC211F" w:rsidP="00782AD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6C106C" w:rsidRDefault="009F4879" w:rsidP="00B71599">
      <w:pPr>
        <w:spacing w:after="0" w:line="240" w:lineRule="auto"/>
        <w:jc w:val="both"/>
      </w:pPr>
      <w:r>
        <w:t xml:space="preserve"> </w:t>
      </w:r>
      <w:r w:rsidR="006C106C">
        <w:t xml:space="preserve">Is the client subject to Multiagency Risk Management </w:t>
      </w:r>
      <w:r w:rsidR="00782AD9">
        <w:t>e.g. Spotlight/MAPPA/MARAC?  Yes</w:t>
      </w:r>
      <w:r w:rsidRPr="00177A2E">
        <w:t xml:space="preserve">   </w:t>
      </w:r>
      <w:r w:rsidRPr="00177A2E">
        <w:rPr>
          <w:rFonts w:eastAsia="Arial Unicode MS" w:cs="Arial Unicode MS" w:hint="eastAsia"/>
          <w:bCs/>
        </w:rPr>
        <w:t>❑</w:t>
      </w:r>
      <w:r w:rsidRPr="00177A2E">
        <w:t xml:space="preserve">   No   </w:t>
      </w:r>
      <w:r w:rsidRPr="00177A2E">
        <w:rPr>
          <w:rFonts w:eastAsia="Arial Unicode MS" w:cs="Arial Unicode MS" w:hint="eastAsia"/>
          <w:bCs/>
        </w:rPr>
        <w:t>❑</w:t>
      </w:r>
      <w:r w:rsidRPr="00177A2E">
        <w:t xml:space="preserve">   </w:t>
      </w:r>
      <w:r>
        <w:t xml:space="preserve">   </w:t>
      </w:r>
      <w:r w:rsidRPr="00177A2E">
        <w:t>No</w:t>
      </w:r>
      <w:r>
        <w:t>t Known</w:t>
      </w:r>
      <w:r w:rsidRPr="00177A2E">
        <w:t xml:space="preserve">   </w:t>
      </w:r>
      <w:r w:rsidRPr="00177A2E">
        <w:rPr>
          <w:rFonts w:eastAsia="Arial Unicode MS" w:cs="Arial Unicode MS" w:hint="eastAsia"/>
          <w:bCs/>
        </w:rPr>
        <w:t>❑</w:t>
      </w:r>
    </w:p>
    <w:p w:rsidR="006C106C" w:rsidRDefault="006C106C" w:rsidP="00B71599">
      <w:pPr>
        <w:spacing w:after="0" w:line="240" w:lineRule="auto"/>
        <w:jc w:val="both"/>
      </w:pPr>
      <w:r>
        <w:t>If yes please give details including agency involvement</w:t>
      </w:r>
      <w:r w:rsidR="009F4879">
        <w:t xml:space="preserve"> 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82AD9" w:rsidRPr="00FB5830" w:rsidTr="00782AD9">
        <w:trPr>
          <w:trHeight w:val="415"/>
        </w:trPr>
        <w:tc>
          <w:tcPr>
            <w:tcW w:w="10740" w:type="dxa"/>
          </w:tcPr>
          <w:p w:rsidR="00DC211F" w:rsidRPr="00FB5830" w:rsidRDefault="00DC211F" w:rsidP="00782AD9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BF2548" w:rsidRPr="00BF2548" w:rsidRDefault="00BF2548" w:rsidP="00777EEE">
      <w:pPr>
        <w:spacing w:after="0" w:line="240" w:lineRule="auto"/>
        <w:contextualSpacing/>
        <w:jc w:val="both"/>
        <w:rPr>
          <w:sz w:val="8"/>
        </w:rPr>
      </w:pPr>
    </w:p>
    <w:p w:rsidR="00CC6311" w:rsidRDefault="00CC6311" w:rsidP="00777EEE">
      <w:pPr>
        <w:spacing w:after="0" w:line="240" w:lineRule="auto"/>
        <w:contextualSpacing/>
        <w:jc w:val="both"/>
        <w:rPr>
          <w:b/>
        </w:rPr>
      </w:pPr>
      <w:r w:rsidRPr="00782AD9">
        <w:rPr>
          <w:b/>
          <w:caps/>
        </w:rPr>
        <w:t>Household Details</w:t>
      </w:r>
      <w:r w:rsidRPr="00196EAD">
        <w:t xml:space="preserve"> (only include the adults and children who will live with the client NOT those who the client might be temporarily lodging with)</w:t>
      </w:r>
      <w:r w:rsidR="007177FF">
        <w:t xml:space="preserve">    </w:t>
      </w:r>
    </w:p>
    <w:p w:rsidR="00CC6311" w:rsidRDefault="00CC6311" w:rsidP="00777EEE">
      <w:pPr>
        <w:spacing w:after="0" w:line="240" w:lineRule="auto"/>
        <w:jc w:val="both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559"/>
        <w:gridCol w:w="2410"/>
        <w:gridCol w:w="1985"/>
      </w:tblGrid>
      <w:tr w:rsidR="00782AD9" w:rsidRPr="00FB5830" w:rsidTr="00CE7989">
        <w:trPr>
          <w:trHeight w:val="493"/>
        </w:trPr>
        <w:tc>
          <w:tcPr>
            <w:tcW w:w="266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</w:rPr>
              <w:t xml:space="preserve">    </w:t>
            </w:r>
            <w:r w:rsidRPr="00FB5830">
              <w:rPr>
                <w:b/>
                <w:caps/>
              </w:rPr>
              <w:t>Name</w:t>
            </w:r>
          </w:p>
        </w:tc>
        <w:tc>
          <w:tcPr>
            <w:tcW w:w="2126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Relationship to person referred</w:t>
            </w:r>
          </w:p>
        </w:tc>
        <w:tc>
          <w:tcPr>
            <w:tcW w:w="1559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Gender</w:t>
            </w:r>
          </w:p>
        </w:tc>
        <w:tc>
          <w:tcPr>
            <w:tcW w:w="241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  <w:caps/>
                <w:color w:val="000000"/>
              </w:rPr>
            </w:pPr>
            <w:r w:rsidRPr="00FB5830">
              <w:rPr>
                <w:b/>
                <w:caps/>
                <w:color w:val="000000"/>
              </w:rPr>
              <w:t>Age &amp; DOB</w:t>
            </w:r>
          </w:p>
        </w:tc>
        <w:tc>
          <w:tcPr>
            <w:tcW w:w="1985" w:type="dxa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  <w:caps/>
                <w:color w:val="000000"/>
              </w:rPr>
            </w:pPr>
            <w:r w:rsidRPr="00FB5830">
              <w:rPr>
                <w:b/>
                <w:caps/>
              </w:rPr>
              <w:t>If pregnant, date baby due</w:t>
            </w:r>
          </w:p>
        </w:tc>
      </w:tr>
      <w:tr w:rsidR="00782AD9" w:rsidRPr="00FB5830" w:rsidTr="00CE7989">
        <w:trPr>
          <w:trHeight w:hRule="exact" w:val="397"/>
        </w:trPr>
        <w:tc>
          <w:tcPr>
            <w:tcW w:w="2660" w:type="dxa"/>
            <w:vAlign w:val="center"/>
          </w:tcPr>
          <w:p w:rsidR="00782AD9" w:rsidRPr="00FB5830" w:rsidRDefault="00782AD9" w:rsidP="001514C6">
            <w:pPr>
              <w:spacing w:line="240" w:lineRule="auto"/>
            </w:pPr>
          </w:p>
        </w:tc>
        <w:tc>
          <w:tcPr>
            <w:tcW w:w="2126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782AD9" w:rsidRPr="00FB5830" w:rsidRDefault="00782AD9" w:rsidP="001514C6">
            <w:pPr>
              <w:spacing w:line="240" w:lineRule="auto"/>
              <w:jc w:val="center"/>
            </w:pPr>
          </w:p>
        </w:tc>
      </w:tr>
      <w:tr w:rsidR="00782AD9" w:rsidRPr="00FB5830" w:rsidTr="00CE7989">
        <w:trPr>
          <w:trHeight w:hRule="exact" w:val="397"/>
        </w:trPr>
        <w:tc>
          <w:tcPr>
            <w:tcW w:w="2660" w:type="dxa"/>
            <w:vAlign w:val="center"/>
          </w:tcPr>
          <w:p w:rsidR="00782AD9" w:rsidRPr="00FB5830" w:rsidRDefault="00782AD9" w:rsidP="001514C6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</w:tr>
      <w:tr w:rsidR="00782AD9" w:rsidRPr="00FB5830" w:rsidTr="00CE7989">
        <w:trPr>
          <w:trHeight w:hRule="exact" w:val="397"/>
        </w:trPr>
        <w:tc>
          <w:tcPr>
            <w:tcW w:w="2660" w:type="dxa"/>
            <w:vAlign w:val="center"/>
          </w:tcPr>
          <w:p w:rsidR="00782AD9" w:rsidRPr="00FB5830" w:rsidRDefault="00782AD9" w:rsidP="001514C6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</w:tr>
      <w:tr w:rsidR="00782AD9" w:rsidRPr="00FB5830" w:rsidTr="00CE7989">
        <w:trPr>
          <w:trHeight w:hRule="exact" w:val="397"/>
        </w:trPr>
        <w:tc>
          <w:tcPr>
            <w:tcW w:w="2660" w:type="dxa"/>
            <w:vAlign w:val="center"/>
          </w:tcPr>
          <w:p w:rsidR="00782AD9" w:rsidRPr="00FB5830" w:rsidRDefault="00782AD9" w:rsidP="001514C6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82AD9" w:rsidRPr="00FB5830" w:rsidRDefault="00782AD9" w:rsidP="001514C6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2216B8" w:rsidRPr="00BF2548" w:rsidRDefault="002216B8" w:rsidP="00777EEE">
      <w:pPr>
        <w:spacing w:after="0" w:line="240" w:lineRule="auto"/>
        <w:jc w:val="both"/>
        <w:rPr>
          <w:sz w:val="14"/>
        </w:rPr>
      </w:pPr>
    </w:p>
    <w:p w:rsidR="00EE7637" w:rsidRDefault="00EE7637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8652CF" w:rsidRDefault="008652CF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E76FF1" w:rsidRPr="005F4F58" w:rsidRDefault="00CC4A6A" w:rsidP="00777EEE">
      <w:pPr>
        <w:spacing w:after="0" w:line="240" w:lineRule="auto"/>
        <w:jc w:val="both"/>
      </w:pPr>
      <w:r w:rsidRPr="00DC211F">
        <w:rPr>
          <w:b/>
          <w:caps/>
          <w:sz w:val="24"/>
          <w:u w:val="single"/>
        </w:rPr>
        <w:t xml:space="preserve">Part two – </w:t>
      </w:r>
      <w:r w:rsidR="004F2D04" w:rsidRPr="00DC211F">
        <w:rPr>
          <w:b/>
          <w:caps/>
          <w:sz w:val="24"/>
          <w:u w:val="single"/>
        </w:rPr>
        <w:t xml:space="preserve">Housing </w:t>
      </w:r>
      <w:r w:rsidR="00E76FF1" w:rsidRPr="00DC211F">
        <w:rPr>
          <w:b/>
          <w:caps/>
          <w:sz w:val="24"/>
          <w:u w:val="single"/>
        </w:rPr>
        <w:t>Situation</w:t>
      </w:r>
      <w:r w:rsidR="00DC211F" w:rsidRPr="00DC211F">
        <w:rPr>
          <w:b/>
          <w:caps/>
          <w:sz w:val="24"/>
        </w:rPr>
        <w:t xml:space="preserve"> - </w:t>
      </w:r>
      <w:r w:rsidR="0002165D">
        <w:t>Please</w:t>
      </w:r>
      <w:r w:rsidR="00196EAD" w:rsidRPr="005F4F58">
        <w:t xml:space="preserve"> give as much information as</w:t>
      </w:r>
      <w:r w:rsidR="004F2D04" w:rsidRPr="005F4F58">
        <w:t xml:space="preserve"> you are aware of.</w:t>
      </w:r>
    </w:p>
    <w:p w:rsidR="001514C6" w:rsidRPr="00C96EF8" w:rsidRDefault="001514C6" w:rsidP="00777EEE">
      <w:pPr>
        <w:spacing w:after="0" w:line="240" w:lineRule="auto"/>
        <w:jc w:val="both"/>
        <w:rPr>
          <w:b/>
          <w:sz w:val="8"/>
        </w:rPr>
      </w:pPr>
    </w:p>
    <w:p w:rsidR="00E76FF1" w:rsidRPr="001514C6" w:rsidRDefault="004F2D04" w:rsidP="00777EEE">
      <w:pPr>
        <w:spacing w:after="0" w:line="240" w:lineRule="auto"/>
        <w:jc w:val="both"/>
      </w:pPr>
      <w:r w:rsidRPr="001514C6">
        <w:t xml:space="preserve">What is the </w:t>
      </w:r>
      <w:r w:rsidR="00DC211F" w:rsidRPr="001514C6">
        <w:t>client’s</w:t>
      </w:r>
      <w:r w:rsidRPr="001514C6">
        <w:t xml:space="preserve"> current </w:t>
      </w:r>
      <w:r w:rsidR="00080643" w:rsidRPr="001514C6">
        <w:t xml:space="preserve">housing </w:t>
      </w:r>
      <w:r w:rsidRPr="001514C6">
        <w:t>situation?</w:t>
      </w:r>
      <w:r w:rsidR="00CC6311" w:rsidRPr="001514C6">
        <w:t xml:space="preserve"> 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83"/>
        <w:gridCol w:w="5245"/>
        <w:gridCol w:w="284"/>
      </w:tblGrid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 xml:space="preserve">Sofa surfing – with friends or relatives 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Rough Sleeping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583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Threatened with homelessness e.g. asked to leave home, notice served by landlord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Problems with current accommodation e.g. disrepair, rent issues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 xml:space="preserve">Fleeing violence/safety issues 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</w:pPr>
            <w:r w:rsidRPr="00FB5830">
              <w:t>Leaving hospital/residential care(detail discharge date)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Leaving prison (detail date of release)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Living in supported accommodation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Living in approved premises (Bail hostel)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Living in an emergency hostel/refuge</w:t>
            </w:r>
          </w:p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Temporary accommodation provided by LA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Local Authority tenant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Housing Association tenant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Owner occupier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  <w:tr w:rsidR="00742790" w:rsidRPr="00FB5830" w:rsidTr="00742790">
        <w:trPr>
          <w:trHeight w:hRule="exact" w:val="28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Private rented tenant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spacing w:after="0" w:line="240" w:lineRule="auto"/>
              <w:jc w:val="both"/>
            </w:pPr>
            <w:r w:rsidRPr="00FB5830">
              <w:t>Other</w:t>
            </w: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  <w:p w:rsidR="00742790" w:rsidRPr="00FB5830" w:rsidRDefault="00742790" w:rsidP="00742790">
            <w:pPr>
              <w:spacing w:after="0" w:line="240" w:lineRule="auto"/>
              <w:jc w:val="both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790" w:rsidRPr="00FB5830" w:rsidRDefault="00742790" w:rsidP="00742790">
            <w:pPr>
              <w:rPr>
                <w:bCs/>
              </w:rPr>
            </w:pPr>
          </w:p>
        </w:tc>
      </w:tr>
    </w:tbl>
    <w:p w:rsidR="001514C6" w:rsidRPr="00CE06C3" w:rsidRDefault="001514C6" w:rsidP="00777EEE">
      <w:pPr>
        <w:spacing w:after="0" w:line="240" w:lineRule="auto"/>
        <w:jc w:val="both"/>
        <w:rPr>
          <w:b/>
          <w:sz w:val="10"/>
        </w:rPr>
      </w:pPr>
    </w:p>
    <w:p w:rsidR="004F2D04" w:rsidRDefault="004F2D04" w:rsidP="00777EEE">
      <w:pPr>
        <w:spacing w:after="0" w:line="240" w:lineRule="auto"/>
        <w:jc w:val="both"/>
        <w:rPr>
          <w:b/>
        </w:rPr>
      </w:pPr>
      <w:r>
        <w:rPr>
          <w:b/>
        </w:rPr>
        <w:t>Brief details of situation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1514C6" w:rsidRPr="00FB5830" w:rsidTr="00974C91">
        <w:trPr>
          <w:trHeight w:val="1125"/>
        </w:trPr>
        <w:tc>
          <w:tcPr>
            <w:tcW w:w="10740" w:type="dxa"/>
          </w:tcPr>
          <w:p w:rsidR="005E3EF9" w:rsidRPr="00FB5830" w:rsidRDefault="005E3EF9" w:rsidP="00974C91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080643" w:rsidRPr="00BF2548" w:rsidRDefault="00080643" w:rsidP="00777EEE">
      <w:pPr>
        <w:spacing w:after="0" w:line="240" w:lineRule="auto"/>
        <w:jc w:val="both"/>
        <w:rPr>
          <w:sz w:val="12"/>
        </w:rPr>
      </w:pPr>
    </w:p>
    <w:p w:rsidR="00F72DA1" w:rsidRDefault="00CC4A6A" w:rsidP="00777EEE">
      <w:pPr>
        <w:spacing w:after="0" w:line="240" w:lineRule="auto"/>
        <w:jc w:val="both"/>
        <w:rPr>
          <w:b/>
          <w:caps/>
        </w:rPr>
      </w:pPr>
      <w:r w:rsidRPr="001514C6">
        <w:rPr>
          <w:b/>
          <w:caps/>
          <w:u w:val="single"/>
        </w:rPr>
        <w:t xml:space="preserve">Previous Accommodation </w:t>
      </w:r>
      <w:r w:rsidRPr="00F72DA1">
        <w:rPr>
          <w:b/>
          <w:caps/>
          <w:u w:val="single"/>
        </w:rPr>
        <w:t>History</w:t>
      </w:r>
      <w:r w:rsidR="00F72DA1">
        <w:rPr>
          <w:b/>
          <w:caps/>
        </w:rPr>
        <w:t xml:space="preserve"> </w:t>
      </w:r>
    </w:p>
    <w:p w:rsidR="00CC4A6A" w:rsidRDefault="00CC4A6A" w:rsidP="00777EEE">
      <w:pPr>
        <w:spacing w:after="0" w:line="240" w:lineRule="auto"/>
        <w:jc w:val="both"/>
      </w:pPr>
      <w:r w:rsidRPr="00F72DA1">
        <w:t>Please</w:t>
      </w:r>
      <w:r w:rsidRPr="005F4F58">
        <w:t xml:space="preserve"> </w:t>
      </w:r>
      <w:r w:rsidR="00F72DA1">
        <w:t>give detail</w:t>
      </w:r>
      <w:r w:rsidR="00A160FD">
        <w:t>s of</w:t>
      </w:r>
      <w:r w:rsidR="00F72DA1">
        <w:t xml:space="preserve"> accommodation for </w:t>
      </w:r>
      <w:r w:rsidRPr="005F4F58">
        <w:t>last five years (include current address first)</w:t>
      </w:r>
      <w:r w:rsidR="007177FF">
        <w:t xml:space="preserve"> </w:t>
      </w:r>
    </w:p>
    <w:tbl>
      <w:tblPr>
        <w:tblpPr w:leftFromText="180" w:rightFromText="180" w:vertAnchor="text" w:horzAnchor="margin" w:tblpY="1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249"/>
        <w:gridCol w:w="1410"/>
        <w:gridCol w:w="1481"/>
        <w:gridCol w:w="2522"/>
        <w:gridCol w:w="1418"/>
      </w:tblGrid>
      <w:tr w:rsidR="00EF5E3B" w:rsidRPr="00FB5830" w:rsidTr="00BF2548">
        <w:trPr>
          <w:trHeight w:val="688"/>
        </w:trPr>
        <w:tc>
          <w:tcPr>
            <w:tcW w:w="2660" w:type="dxa"/>
            <w:vAlign w:val="center"/>
          </w:tcPr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Address</w:t>
            </w:r>
          </w:p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1249" w:type="dxa"/>
            <w:vAlign w:val="center"/>
          </w:tcPr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Date Moved In</w:t>
            </w:r>
          </w:p>
        </w:tc>
        <w:tc>
          <w:tcPr>
            <w:tcW w:w="1410" w:type="dxa"/>
            <w:vAlign w:val="center"/>
          </w:tcPr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Date Moved Out</w:t>
            </w:r>
          </w:p>
        </w:tc>
        <w:tc>
          <w:tcPr>
            <w:tcW w:w="1481" w:type="dxa"/>
            <w:vAlign w:val="center"/>
          </w:tcPr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LANDLORD</w:t>
            </w:r>
          </w:p>
        </w:tc>
        <w:tc>
          <w:tcPr>
            <w:tcW w:w="2522" w:type="dxa"/>
            <w:vAlign w:val="center"/>
          </w:tcPr>
          <w:p w:rsidR="00EF5E3B" w:rsidRPr="00FB5830" w:rsidRDefault="00EF5E3B" w:rsidP="0019776E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Reason for Moving</w:t>
            </w:r>
          </w:p>
        </w:tc>
        <w:tc>
          <w:tcPr>
            <w:tcW w:w="1418" w:type="dxa"/>
            <w:vAlign w:val="center"/>
          </w:tcPr>
          <w:p w:rsidR="00EF5E3B" w:rsidRPr="00FB5830" w:rsidRDefault="00EF5E3B" w:rsidP="00EF5E3B">
            <w:pPr>
              <w:spacing w:after="0" w:line="240" w:lineRule="auto"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RENT ARREARS</w:t>
            </w:r>
          </w:p>
          <w:p w:rsidR="00EF5E3B" w:rsidRPr="00FB5830" w:rsidRDefault="00EF5E3B" w:rsidP="00EF5E3B">
            <w:pPr>
              <w:spacing w:after="0" w:line="240" w:lineRule="auto"/>
              <w:jc w:val="center"/>
              <w:rPr>
                <w:caps/>
              </w:rPr>
            </w:pPr>
            <w:r w:rsidRPr="00FB5830">
              <w:rPr>
                <w:caps/>
                <w:sz w:val="20"/>
              </w:rPr>
              <w:t>(If Known)</w:t>
            </w:r>
          </w:p>
        </w:tc>
      </w:tr>
      <w:tr w:rsidR="00EF5E3B" w:rsidRPr="00FB5830" w:rsidTr="00BF2548">
        <w:trPr>
          <w:trHeight w:hRule="exact" w:val="567"/>
        </w:trPr>
        <w:tc>
          <w:tcPr>
            <w:tcW w:w="2660" w:type="dxa"/>
            <w:vAlign w:val="center"/>
          </w:tcPr>
          <w:p w:rsidR="00EF5E3B" w:rsidRPr="00FB5830" w:rsidRDefault="00EF5E3B" w:rsidP="0019776E">
            <w:pPr>
              <w:spacing w:after="0" w:line="240" w:lineRule="auto"/>
            </w:pPr>
          </w:p>
          <w:p w:rsidR="00EF5E3B" w:rsidRPr="00FB5830" w:rsidRDefault="00EF5E3B" w:rsidP="0019776E">
            <w:pPr>
              <w:spacing w:line="240" w:lineRule="auto"/>
            </w:pPr>
          </w:p>
          <w:p w:rsidR="00EF5E3B" w:rsidRPr="00FB5830" w:rsidRDefault="00EF5E3B" w:rsidP="0019776E">
            <w:pPr>
              <w:spacing w:line="240" w:lineRule="auto"/>
            </w:pPr>
          </w:p>
        </w:tc>
        <w:tc>
          <w:tcPr>
            <w:tcW w:w="1249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</w:pPr>
          </w:p>
        </w:tc>
        <w:tc>
          <w:tcPr>
            <w:tcW w:w="1410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</w:pPr>
          </w:p>
        </w:tc>
        <w:tc>
          <w:tcPr>
            <w:tcW w:w="1481" w:type="dxa"/>
          </w:tcPr>
          <w:p w:rsidR="00EF5E3B" w:rsidRPr="00FB5830" w:rsidRDefault="00EF5E3B" w:rsidP="0019776E">
            <w:pPr>
              <w:spacing w:line="240" w:lineRule="auto"/>
              <w:jc w:val="center"/>
            </w:pPr>
          </w:p>
        </w:tc>
        <w:tc>
          <w:tcPr>
            <w:tcW w:w="2522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:rsidR="00EF5E3B" w:rsidRPr="00FB5830" w:rsidRDefault="00EF5E3B" w:rsidP="0019776E">
            <w:pPr>
              <w:spacing w:line="240" w:lineRule="auto"/>
              <w:jc w:val="center"/>
            </w:pPr>
          </w:p>
        </w:tc>
      </w:tr>
      <w:tr w:rsidR="00EF5E3B" w:rsidRPr="00FB5830" w:rsidTr="00BF2548">
        <w:trPr>
          <w:trHeight w:hRule="exact" w:val="567"/>
        </w:trPr>
        <w:tc>
          <w:tcPr>
            <w:tcW w:w="2660" w:type="dxa"/>
            <w:vAlign w:val="center"/>
          </w:tcPr>
          <w:p w:rsidR="00EF5E3B" w:rsidRPr="00FB5830" w:rsidRDefault="00EF5E3B" w:rsidP="0019776E">
            <w:pPr>
              <w:spacing w:line="240" w:lineRule="auto"/>
              <w:rPr>
                <w:b/>
              </w:rPr>
            </w:pPr>
          </w:p>
          <w:p w:rsidR="00EF5E3B" w:rsidRPr="00FB5830" w:rsidRDefault="00EF5E3B" w:rsidP="0019776E">
            <w:pPr>
              <w:spacing w:line="240" w:lineRule="auto"/>
              <w:rPr>
                <w:b/>
              </w:rPr>
            </w:pPr>
          </w:p>
          <w:p w:rsidR="00EF5E3B" w:rsidRPr="00FB5830" w:rsidRDefault="00EF5E3B" w:rsidP="0019776E">
            <w:pPr>
              <w:spacing w:line="240" w:lineRule="auto"/>
              <w:rPr>
                <w:b/>
              </w:rPr>
            </w:pPr>
          </w:p>
        </w:tc>
        <w:tc>
          <w:tcPr>
            <w:tcW w:w="1249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EF5E3B" w:rsidRPr="00FB5830" w:rsidRDefault="00EF5E3B" w:rsidP="001977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="00EF5E3B" w:rsidRPr="00FB5830" w:rsidRDefault="00EF5E3B" w:rsidP="001977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F5E3B" w:rsidRPr="00FB5830" w:rsidRDefault="00EF5E3B" w:rsidP="0019776E">
            <w:pPr>
              <w:spacing w:line="240" w:lineRule="auto"/>
              <w:jc w:val="center"/>
              <w:rPr>
                <w:b/>
              </w:rPr>
            </w:pPr>
          </w:p>
        </w:tc>
      </w:tr>
      <w:tr w:rsidR="00EF5E3B" w:rsidRPr="00FB5830" w:rsidTr="00BF2548">
        <w:trPr>
          <w:trHeight w:hRule="exact" w:val="567"/>
        </w:trPr>
        <w:tc>
          <w:tcPr>
            <w:tcW w:w="2660" w:type="dxa"/>
            <w:vAlign w:val="center"/>
          </w:tcPr>
          <w:p w:rsidR="00EF5E3B" w:rsidRPr="00FB5830" w:rsidRDefault="00EF5E3B" w:rsidP="00F72DA1">
            <w:pPr>
              <w:spacing w:after="0" w:line="240" w:lineRule="auto"/>
              <w:contextualSpacing/>
              <w:rPr>
                <w:b/>
              </w:rPr>
            </w:pPr>
          </w:p>
          <w:p w:rsidR="00EF5E3B" w:rsidRPr="00FB5830" w:rsidRDefault="00EF5E3B" w:rsidP="00F72DA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9" w:type="dxa"/>
            <w:vAlign w:val="center"/>
          </w:tcPr>
          <w:p w:rsidR="00EF5E3B" w:rsidRPr="00FB5830" w:rsidRDefault="00EF5E3B" w:rsidP="00F72DA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EF5E3B" w:rsidRPr="00FB5830" w:rsidRDefault="00EF5E3B" w:rsidP="00F72DA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EF5E3B" w:rsidRPr="00FB5830" w:rsidRDefault="00EF5E3B" w:rsidP="00F72DA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="00EF5E3B" w:rsidRPr="00FB5830" w:rsidRDefault="00EF5E3B" w:rsidP="00F72DA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F5E3B" w:rsidRPr="00FB5830" w:rsidRDefault="00EF5E3B" w:rsidP="00F72DA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</w:tbl>
    <w:p w:rsidR="001514C6" w:rsidRPr="00BF2548" w:rsidRDefault="001514C6" w:rsidP="00F72DA1">
      <w:pPr>
        <w:spacing w:after="0" w:line="240" w:lineRule="auto"/>
        <w:contextualSpacing/>
        <w:jc w:val="both"/>
        <w:rPr>
          <w:b/>
          <w:sz w:val="12"/>
        </w:rPr>
      </w:pPr>
    </w:p>
    <w:p w:rsidR="00BF2548" w:rsidRPr="00820889" w:rsidRDefault="00BF2548" w:rsidP="00F72DA1">
      <w:pPr>
        <w:spacing w:after="0" w:line="240" w:lineRule="auto"/>
        <w:contextualSpacing/>
        <w:jc w:val="both"/>
        <w:rPr>
          <w:sz w:val="12"/>
        </w:rPr>
      </w:pPr>
    </w:p>
    <w:p w:rsidR="00CC4A6A" w:rsidRDefault="00E26259" w:rsidP="00F72DA1">
      <w:pPr>
        <w:spacing w:after="0" w:line="240" w:lineRule="auto"/>
        <w:contextualSpacing/>
        <w:jc w:val="both"/>
      </w:pPr>
      <w:r>
        <w:t>Please give details of any exclusion from the Housing Register or Supported Housing in the Borough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EF5E3B" w:rsidRPr="00FB5830" w:rsidTr="0019776E">
        <w:trPr>
          <w:trHeight w:val="415"/>
        </w:trPr>
        <w:tc>
          <w:tcPr>
            <w:tcW w:w="10740" w:type="dxa"/>
          </w:tcPr>
          <w:p w:rsidR="00EF5E3B" w:rsidRPr="00FB5830" w:rsidRDefault="00EF5E3B" w:rsidP="00F72DA1">
            <w:pPr>
              <w:pStyle w:val="BodyText"/>
              <w:tabs>
                <w:tab w:val="left" w:pos="6096"/>
              </w:tabs>
              <w:spacing w:after="0"/>
              <w:contextualSpacing/>
              <w:rPr>
                <w:rFonts w:ascii="Arial" w:hAnsi="Arial" w:cs="Arial"/>
              </w:rPr>
            </w:pPr>
          </w:p>
          <w:p w:rsidR="00EF5E3B" w:rsidRPr="00FB5830" w:rsidRDefault="00EF5E3B" w:rsidP="00F72DA1">
            <w:pPr>
              <w:pStyle w:val="BodyText"/>
              <w:tabs>
                <w:tab w:val="left" w:pos="6096"/>
              </w:tabs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:rsidR="00EF5E3B" w:rsidRPr="00F72DA1" w:rsidRDefault="00EF5E3B" w:rsidP="00F72DA1">
      <w:pPr>
        <w:spacing w:after="0" w:line="240" w:lineRule="auto"/>
        <w:jc w:val="both"/>
        <w:rPr>
          <w:sz w:val="14"/>
        </w:rPr>
      </w:pPr>
    </w:p>
    <w:p w:rsidR="004F2D04" w:rsidRPr="00A851BB" w:rsidRDefault="00E70293" w:rsidP="00777EEE">
      <w:pPr>
        <w:spacing w:after="0" w:line="240" w:lineRule="auto"/>
        <w:jc w:val="both"/>
        <w:rPr>
          <w:b/>
          <w:caps/>
          <w:u w:val="single"/>
        </w:rPr>
      </w:pPr>
      <w:r w:rsidRPr="00A851BB">
        <w:rPr>
          <w:b/>
          <w:caps/>
          <w:u w:val="single"/>
        </w:rPr>
        <w:t>Overview of current/previous support</w:t>
      </w:r>
    </w:p>
    <w:p w:rsidR="00E70293" w:rsidRPr="00F72DA1" w:rsidRDefault="00E70293" w:rsidP="00777EEE">
      <w:pPr>
        <w:spacing w:after="0" w:line="240" w:lineRule="auto"/>
        <w:jc w:val="both"/>
        <w:rPr>
          <w:b/>
          <w:sz w:val="8"/>
        </w:rPr>
      </w:pPr>
    </w:p>
    <w:p w:rsidR="00E70293" w:rsidRDefault="00E70293" w:rsidP="00777EEE">
      <w:pPr>
        <w:spacing w:after="0" w:line="240" w:lineRule="auto"/>
        <w:jc w:val="both"/>
      </w:pPr>
      <w:r>
        <w:t>Briefly describe the work your agency is undertaking with the client/family</w:t>
      </w:r>
      <w:r w:rsidR="00C25B26">
        <w:t xml:space="preserve"> and confirm if this will continue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D057F" w:rsidRPr="00FB5830" w:rsidTr="00820889">
        <w:trPr>
          <w:trHeight w:val="706"/>
        </w:trPr>
        <w:tc>
          <w:tcPr>
            <w:tcW w:w="10740" w:type="dxa"/>
          </w:tcPr>
          <w:p w:rsidR="008D057F" w:rsidRPr="00FB5830" w:rsidRDefault="008D057F" w:rsidP="0019776E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820889" w:rsidRPr="00FB5830" w:rsidRDefault="00820889" w:rsidP="0019776E">
            <w:pPr>
              <w:pStyle w:val="BodyText"/>
              <w:tabs>
                <w:tab w:val="left" w:pos="6096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8D057F" w:rsidRPr="00F72DA1" w:rsidRDefault="008D057F" w:rsidP="00777EEE">
      <w:pPr>
        <w:spacing w:after="0" w:line="240" w:lineRule="auto"/>
        <w:jc w:val="both"/>
        <w:rPr>
          <w:sz w:val="6"/>
        </w:rPr>
      </w:pPr>
    </w:p>
    <w:p w:rsidR="00E70293" w:rsidRDefault="00E70293" w:rsidP="00777EEE">
      <w:pPr>
        <w:spacing w:after="0" w:line="240" w:lineRule="auto"/>
        <w:jc w:val="both"/>
      </w:pPr>
      <w:r>
        <w:t>Is the client in cont</w:t>
      </w:r>
      <w:r w:rsidR="008D057F">
        <w:t>act with any other agencies?</w:t>
      </w:r>
      <w:r>
        <w:t xml:space="preserve">  </w:t>
      </w:r>
      <w:r w:rsidR="008D057F">
        <w:tab/>
      </w:r>
      <w:r w:rsidR="008D057F">
        <w:tab/>
      </w:r>
      <w:r w:rsidR="008D057F">
        <w:tab/>
      </w:r>
      <w:r w:rsidR="008D057F">
        <w:tab/>
      </w:r>
      <w:r w:rsidR="008D057F">
        <w:tab/>
      </w:r>
      <w:r w:rsidR="008D057F">
        <w:tab/>
        <w:t xml:space="preserve"> </w:t>
      </w:r>
      <w:r w:rsidR="008D057F" w:rsidRPr="00AA03BB">
        <w:t xml:space="preserve">Yes   </w:t>
      </w:r>
      <w:r w:rsidR="008D057F">
        <w:rPr>
          <w:rFonts w:eastAsia="Arial Unicode MS" w:cs="Arial Unicode MS" w:hint="eastAsia"/>
          <w:bCs/>
        </w:rPr>
        <w:t>❑</w:t>
      </w:r>
      <w:r w:rsidR="008D057F">
        <w:t xml:space="preserve">   </w:t>
      </w:r>
      <w:r w:rsidR="008D057F">
        <w:tab/>
      </w:r>
      <w:r w:rsidR="008D057F" w:rsidRPr="00AA03BB">
        <w:t>No</w:t>
      </w:r>
      <w:r w:rsidR="008D057F">
        <w:t xml:space="preserve">   </w:t>
      </w:r>
      <w:r w:rsidR="008D057F">
        <w:rPr>
          <w:rFonts w:eastAsia="Arial Unicode MS" w:cs="Arial Unicode MS" w:hint="eastAsia"/>
          <w:bCs/>
        </w:rPr>
        <w:t>❑</w:t>
      </w:r>
      <w:r w:rsidR="008D057F">
        <w:t xml:space="preserve">   </w:t>
      </w:r>
    </w:p>
    <w:p w:rsidR="00E70293" w:rsidRDefault="00E70293" w:rsidP="00777EEE">
      <w:pPr>
        <w:spacing w:after="0" w:line="240" w:lineRule="auto"/>
        <w:jc w:val="both"/>
      </w:pPr>
      <w:r>
        <w:t>If yes please give details below</w:t>
      </w:r>
      <w:r w:rsidR="007177FF">
        <w:t xml:space="preserve"> </w:t>
      </w:r>
      <w:r w:rsidR="008D057F">
        <w:t xml:space="preserve"> </w:t>
      </w:r>
    </w:p>
    <w:tbl>
      <w:tblPr>
        <w:tblpPr w:leftFromText="180" w:rightFromText="180" w:vertAnchor="text" w:horzAnchor="margin" w:tblpY="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811"/>
        <w:gridCol w:w="2127"/>
      </w:tblGrid>
      <w:tr w:rsidR="00F72DA1" w:rsidRPr="00FB5830" w:rsidTr="00820889">
        <w:trPr>
          <w:trHeight w:val="299"/>
        </w:trPr>
        <w:tc>
          <w:tcPr>
            <w:tcW w:w="2802" w:type="dxa"/>
            <w:vAlign w:val="center"/>
          </w:tcPr>
          <w:p w:rsidR="00F72DA1" w:rsidRPr="00FB5830" w:rsidRDefault="00F72DA1" w:rsidP="00820889">
            <w:pPr>
              <w:spacing w:line="240" w:lineRule="auto"/>
              <w:contextualSpacing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AGENCY</w:t>
            </w:r>
          </w:p>
        </w:tc>
        <w:tc>
          <w:tcPr>
            <w:tcW w:w="5811" w:type="dxa"/>
            <w:vAlign w:val="center"/>
          </w:tcPr>
          <w:p w:rsidR="00F72DA1" w:rsidRPr="00FB5830" w:rsidRDefault="00F72DA1" w:rsidP="00820889">
            <w:pPr>
              <w:spacing w:line="240" w:lineRule="auto"/>
              <w:contextualSpacing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CONTACT PERSON</w:t>
            </w:r>
          </w:p>
        </w:tc>
        <w:tc>
          <w:tcPr>
            <w:tcW w:w="2127" w:type="dxa"/>
            <w:vAlign w:val="center"/>
          </w:tcPr>
          <w:p w:rsidR="00F72DA1" w:rsidRPr="00FB5830" w:rsidRDefault="00F72DA1" w:rsidP="00820889">
            <w:pPr>
              <w:spacing w:line="240" w:lineRule="auto"/>
              <w:contextualSpacing/>
              <w:jc w:val="center"/>
              <w:rPr>
                <w:b/>
                <w:caps/>
              </w:rPr>
            </w:pPr>
            <w:r w:rsidRPr="00FB5830">
              <w:rPr>
                <w:b/>
                <w:caps/>
              </w:rPr>
              <w:t>CONTACT NUMBER</w:t>
            </w:r>
          </w:p>
        </w:tc>
      </w:tr>
      <w:tr w:rsidR="00F72DA1" w:rsidRPr="00FB5830" w:rsidTr="00F72DA1">
        <w:trPr>
          <w:trHeight w:hRule="exact" w:val="397"/>
        </w:trPr>
        <w:tc>
          <w:tcPr>
            <w:tcW w:w="2802" w:type="dxa"/>
            <w:vAlign w:val="center"/>
          </w:tcPr>
          <w:p w:rsidR="00F72DA1" w:rsidRPr="00FB5830" w:rsidRDefault="00F72DA1" w:rsidP="00F72DA1">
            <w:pPr>
              <w:spacing w:line="240" w:lineRule="auto"/>
            </w:pPr>
          </w:p>
        </w:tc>
        <w:tc>
          <w:tcPr>
            <w:tcW w:w="5811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</w:pPr>
            <w:r w:rsidRPr="00FB5830">
              <w:t xml:space="preserve"> </w:t>
            </w:r>
          </w:p>
        </w:tc>
        <w:tc>
          <w:tcPr>
            <w:tcW w:w="2127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</w:pPr>
          </w:p>
        </w:tc>
      </w:tr>
      <w:tr w:rsidR="00F72DA1" w:rsidRPr="00FB5830" w:rsidTr="00F72DA1">
        <w:trPr>
          <w:trHeight w:hRule="exact" w:val="397"/>
        </w:trPr>
        <w:tc>
          <w:tcPr>
            <w:tcW w:w="2802" w:type="dxa"/>
            <w:vAlign w:val="center"/>
          </w:tcPr>
          <w:p w:rsidR="00F72DA1" w:rsidRPr="00FB5830" w:rsidRDefault="00F72DA1" w:rsidP="00F72DA1">
            <w:pPr>
              <w:spacing w:line="240" w:lineRule="auto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</w:tr>
      <w:tr w:rsidR="00F72DA1" w:rsidRPr="00FB5830" w:rsidTr="00F72DA1">
        <w:trPr>
          <w:trHeight w:hRule="exact" w:val="397"/>
        </w:trPr>
        <w:tc>
          <w:tcPr>
            <w:tcW w:w="2802" w:type="dxa"/>
            <w:vAlign w:val="center"/>
          </w:tcPr>
          <w:p w:rsidR="00F72DA1" w:rsidRPr="00FB5830" w:rsidRDefault="00F72DA1" w:rsidP="00F72DA1">
            <w:pPr>
              <w:spacing w:line="240" w:lineRule="auto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</w:tr>
      <w:tr w:rsidR="00F72DA1" w:rsidRPr="00FB5830" w:rsidTr="00F72DA1">
        <w:trPr>
          <w:trHeight w:hRule="exact" w:val="397"/>
        </w:trPr>
        <w:tc>
          <w:tcPr>
            <w:tcW w:w="2802" w:type="dxa"/>
            <w:vAlign w:val="center"/>
          </w:tcPr>
          <w:p w:rsidR="00F72DA1" w:rsidRPr="00FB5830" w:rsidRDefault="00F72DA1" w:rsidP="00F72DA1">
            <w:pPr>
              <w:spacing w:line="240" w:lineRule="auto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72DA1" w:rsidRPr="00FB5830" w:rsidRDefault="00F72DA1" w:rsidP="00F72DA1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25B26" w:rsidRDefault="00C25B26" w:rsidP="00777EEE">
      <w:pPr>
        <w:spacing w:after="0" w:line="240" w:lineRule="auto"/>
        <w:jc w:val="both"/>
      </w:pPr>
      <w:r>
        <w:t xml:space="preserve">To your knowledge has the client ever engaged with a support agency in the past?   </w:t>
      </w:r>
      <w:r w:rsidR="00F72DA1">
        <w:t xml:space="preserve"> </w:t>
      </w:r>
      <w:r w:rsidR="00F72DA1">
        <w:tab/>
      </w:r>
      <w:r w:rsidR="00F72DA1">
        <w:tab/>
      </w:r>
      <w:r w:rsidR="00F72DA1" w:rsidRPr="00AA03BB">
        <w:t xml:space="preserve">Yes   </w:t>
      </w:r>
      <w:r w:rsidR="00F72DA1">
        <w:rPr>
          <w:rFonts w:eastAsia="Arial Unicode MS" w:cs="Arial Unicode MS" w:hint="eastAsia"/>
          <w:bCs/>
        </w:rPr>
        <w:t>❑</w:t>
      </w:r>
      <w:r w:rsidR="00F72DA1">
        <w:t xml:space="preserve">   </w:t>
      </w:r>
      <w:r w:rsidR="00F72DA1">
        <w:tab/>
      </w:r>
      <w:r w:rsidR="00F72DA1" w:rsidRPr="00AA03BB">
        <w:t>No</w:t>
      </w:r>
      <w:r w:rsidR="00F72DA1">
        <w:t xml:space="preserve">   </w:t>
      </w:r>
      <w:r w:rsidR="00F72DA1">
        <w:rPr>
          <w:rFonts w:eastAsia="Arial Unicode MS" w:cs="Arial Unicode MS" w:hint="eastAsia"/>
          <w:bCs/>
        </w:rPr>
        <w:t>❑</w:t>
      </w:r>
      <w:r w:rsidR="00F72DA1">
        <w:t xml:space="preserve">   </w:t>
      </w:r>
    </w:p>
    <w:p w:rsidR="00C25B26" w:rsidRDefault="00C25B26" w:rsidP="00777EEE">
      <w:pPr>
        <w:spacing w:after="0" w:line="240" w:lineRule="auto"/>
        <w:jc w:val="both"/>
      </w:pPr>
      <w:r>
        <w:t>If yes please give details and dates</w:t>
      </w:r>
      <w:r w:rsidR="00F72DA1">
        <w:t xml:space="preserve"> 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72DA1" w:rsidRPr="00FB5830" w:rsidTr="00F72DA1">
        <w:trPr>
          <w:trHeight w:val="552"/>
        </w:trPr>
        <w:tc>
          <w:tcPr>
            <w:tcW w:w="10740" w:type="dxa"/>
          </w:tcPr>
          <w:p w:rsidR="00F72DA1" w:rsidRPr="00FB5830" w:rsidRDefault="00F72DA1" w:rsidP="00F72DA1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214609" w:rsidRPr="00FB5830" w:rsidRDefault="00214609" w:rsidP="00F72DA1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07412D" w:rsidRDefault="0007412D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C25B26" w:rsidRDefault="007A07B5" w:rsidP="00777EEE">
      <w:pPr>
        <w:spacing w:after="0" w:line="240" w:lineRule="auto"/>
        <w:jc w:val="both"/>
        <w:rPr>
          <w:b/>
          <w:caps/>
          <w:sz w:val="24"/>
          <w:u w:val="single"/>
        </w:rPr>
      </w:pPr>
      <w:r w:rsidRPr="00A160FD">
        <w:rPr>
          <w:b/>
          <w:caps/>
          <w:sz w:val="24"/>
          <w:u w:val="single"/>
        </w:rPr>
        <w:t>Part 3 – Support Needs</w:t>
      </w:r>
    </w:p>
    <w:p w:rsidR="00A160FD" w:rsidRPr="001563CE" w:rsidRDefault="00A160FD" w:rsidP="00777EEE">
      <w:pPr>
        <w:spacing w:after="0" w:line="240" w:lineRule="auto"/>
        <w:jc w:val="both"/>
        <w:rPr>
          <w:b/>
          <w:caps/>
          <w:sz w:val="4"/>
          <w:u w:val="single"/>
        </w:rPr>
      </w:pPr>
    </w:p>
    <w:p w:rsidR="007A07B5" w:rsidRDefault="006D37A4" w:rsidP="00777EEE">
      <w:pPr>
        <w:spacing w:after="0" w:line="240" w:lineRule="auto"/>
        <w:jc w:val="both"/>
      </w:pPr>
      <w:r>
        <w:t>What kind of support does</w:t>
      </w:r>
      <w:r w:rsidR="00D62DC3">
        <w:t xml:space="preserve"> the client need? </w:t>
      </w:r>
    </w:p>
    <w:tbl>
      <w:tblPr>
        <w:tblpPr w:leftFromText="180" w:rightFromText="180" w:vertAnchor="tex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843"/>
        <w:gridCol w:w="1418"/>
      </w:tblGrid>
      <w:tr w:rsidR="001563CE" w:rsidRPr="00FB5830" w:rsidTr="00FB5830"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center"/>
              <w:rPr>
                <w:caps/>
                <w:sz w:val="24"/>
              </w:rPr>
            </w:pPr>
            <w:r w:rsidRPr="00FB5830">
              <w:rPr>
                <w:b/>
                <w:caps/>
                <w:sz w:val="24"/>
              </w:rPr>
              <w:t>Support required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center"/>
              <w:rPr>
                <w:sz w:val="24"/>
              </w:rPr>
            </w:pPr>
            <w:r w:rsidRPr="00FB5830">
              <w:rPr>
                <w:b/>
                <w:sz w:val="24"/>
              </w:rPr>
              <w:t>LOW</w:t>
            </w: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center"/>
              <w:rPr>
                <w:sz w:val="24"/>
              </w:rPr>
            </w:pPr>
            <w:r w:rsidRPr="00FB5830">
              <w:rPr>
                <w:b/>
                <w:sz w:val="24"/>
              </w:rPr>
              <w:t>MEDIUM</w:t>
            </w: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center"/>
              <w:rPr>
                <w:sz w:val="24"/>
              </w:rPr>
            </w:pPr>
            <w:r w:rsidRPr="00FB5830">
              <w:rPr>
                <w:b/>
                <w:sz w:val="24"/>
              </w:rPr>
              <w:t>HIGH</w:t>
            </w: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Support to maintain own accommodation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Setting up utilitie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Accessing grants for furniture/white good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Developing budgeting skill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Managing debt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Support to access/claim welfare benefit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Developing skills to complete form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Basic skills (numeracy/literacy)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Accessing further education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Opportunities for volunteering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Opportunities for paid employment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Accessing community, social, leisure activitie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3CE" w:rsidRPr="00FB5830" w:rsidTr="00FB5830">
        <w:trPr>
          <w:trHeight w:hRule="exact" w:val="255"/>
        </w:trPr>
        <w:tc>
          <w:tcPr>
            <w:tcW w:w="5495" w:type="dxa"/>
          </w:tcPr>
          <w:p w:rsidR="001563CE" w:rsidRPr="00FB5830" w:rsidRDefault="001563CE" w:rsidP="00FB5830">
            <w:pPr>
              <w:spacing w:after="0" w:line="240" w:lineRule="auto"/>
              <w:jc w:val="both"/>
            </w:pPr>
            <w:r w:rsidRPr="00FB5830">
              <w:t>Accessing faith and cultural networks</w:t>
            </w:r>
          </w:p>
        </w:tc>
        <w:tc>
          <w:tcPr>
            <w:tcW w:w="1984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563CE" w:rsidRPr="00FB5830" w:rsidRDefault="001563CE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96386F" w:rsidRPr="00894675" w:rsidRDefault="0096386F" w:rsidP="0096386F">
      <w:pPr>
        <w:spacing w:after="0" w:line="240" w:lineRule="auto"/>
        <w:contextualSpacing/>
        <w:jc w:val="both"/>
        <w:rPr>
          <w:sz w:val="6"/>
        </w:rPr>
      </w:pPr>
    </w:p>
    <w:p w:rsidR="0096386F" w:rsidRDefault="008D669D" w:rsidP="00894675">
      <w:pPr>
        <w:spacing w:after="0" w:line="240" w:lineRule="auto"/>
        <w:contextualSpacing/>
        <w:jc w:val="both"/>
      </w:pPr>
      <w:r>
        <w:t xml:space="preserve">Does the client have any physical health issues?               </w:t>
      </w:r>
      <w:r w:rsidR="00A160FD">
        <w:t xml:space="preserve"> </w:t>
      </w:r>
      <w:r w:rsidR="0096386F">
        <w:tab/>
      </w:r>
      <w:r w:rsidR="0096386F">
        <w:tab/>
      </w:r>
      <w:r w:rsidR="0096386F">
        <w:tab/>
      </w:r>
      <w:r w:rsidR="0096386F">
        <w:tab/>
        <w:t xml:space="preserve">  </w:t>
      </w:r>
      <w:r w:rsidR="0096386F">
        <w:tab/>
        <w:t xml:space="preserve">  </w:t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p w:rsidR="00125DB2" w:rsidRDefault="00125DB2" w:rsidP="00894675">
      <w:pPr>
        <w:spacing w:after="0" w:line="240" w:lineRule="auto"/>
        <w:contextualSpacing/>
        <w:jc w:val="both"/>
      </w:pPr>
      <w:r>
        <w:t>If yes please give details</w:t>
      </w:r>
      <w:r w:rsidR="00A160FD">
        <w:t xml:space="preserve"> 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96386F" w:rsidRPr="00FB5830" w:rsidTr="00894675">
        <w:trPr>
          <w:trHeight w:val="697"/>
        </w:trPr>
        <w:tc>
          <w:tcPr>
            <w:tcW w:w="10740" w:type="dxa"/>
          </w:tcPr>
          <w:p w:rsidR="00EE7637" w:rsidRPr="00FB5830" w:rsidRDefault="00EE7637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8D669D" w:rsidRDefault="008D669D" w:rsidP="00777EEE">
      <w:pPr>
        <w:spacing w:after="0" w:line="240" w:lineRule="auto"/>
        <w:jc w:val="both"/>
      </w:pPr>
      <w:r>
        <w:t xml:space="preserve">Does the client have any mental health issues?                  </w:t>
      </w:r>
      <w:r w:rsidR="00A160FD">
        <w:t xml:space="preserve"> </w:t>
      </w:r>
      <w:r w:rsidR="0096386F">
        <w:t xml:space="preserve"> </w:t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>
        <w:tab/>
        <w:t xml:space="preserve"> </w:t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tbl>
      <w:tblPr>
        <w:tblpPr w:leftFromText="180" w:rightFromText="180" w:vertAnchor="text" w:horzAnchor="margin" w:tblpY="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94675" w:rsidRPr="00FB5830" w:rsidTr="00894675">
        <w:trPr>
          <w:trHeight w:val="552"/>
        </w:trPr>
        <w:tc>
          <w:tcPr>
            <w:tcW w:w="10740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A160FD" w:rsidRDefault="00125DB2" w:rsidP="00777EEE">
      <w:pPr>
        <w:spacing w:after="0" w:line="240" w:lineRule="auto"/>
        <w:jc w:val="both"/>
      </w:pPr>
      <w:r>
        <w:t>If yes please give details.</w:t>
      </w:r>
    </w:p>
    <w:p w:rsidR="00125DB2" w:rsidRDefault="008D669D" w:rsidP="00777EEE">
      <w:pPr>
        <w:spacing w:after="0" w:line="240" w:lineRule="auto"/>
        <w:jc w:val="both"/>
      </w:pPr>
      <w:r>
        <w:t>Does the client have any</w:t>
      </w:r>
      <w:r w:rsidR="00125DB2">
        <w:t xml:space="preserve"> substance misuse</w:t>
      </w:r>
      <w:r w:rsidR="00E56276">
        <w:t xml:space="preserve"> and/or alcohol</w:t>
      </w:r>
      <w:r>
        <w:t xml:space="preserve"> issues</w:t>
      </w:r>
      <w:r w:rsidR="00125DB2">
        <w:t xml:space="preserve">?           </w:t>
      </w:r>
      <w:r w:rsidR="00A160FD">
        <w:t xml:space="preserve"> </w:t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94675" w:rsidRPr="00FB5830" w:rsidTr="00894675">
        <w:trPr>
          <w:trHeight w:val="552"/>
        </w:trPr>
        <w:tc>
          <w:tcPr>
            <w:tcW w:w="10740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A160FD" w:rsidRDefault="00125DB2" w:rsidP="00777EEE">
      <w:pPr>
        <w:spacing w:after="0" w:line="240" w:lineRule="auto"/>
        <w:jc w:val="both"/>
      </w:pPr>
      <w:r>
        <w:t>If yes please give details including substance/s used</w:t>
      </w:r>
    </w:p>
    <w:p w:rsidR="00125DB2" w:rsidRDefault="00125DB2" w:rsidP="00777EEE">
      <w:pPr>
        <w:spacing w:after="0" w:line="240" w:lineRule="auto"/>
        <w:jc w:val="both"/>
      </w:pPr>
      <w:r>
        <w:t xml:space="preserve">Is the client currently engaged with treatment services?    </w:t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A160FD">
        <w:t xml:space="preserve"> </w:t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p w:rsidR="00A160FD" w:rsidRDefault="00125DB2" w:rsidP="00777EEE">
      <w:pPr>
        <w:spacing w:after="0" w:line="240" w:lineRule="auto"/>
        <w:jc w:val="both"/>
      </w:pPr>
      <w:r>
        <w:t>Please give details including length of engagement</w:t>
      </w:r>
      <w:r w:rsidR="00A160FD">
        <w:t xml:space="preserve"> 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96386F" w:rsidRPr="00FB5830" w:rsidTr="0096386F">
        <w:trPr>
          <w:trHeight w:val="552"/>
        </w:trPr>
        <w:tc>
          <w:tcPr>
            <w:tcW w:w="10740" w:type="dxa"/>
          </w:tcPr>
          <w:p w:rsidR="00C96EF8" w:rsidRPr="00FB5830" w:rsidRDefault="00C96EF8" w:rsidP="0096386F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D62DC3" w:rsidRDefault="008D669D" w:rsidP="00777EEE">
      <w:pPr>
        <w:spacing w:after="0" w:line="240" w:lineRule="auto"/>
        <w:jc w:val="both"/>
      </w:pPr>
      <w:r>
        <w:t>Does the client need support to manage</w:t>
      </w:r>
      <w:r w:rsidR="00D62DC3">
        <w:t xml:space="preserve"> domestic violence</w:t>
      </w:r>
      <w:r>
        <w:t xml:space="preserve"> issues</w:t>
      </w:r>
      <w:r w:rsidR="00D62DC3">
        <w:t xml:space="preserve">?    </w:t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A160FD">
        <w:t xml:space="preserve"> </w:t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p w:rsidR="00A160FD" w:rsidRDefault="00D62DC3" w:rsidP="00777EEE">
      <w:pPr>
        <w:spacing w:after="0" w:line="240" w:lineRule="auto"/>
        <w:jc w:val="both"/>
      </w:pPr>
      <w:r>
        <w:t>If yes please give details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96386F" w:rsidRPr="00FB5830" w:rsidTr="00894675">
        <w:trPr>
          <w:trHeight w:val="552"/>
        </w:trPr>
        <w:tc>
          <w:tcPr>
            <w:tcW w:w="10740" w:type="dxa"/>
          </w:tcPr>
          <w:p w:rsidR="0096386F" w:rsidRPr="00FB5830" w:rsidRDefault="0096386F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  <w:p w:rsidR="00EE7637" w:rsidRPr="00FB5830" w:rsidRDefault="00EE7637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D62DC3" w:rsidRDefault="008D669D" w:rsidP="00777EEE">
      <w:pPr>
        <w:spacing w:after="0" w:line="240" w:lineRule="auto"/>
        <w:jc w:val="both"/>
      </w:pPr>
      <w:r>
        <w:t xml:space="preserve">Does the client have a history of offending?        </w:t>
      </w:r>
      <w:r w:rsidR="00A160FD">
        <w:t xml:space="preserve"> </w:t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>
        <w:tab/>
      </w:r>
      <w:r w:rsidR="0096386F" w:rsidRPr="00AA03BB">
        <w:t xml:space="preserve">Yes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  <w:r w:rsidR="0096386F">
        <w:tab/>
      </w:r>
      <w:r w:rsidR="0096386F" w:rsidRPr="00AA03BB">
        <w:t>No</w:t>
      </w:r>
      <w:r w:rsidR="0096386F">
        <w:t xml:space="preserve">   </w:t>
      </w:r>
      <w:r w:rsidR="0096386F">
        <w:rPr>
          <w:rFonts w:eastAsia="Arial Unicode MS" w:cs="Arial Unicode MS" w:hint="eastAsia"/>
          <w:bCs/>
        </w:rPr>
        <w:t>❑</w:t>
      </w:r>
      <w:r w:rsidR="0096386F">
        <w:t xml:space="preserve">   </w:t>
      </w:r>
    </w:p>
    <w:p w:rsidR="00A160FD" w:rsidRDefault="00564724" w:rsidP="00777EEE">
      <w:pPr>
        <w:spacing w:after="0" w:line="240" w:lineRule="auto"/>
        <w:jc w:val="both"/>
      </w:pPr>
      <w:r>
        <w:t>Please give brief details here</w:t>
      </w:r>
      <w:r w:rsidR="00A160FD">
        <w:t xml:space="preserve"> 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96386F" w:rsidRPr="00FB5830" w:rsidTr="00894675">
        <w:trPr>
          <w:trHeight w:val="552"/>
        </w:trPr>
        <w:tc>
          <w:tcPr>
            <w:tcW w:w="10740" w:type="dxa"/>
          </w:tcPr>
          <w:p w:rsidR="00EE7637" w:rsidRPr="00FB5830" w:rsidRDefault="00EE7637" w:rsidP="00894675">
            <w:pPr>
              <w:pStyle w:val="BodyText"/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:rsidR="00C96EF8" w:rsidRPr="00C96EF8" w:rsidRDefault="00C96EF8" w:rsidP="001563CE">
      <w:pPr>
        <w:spacing w:after="0" w:line="240" w:lineRule="auto"/>
        <w:jc w:val="both"/>
        <w:rPr>
          <w:sz w:val="12"/>
        </w:rPr>
      </w:pPr>
    </w:p>
    <w:p w:rsidR="001563CE" w:rsidRDefault="001563CE" w:rsidP="001563CE">
      <w:pPr>
        <w:spacing w:after="0" w:line="240" w:lineRule="auto"/>
        <w:jc w:val="both"/>
      </w:pPr>
      <w:r>
        <w:t>If yes does the client have any convictions for the following?</w:t>
      </w:r>
    </w:p>
    <w:p w:rsidR="001563CE" w:rsidRDefault="001563CE" w:rsidP="001563CE">
      <w:pPr>
        <w:spacing w:after="0" w:line="240" w:lineRule="auto"/>
        <w:contextualSpacing/>
      </w:pPr>
      <w:r>
        <w:t xml:space="preserve">Sexual Offences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3BB">
        <w:t xml:space="preserve">Yes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  <w:r>
        <w:tab/>
      </w:r>
      <w:r w:rsidRPr="00AA03BB">
        <w:t>No</w:t>
      </w:r>
      <w:r>
        <w:t xml:space="preserve">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</w:p>
    <w:p w:rsidR="001563CE" w:rsidRPr="009C6DE3" w:rsidRDefault="001563CE" w:rsidP="001563CE">
      <w:pPr>
        <w:spacing w:after="0" w:line="240" w:lineRule="auto"/>
        <w:contextualSpacing/>
        <w:rPr>
          <w:b/>
        </w:rPr>
      </w:pPr>
      <w:r>
        <w:t xml:space="preserve">Violence                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3BB">
        <w:t xml:space="preserve">Yes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  <w:r>
        <w:tab/>
      </w:r>
      <w:r w:rsidRPr="00AA03BB">
        <w:t>No</w:t>
      </w:r>
      <w:r>
        <w:t xml:space="preserve">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</w:p>
    <w:p w:rsidR="001563CE" w:rsidRDefault="001563CE" w:rsidP="001563CE">
      <w:pPr>
        <w:spacing w:after="0" w:line="240" w:lineRule="auto"/>
        <w:contextualSpacing/>
      </w:pPr>
      <w:r>
        <w:t xml:space="preserve">Arson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3BB">
        <w:t xml:space="preserve">Yes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  <w:r>
        <w:tab/>
      </w:r>
      <w:r w:rsidRPr="00AA03BB">
        <w:t>No</w:t>
      </w:r>
      <w:r>
        <w:t xml:space="preserve">   </w:t>
      </w:r>
      <w:r>
        <w:rPr>
          <w:rFonts w:eastAsia="Arial Unicode MS" w:cs="Arial Unicode MS" w:hint="eastAsia"/>
          <w:bCs/>
        </w:rPr>
        <w:t>❑</w:t>
      </w:r>
      <w:r>
        <w:t xml:space="preserve">   </w:t>
      </w:r>
    </w:p>
    <w:p w:rsidR="001563CE" w:rsidRDefault="001563CE" w:rsidP="001563CE">
      <w:pPr>
        <w:spacing w:after="0" w:line="240" w:lineRule="auto"/>
      </w:pPr>
      <w:r>
        <w:t>If yes to any of the above please give details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94675" w:rsidRPr="00FB5830" w:rsidTr="00894675">
        <w:trPr>
          <w:trHeight w:val="704"/>
        </w:trPr>
        <w:tc>
          <w:tcPr>
            <w:tcW w:w="10740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8652CF" w:rsidRDefault="008652CF" w:rsidP="001563CE">
      <w:pPr>
        <w:spacing w:after="0" w:line="240" w:lineRule="auto"/>
      </w:pPr>
    </w:p>
    <w:p w:rsidR="001563CE" w:rsidRDefault="00DD339F" w:rsidP="001563CE">
      <w:pPr>
        <w:spacing w:after="0" w:line="240" w:lineRule="auto"/>
      </w:pPr>
      <w:r>
        <w:t>Is the client currently subject to Probation supervision or any licence conditions?</w:t>
      </w:r>
      <w:r>
        <w:tab/>
      </w:r>
      <w:r>
        <w:tab/>
      </w:r>
      <w:r w:rsidR="001563CE" w:rsidRPr="00AA03BB">
        <w:t xml:space="preserve">Yes   </w:t>
      </w:r>
      <w:r w:rsidR="001563CE">
        <w:rPr>
          <w:rFonts w:eastAsia="Arial Unicode MS" w:cs="Arial Unicode MS" w:hint="eastAsia"/>
          <w:bCs/>
        </w:rPr>
        <w:t>❑</w:t>
      </w:r>
      <w:r w:rsidR="001563CE">
        <w:t xml:space="preserve">   </w:t>
      </w:r>
      <w:r w:rsidR="001563CE">
        <w:tab/>
      </w:r>
      <w:r w:rsidR="001563CE" w:rsidRPr="00AA03BB">
        <w:t>No</w:t>
      </w:r>
      <w:r w:rsidR="001563CE">
        <w:t xml:space="preserve">   </w:t>
      </w:r>
      <w:r w:rsidR="001563CE">
        <w:rPr>
          <w:rFonts w:eastAsia="Arial Unicode MS" w:cs="Arial Unicode MS" w:hint="eastAsia"/>
          <w:bCs/>
        </w:rPr>
        <w:t>❑</w:t>
      </w:r>
      <w:r w:rsidR="001563CE">
        <w:t xml:space="preserve">   </w:t>
      </w:r>
    </w:p>
    <w:p w:rsidR="001563CE" w:rsidRDefault="001563CE" w:rsidP="001563CE">
      <w:pPr>
        <w:spacing w:after="0" w:line="240" w:lineRule="auto"/>
        <w:rPr>
          <w:b/>
        </w:rPr>
      </w:pPr>
      <w:r>
        <w:t xml:space="preserve">If yes please give details   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94675" w:rsidRPr="00FB5830" w:rsidTr="00894675">
        <w:trPr>
          <w:trHeight w:val="554"/>
        </w:trPr>
        <w:tc>
          <w:tcPr>
            <w:tcW w:w="10740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DD339F" w:rsidRPr="00894675" w:rsidRDefault="00DD339F" w:rsidP="00777EEE">
      <w:pPr>
        <w:spacing w:after="0" w:line="240" w:lineRule="auto"/>
        <w:jc w:val="both"/>
        <w:rPr>
          <w:sz w:val="2"/>
        </w:rPr>
      </w:pPr>
    </w:p>
    <w:p w:rsidR="00BB66A2" w:rsidRDefault="00BB66A2" w:rsidP="00777EEE">
      <w:pPr>
        <w:spacing w:after="0" w:line="240" w:lineRule="auto"/>
        <w:jc w:val="both"/>
      </w:pPr>
      <w:r>
        <w:t xml:space="preserve">If the client is currently subject to Probation supervision are they subject to an RMX?  </w:t>
      </w:r>
      <w:r w:rsidR="00DD339F">
        <w:t xml:space="preserve"> </w:t>
      </w:r>
      <w:r w:rsidR="00DD339F">
        <w:tab/>
      </w:r>
      <w:r w:rsidR="00DD339F">
        <w:tab/>
      </w:r>
      <w:r w:rsidR="00DD339F" w:rsidRPr="00AA03BB">
        <w:t xml:space="preserve">Yes   </w:t>
      </w:r>
      <w:r w:rsidR="00DD339F">
        <w:rPr>
          <w:rFonts w:eastAsia="Arial Unicode MS" w:cs="Arial Unicode MS" w:hint="eastAsia"/>
          <w:bCs/>
        </w:rPr>
        <w:t>❑</w:t>
      </w:r>
      <w:r w:rsidR="00DD339F">
        <w:t xml:space="preserve">   </w:t>
      </w:r>
      <w:r w:rsidR="00DD339F">
        <w:tab/>
      </w:r>
      <w:r w:rsidR="00DD339F" w:rsidRPr="00AA03BB">
        <w:t>No</w:t>
      </w:r>
      <w:r w:rsidR="00DD339F">
        <w:t xml:space="preserve">   </w:t>
      </w:r>
      <w:r w:rsidR="00DD339F">
        <w:rPr>
          <w:rFonts w:eastAsia="Arial Unicode MS" w:cs="Arial Unicode MS" w:hint="eastAsia"/>
          <w:bCs/>
        </w:rPr>
        <w:t>❑</w:t>
      </w:r>
      <w:r w:rsidR="00DD339F">
        <w:t xml:space="preserve">   </w:t>
      </w:r>
    </w:p>
    <w:p w:rsidR="00BB66A2" w:rsidRDefault="00BB66A2" w:rsidP="00777EEE">
      <w:pPr>
        <w:spacing w:after="0" w:line="240" w:lineRule="auto"/>
        <w:jc w:val="both"/>
      </w:pPr>
      <w:r>
        <w:t>If yes and supported accommodation is required please attach the RMX to this referral</w:t>
      </w:r>
    </w:p>
    <w:p w:rsidR="009F1004" w:rsidRPr="00894675" w:rsidRDefault="009F1004" w:rsidP="00777EEE">
      <w:pPr>
        <w:spacing w:after="0" w:line="240" w:lineRule="auto"/>
        <w:jc w:val="both"/>
        <w:rPr>
          <w:b/>
          <w:caps/>
          <w:sz w:val="8"/>
          <w:u w:val="single"/>
        </w:rPr>
      </w:pPr>
    </w:p>
    <w:p w:rsidR="009D4335" w:rsidRDefault="009D4335" w:rsidP="00777EEE">
      <w:pPr>
        <w:spacing w:after="0" w:line="240" w:lineRule="auto"/>
        <w:jc w:val="both"/>
        <w:rPr>
          <w:b/>
          <w:caps/>
          <w:sz w:val="24"/>
          <w:u w:val="single"/>
        </w:rPr>
      </w:pPr>
    </w:p>
    <w:p w:rsidR="006D37A4" w:rsidRPr="00ED6A50" w:rsidRDefault="0046232E" w:rsidP="00777EEE">
      <w:pPr>
        <w:spacing w:after="0" w:line="240" w:lineRule="auto"/>
        <w:jc w:val="both"/>
        <w:rPr>
          <w:b/>
          <w:caps/>
          <w:sz w:val="24"/>
          <w:u w:val="single"/>
        </w:rPr>
      </w:pPr>
      <w:r w:rsidRPr="00ED6A50">
        <w:rPr>
          <w:b/>
          <w:caps/>
          <w:sz w:val="24"/>
          <w:u w:val="single"/>
        </w:rPr>
        <w:t>Part 4 – Risk Assessment</w:t>
      </w:r>
    </w:p>
    <w:p w:rsidR="00ED6A50" w:rsidRPr="00894675" w:rsidRDefault="00ED6A50" w:rsidP="00777EEE">
      <w:pPr>
        <w:spacing w:after="0" w:line="240" w:lineRule="auto"/>
        <w:jc w:val="both"/>
        <w:rPr>
          <w:b/>
          <w:sz w:val="6"/>
        </w:rPr>
      </w:pPr>
    </w:p>
    <w:p w:rsidR="0046232E" w:rsidRDefault="000965D7" w:rsidP="00777EEE">
      <w:pPr>
        <w:spacing w:after="0" w:line="240" w:lineRule="auto"/>
        <w:jc w:val="both"/>
        <w:rPr>
          <w:b/>
        </w:rPr>
      </w:pPr>
      <w:r>
        <w:rPr>
          <w:b/>
        </w:rPr>
        <w:t>When completing this please consider whether any of the risks apply to the client</w:t>
      </w:r>
      <w:r w:rsidR="00FF6180">
        <w:rPr>
          <w:b/>
        </w:rPr>
        <w:t>, to others and from others</w:t>
      </w:r>
      <w:r>
        <w:rPr>
          <w:b/>
        </w:rPr>
        <w:t>. Supported accommodation providers may need to enquire further about risk factors.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843"/>
        <w:gridCol w:w="1842"/>
        <w:gridCol w:w="2127"/>
      </w:tblGrid>
      <w:tr w:rsidR="00894675" w:rsidRPr="00FB5830" w:rsidTr="00FB5830">
        <w:tc>
          <w:tcPr>
            <w:tcW w:w="3794" w:type="dxa"/>
            <w:vAlign w:val="center"/>
          </w:tcPr>
          <w:p w:rsidR="00894675" w:rsidRPr="00FB5830" w:rsidRDefault="00894675" w:rsidP="00FB5830">
            <w:pPr>
              <w:spacing w:after="0" w:line="240" w:lineRule="auto"/>
              <w:jc w:val="center"/>
              <w:rPr>
                <w:b/>
              </w:rPr>
            </w:pPr>
            <w:r w:rsidRPr="00FB5830">
              <w:rPr>
                <w:b/>
              </w:rPr>
              <w:t>RISK</w:t>
            </w:r>
          </w:p>
        </w:tc>
        <w:tc>
          <w:tcPr>
            <w:tcW w:w="1134" w:type="dxa"/>
            <w:vAlign w:val="center"/>
          </w:tcPr>
          <w:p w:rsidR="00894675" w:rsidRPr="00FB5830" w:rsidRDefault="00894675" w:rsidP="00FB5830">
            <w:pPr>
              <w:spacing w:after="0" w:line="240" w:lineRule="auto"/>
              <w:jc w:val="center"/>
              <w:rPr>
                <w:b/>
              </w:rPr>
            </w:pPr>
            <w:r w:rsidRPr="00FB5830">
              <w:rPr>
                <w:b/>
              </w:rPr>
              <w:t>TO SELF</w:t>
            </w:r>
          </w:p>
        </w:tc>
        <w:tc>
          <w:tcPr>
            <w:tcW w:w="1843" w:type="dxa"/>
            <w:vAlign w:val="center"/>
          </w:tcPr>
          <w:p w:rsidR="00894675" w:rsidRPr="00FB5830" w:rsidRDefault="00894675" w:rsidP="00FB5830">
            <w:pPr>
              <w:spacing w:after="0" w:line="240" w:lineRule="auto"/>
              <w:jc w:val="center"/>
              <w:rPr>
                <w:b/>
              </w:rPr>
            </w:pPr>
            <w:r w:rsidRPr="00FB5830">
              <w:rPr>
                <w:b/>
              </w:rPr>
              <w:t>TO OTHERS</w:t>
            </w:r>
          </w:p>
        </w:tc>
        <w:tc>
          <w:tcPr>
            <w:tcW w:w="1842" w:type="dxa"/>
            <w:vAlign w:val="center"/>
          </w:tcPr>
          <w:p w:rsidR="00894675" w:rsidRPr="00FB5830" w:rsidRDefault="00894675" w:rsidP="00FB5830">
            <w:pPr>
              <w:spacing w:after="0" w:line="240" w:lineRule="auto"/>
              <w:jc w:val="center"/>
              <w:rPr>
                <w:b/>
              </w:rPr>
            </w:pPr>
            <w:r w:rsidRPr="00FB5830">
              <w:rPr>
                <w:b/>
              </w:rPr>
              <w:t>FROM OTHERS</w:t>
            </w:r>
          </w:p>
        </w:tc>
        <w:tc>
          <w:tcPr>
            <w:tcW w:w="2127" w:type="dxa"/>
            <w:vAlign w:val="center"/>
          </w:tcPr>
          <w:p w:rsidR="00894675" w:rsidRPr="00FB5830" w:rsidRDefault="00894675" w:rsidP="00FB5830">
            <w:pPr>
              <w:spacing w:after="0" w:line="240" w:lineRule="auto"/>
              <w:jc w:val="center"/>
              <w:rPr>
                <w:b/>
              </w:rPr>
            </w:pPr>
            <w:r w:rsidRPr="00FB5830">
              <w:rPr>
                <w:b/>
              </w:rPr>
              <w:t>LEVEL OF RISK</w:t>
            </w:r>
          </w:p>
          <w:p w:rsidR="00894675" w:rsidRPr="00FB5830" w:rsidRDefault="00894675" w:rsidP="00FB5830">
            <w:pPr>
              <w:spacing w:after="0" w:line="240" w:lineRule="auto"/>
              <w:rPr>
                <w:b/>
              </w:rPr>
            </w:pPr>
            <w:r w:rsidRPr="00FB5830">
              <w:rPr>
                <w:b/>
              </w:rPr>
              <w:t>Low Medium or High</w:t>
            </w: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Verbal aggression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Physical violence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Domestic violence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proofErr w:type="spellStart"/>
            <w:r w:rsidRPr="00FB5830">
              <w:t>Self harm</w:t>
            </w:r>
            <w:proofErr w:type="spellEnd"/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proofErr w:type="spellStart"/>
            <w:r w:rsidRPr="00FB5830">
              <w:t>Self neglect</w:t>
            </w:r>
            <w:proofErr w:type="spellEnd"/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Suicidal thoughts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Substance misuse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Managing medication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Vulnerability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Arson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Damage to property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Neighbour nuisance/disputes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proofErr w:type="spellStart"/>
            <w:r w:rsidRPr="00FB5830">
              <w:t>Anti social</w:t>
            </w:r>
            <w:proofErr w:type="spellEnd"/>
            <w:r w:rsidRPr="00FB5830">
              <w:t xml:space="preserve"> behaviour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Family relationships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56276" w:rsidRPr="00FB5830" w:rsidTr="00FB5830">
        <w:trPr>
          <w:trHeight w:hRule="exact" w:val="284"/>
        </w:trPr>
        <w:tc>
          <w:tcPr>
            <w:tcW w:w="3794" w:type="dxa"/>
          </w:tcPr>
          <w:p w:rsidR="00E56276" w:rsidRPr="00FB5830" w:rsidRDefault="00E56276" w:rsidP="00FB5830">
            <w:pPr>
              <w:spacing w:after="0" w:line="240" w:lineRule="auto"/>
              <w:jc w:val="both"/>
            </w:pPr>
            <w:r>
              <w:t>False allegations/complaints</w:t>
            </w:r>
          </w:p>
        </w:tc>
        <w:tc>
          <w:tcPr>
            <w:tcW w:w="1134" w:type="dxa"/>
          </w:tcPr>
          <w:p w:rsidR="00E56276" w:rsidRPr="00FB5830" w:rsidRDefault="00E56276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56276" w:rsidRPr="00FB5830" w:rsidRDefault="00E56276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E56276" w:rsidRPr="00FB5830" w:rsidRDefault="00E56276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E56276" w:rsidRPr="00FB5830" w:rsidRDefault="00E56276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94675" w:rsidRPr="00FB5830" w:rsidTr="00FB5830">
        <w:trPr>
          <w:trHeight w:hRule="exact" w:val="284"/>
        </w:trPr>
        <w:tc>
          <w:tcPr>
            <w:tcW w:w="3794" w:type="dxa"/>
          </w:tcPr>
          <w:p w:rsidR="00894675" w:rsidRPr="00FB5830" w:rsidRDefault="00894675" w:rsidP="00FB5830">
            <w:pPr>
              <w:spacing w:after="0" w:line="240" w:lineRule="auto"/>
              <w:jc w:val="both"/>
            </w:pPr>
            <w:r w:rsidRPr="00FB5830">
              <w:t>Household members and visitors</w:t>
            </w:r>
          </w:p>
        </w:tc>
        <w:tc>
          <w:tcPr>
            <w:tcW w:w="1134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894675" w:rsidRPr="00FB5830" w:rsidRDefault="00894675" w:rsidP="00FB583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04B70" w:rsidRPr="00894675" w:rsidRDefault="00F04B70" w:rsidP="00AC5030">
      <w:pPr>
        <w:spacing w:after="0" w:line="240" w:lineRule="auto"/>
        <w:jc w:val="both"/>
        <w:rPr>
          <w:b/>
          <w:sz w:val="10"/>
        </w:rPr>
      </w:pPr>
    </w:p>
    <w:tbl>
      <w:tblPr>
        <w:tblpPr w:leftFromText="180" w:rightFromText="180" w:vertAnchor="text" w:horzAnchor="margin" w:tblpY="32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894675" w:rsidRPr="00FB5830" w:rsidTr="00894675">
        <w:trPr>
          <w:trHeight w:val="554"/>
        </w:trPr>
        <w:tc>
          <w:tcPr>
            <w:tcW w:w="10740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894675" w:rsidRDefault="00894675" w:rsidP="00777EEE">
      <w:pPr>
        <w:spacing w:after="0" w:line="240" w:lineRule="auto"/>
        <w:jc w:val="both"/>
      </w:pPr>
      <w:r>
        <w:t xml:space="preserve">If any of the risks above are deemed as high or medium please give further details on each point here </w:t>
      </w:r>
    </w:p>
    <w:p w:rsidR="00894675" w:rsidRPr="00894675" w:rsidRDefault="00894675" w:rsidP="00777EEE">
      <w:pPr>
        <w:spacing w:after="0" w:line="240" w:lineRule="auto"/>
        <w:jc w:val="both"/>
        <w:rPr>
          <w:sz w:val="10"/>
        </w:rPr>
      </w:pPr>
    </w:p>
    <w:p w:rsidR="00F04B70" w:rsidRDefault="00FF6180" w:rsidP="00777EEE">
      <w:pPr>
        <w:spacing w:after="0" w:line="240" w:lineRule="auto"/>
        <w:jc w:val="both"/>
      </w:pPr>
      <w:r>
        <w:t xml:space="preserve">If the client has their own accommodation and floating support would be appropriate the support service will be visiting at home and this is likely to be by a lone worker. With that in mind are there any specific risks </w:t>
      </w:r>
      <w:r w:rsidR="00D94372">
        <w:t xml:space="preserve">at the current property and/or surrounding area </w:t>
      </w:r>
      <w:r>
        <w:t xml:space="preserve">you can identify that the support service would need to be aware of?    </w:t>
      </w:r>
      <w:r w:rsidR="00F04B70">
        <w:t xml:space="preserve">     </w:t>
      </w:r>
    </w:p>
    <w:tbl>
      <w:tblPr>
        <w:tblpPr w:leftFromText="180" w:rightFromText="180" w:vertAnchor="text" w:horzAnchor="margin" w:tblpY="40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04B70" w:rsidRPr="00FB5830" w:rsidTr="00F04B70">
        <w:trPr>
          <w:trHeight w:val="554"/>
        </w:trPr>
        <w:tc>
          <w:tcPr>
            <w:tcW w:w="10740" w:type="dxa"/>
          </w:tcPr>
          <w:p w:rsidR="00F04B70" w:rsidRPr="00FB5830" w:rsidRDefault="00F04B70" w:rsidP="00F04B70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F04B70" w:rsidRPr="00FB5830" w:rsidRDefault="00F04B70" w:rsidP="00F04B70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F04B70" w:rsidRDefault="00F04B70" w:rsidP="00777EEE">
      <w:pPr>
        <w:spacing w:after="0" w:line="240" w:lineRule="auto"/>
        <w:contextualSpacing/>
        <w:jc w:val="both"/>
      </w:pPr>
      <w:r>
        <w:t xml:space="preserve"> </w:t>
      </w:r>
      <w:r w:rsidRPr="00AA03BB">
        <w:t xml:space="preserve">Yes   </w:t>
      </w:r>
      <w:r>
        <w:rPr>
          <w:rFonts w:eastAsia="Arial Unicode MS" w:cs="Arial Unicode MS" w:hint="eastAsia"/>
          <w:bCs/>
        </w:rPr>
        <w:t>❑</w:t>
      </w:r>
      <w:r>
        <w:t xml:space="preserve">      </w:t>
      </w:r>
      <w:r w:rsidRPr="00AA03BB">
        <w:t>No</w:t>
      </w:r>
      <w:r>
        <w:t xml:space="preserve">   </w:t>
      </w:r>
      <w:r>
        <w:rPr>
          <w:rFonts w:eastAsia="Arial Unicode MS" w:cs="Arial Unicode MS" w:hint="eastAsia"/>
          <w:bCs/>
        </w:rPr>
        <w:t>❑</w:t>
      </w:r>
      <w:r>
        <w:t xml:space="preserve">               </w:t>
      </w:r>
      <w:r w:rsidR="00FF6180">
        <w:t>If yes please give details here</w:t>
      </w:r>
      <w:r>
        <w:t xml:space="preserve"> </w:t>
      </w:r>
    </w:p>
    <w:p w:rsidR="00F04B70" w:rsidRPr="00894675" w:rsidRDefault="00F04B70" w:rsidP="00777EEE">
      <w:pPr>
        <w:spacing w:after="0" w:line="240" w:lineRule="auto"/>
        <w:jc w:val="both"/>
        <w:rPr>
          <w:sz w:val="8"/>
        </w:rPr>
      </w:pPr>
    </w:p>
    <w:p w:rsidR="00FF6180" w:rsidRDefault="00FF6180" w:rsidP="00777EEE">
      <w:pPr>
        <w:spacing w:after="0" w:line="240" w:lineRule="auto"/>
        <w:jc w:val="both"/>
      </w:pPr>
      <w:r>
        <w:t xml:space="preserve">If the client requires supported accommodation are you aware of any specific risks from or to the client in terms of sharing accommodation with others?   </w:t>
      </w:r>
      <w:r w:rsidR="00D35E41">
        <w:tab/>
      </w:r>
      <w:r w:rsidR="00D35E41">
        <w:tab/>
      </w:r>
      <w:r w:rsidR="00D35E41">
        <w:tab/>
      </w:r>
      <w:r w:rsidR="00D35E41">
        <w:tab/>
      </w:r>
      <w:r w:rsidR="00D35E41">
        <w:tab/>
      </w:r>
      <w:r w:rsidR="00D35E41">
        <w:tab/>
      </w:r>
      <w:r w:rsidR="00D35E41">
        <w:tab/>
      </w:r>
      <w:r w:rsidR="00D35E41">
        <w:tab/>
      </w:r>
      <w:r>
        <w:t xml:space="preserve"> </w:t>
      </w:r>
      <w:r w:rsidR="00D35E41">
        <w:t xml:space="preserve"> </w:t>
      </w:r>
      <w:r w:rsidR="00D35E41" w:rsidRPr="00AA03BB">
        <w:t xml:space="preserve">Yes   </w:t>
      </w:r>
      <w:r w:rsidR="00D35E41">
        <w:rPr>
          <w:rFonts w:eastAsia="Arial Unicode MS" w:cs="Arial Unicode MS" w:hint="eastAsia"/>
          <w:bCs/>
        </w:rPr>
        <w:t>❑</w:t>
      </w:r>
      <w:r w:rsidR="00D35E41">
        <w:t xml:space="preserve">      </w:t>
      </w:r>
      <w:r w:rsidR="00D35E41" w:rsidRPr="00AA03BB">
        <w:t>No</w:t>
      </w:r>
      <w:r w:rsidR="00D35E41">
        <w:t xml:space="preserve">   </w:t>
      </w:r>
      <w:r w:rsidR="00D35E41">
        <w:rPr>
          <w:rFonts w:eastAsia="Arial Unicode MS" w:cs="Arial Unicode MS" w:hint="eastAsia"/>
          <w:bCs/>
        </w:rPr>
        <w:t>❑</w:t>
      </w:r>
    </w:p>
    <w:p w:rsidR="00D35E41" w:rsidRDefault="00FF6180" w:rsidP="00777EEE">
      <w:pPr>
        <w:spacing w:after="0" w:line="240" w:lineRule="auto"/>
        <w:jc w:val="both"/>
      </w:pPr>
      <w:r>
        <w:t>If yes please provide details here</w:t>
      </w:r>
      <w:r w:rsidR="00D35E41">
        <w:t xml:space="preserve"> </w:t>
      </w:r>
    </w:p>
    <w:tbl>
      <w:tblPr>
        <w:tblpPr w:leftFromText="180" w:rightFromText="180" w:vertAnchor="text" w:horzAnchor="margin" w:tblpY="9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35E41" w:rsidRPr="00FB5830" w:rsidTr="00D35E41">
        <w:trPr>
          <w:trHeight w:val="554"/>
        </w:trPr>
        <w:tc>
          <w:tcPr>
            <w:tcW w:w="10740" w:type="dxa"/>
          </w:tcPr>
          <w:p w:rsidR="00D35E41" w:rsidRPr="00FB5830" w:rsidRDefault="00D35E41" w:rsidP="00D35E41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D35E41" w:rsidRPr="00FB5830" w:rsidRDefault="00D35E41" w:rsidP="00D35E41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2216B8" w:rsidRDefault="002216B8" w:rsidP="00777EEE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right" w:tblpY="30"/>
        <w:tblW w:w="7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4"/>
      </w:tblGrid>
      <w:tr w:rsidR="00297EA4" w:rsidRPr="00FB5830" w:rsidTr="00297EA4">
        <w:trPr>
          <w:trHeight w:val="286"/>
        </w:trPr>
        <w:tc>
          <w:tcPr>
            <w:tcW w:w="7774" w:type="dxa"/>
          </w:tcPr>
          <w:p w:rsidR="00297EA4" w:rsidRPr="00FB5830" w:rsidRDefault="00297EA4" w:rsidP="00297EA4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FF6180" w:rsidRPr="00D35E41" w:rsidRDefault="00D35E41" w:rsidP="00777EEE">
      <w:pPr>
        <w:spacing w:after="0" w:line="240" w:lineRule="auto"/>
        <w:jc w:val="both"/>
        <w:rPr>
          <w:caps/>
        </w:rPr>
      </w:pPr>
      <w:r>
        <w:rPr>
          <w:caps/>
        </w:rPr>
        <w:t xml:space="preserve">Signature </w:t>
      </w:r>
      <w:r w:rsidR="00FF6180" w:rsidRPr="00D35E41">
        <w:rPr>
          <w:caps/>
        </w:rPr>
        <w:t>of referrer</w:t>
      </w:r>
      <w:r w:rsidRPr="00D35E41">
        <w:rPr>
          <w:caps/>
        </w:rPr>
        <w:t xml:space="preserve"> </w:t>
      </w:r>
    </w:p>
    <w:p w:rsidR="00D35E41" w:rsidRDefault="00D35E41" w:rsidP="00777EEE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right" w:tblpY="123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894675" w:rsidRPr="00FB5830" w:rsidTr="00894675">
        <w:trPr>
          <w:trHeight w:val="269"/>
        </w:trPr>
        <w:tc>
          <w:tcPr>
            <w:tcW w:w="7797" w:type="dxa"/>
          </w:tcPr>
          <w:p w:rsidR="00894675" w:rsidRPr="00FB5830" w:rsidRDefault="00894675" w:rsidP="00894675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D35E41" w:rsidRDefault="00D35E41" w:rsidP="00777EEE">
      <w:pPr>
        <w:spacing w:after="0" w:line="240" w:lineRule="auto"/>
        <w:jc w:val="both"/>
      </w:pPr>
      <w:r>
        <w:t>DATE</w:t>
      </w:r>
    </w:p>
    <w:p w:rsidR="00FF6180" w:rsidRDefault="00FF6180" w:rsidP="00777EEE">
      <w:pPr>
        <w:spacing w:after="0" w:line="240" w:lineRule="auto"/>
        <w:jc w:val="both"/>
      </w:pPr>
    </w:p>
    <w:p w:rsidR="00917247" w:rsidRPr="00D35E41" w:rsidRDefault="00917247" w:rsidP="00905B9B">
      <w:pPr>
        <w:spacing w:after="0" w:line="240" w:lineRule="auto"/>
        <w:rPr>
          <w:b/>
          <w:caps/>
          <w:sz w:val="24"/>
          <w:u w:val="single"/>
        </w:rPr>
      </w:pPr>
      <w:r w:rsidRPr="00D35E41">
        <w:rPr>
          <w:b/>
          <w:caps/>
          <w:sz w:val="24"/>
          <w:u w:val="single"/>
        </w:rPr>
        <w:t>Part 5 – Consent</w:t>
      </w:r>
      <w:r w:rsidR="0019776E">
        <w:rPr>
          <w:b/>
          <w:caps/>
          <w:sz w:val="24"/>
          <w:u w:val="single"/>
        </w:rPr>
        <w:t xml:space="preserve"> </w:t>
      </w:r>
    </w:p>
    <w:p w:rsidR="00A97804" w:rsidRDefault="00A97804" w:rsidP="00905B9B">
      <w:pPr>
        <w:spacing w:after="0" w:line="240" w:lineRule="auto"/>
        <w:rPr>
          <w:b/>
        </w:rPr>
      </w:pPr>
    </w:p>
    <w:p w:rsidR="00BB66A2" w:rsidRPr="00BB66A2" w:rsidRDefault="00BB66A2" w:rsidP="00BB66A2">
      <w:pPr>
        <w:pStyle w:val="Heading1"/>
        <w:pBdr>
          <w:bottom w:val="single" w:sz="6" w:space="0" w:color="auto"/>
        </w:pBdr>
        <w:spacing w:before="0" w:after="0"/>
        <w:rPr>
          <w:rFonts w:ascii="Calibri" w:hAnsi="Calibri" w:cs="Times New Roman"/>
          <w:b/>
          <w:color w:val="FF0000"/>
          <w:sz w:val="28"/>
          <w:szCs w:val="24"/>
        </w:rPr>
      </w:pPr>
      <w:r w:rsidRPr="00BB66A2">
        <w:rPr>
          <w:rFonts w:ascii="Calibri" w:hAnsi="Calibri" w:cs="Times New Roman"/>
          <w:b/>
          <w:color w:val="FF0000"/>
          <w:sz w:val="28"/>
          <w:szCs w:val="24"/>
        </w:rPr>
        <w:t>Form of Authority</w:t>
      </w:r>
      <w:r w:rsidR="00125500">
        <w:rPr>
          <w:rFonts w:ascii="Calibri" w:hAnsi="Calibri" w:cs="Times New Roman"/>
          <w:b/>
          <w:color w:val="FF0000"/>
          <w:sz w:val="28"/>
          <w:szCs w:val="24"/>
        </w:rPr>
        <w:t xml:space="preserve"> / Confidentiality</w:t>
      </w:r>
      <w:r w:rsidRPr="00BB66A2">
        <w:rPr>
          <w:rFonts w:ascii="Calibri" w:hAnsi="Calibri" w:cs="Times New Roman"/>
          <w:b/>
          <w:color w:val="A6A6A6"/>
          <w:sz w:val="32"/>
          <w:szCs w:val="24"/>
        </w:rPr>
        <w:t xml:space="preserve">                                        </w:t>
      </w:r>
    </w:p>
    <w:p w:rsidR="00BB66A2" w:rsidRPr="00BB66A2" w:rsidRDefault="00BB66A2" w:rsidP="00BB66A2">
      <w:pPr>
        <w:rPr>
          <w:b/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247"/>
      </w:tblGrid>
      <w:tr w:rsidR="003535B2" w:rsidRPr="00FB5830" w:rsidTr="00FB5830">
        <w:tc>
          <w:tcPr>
            <w:tcW w:w="1526" w:type="dxa"/>
          </w:tcPr>
          <w:p w:rsidR="003535B2" w:rsidRPr="00FB5830" w:rsidRDefault="003535B2" w:rsidP="00FB5830">
            <w:pPr>
              <w:spacing w:after="0" w:line="240" w:lineRule="auto"/>
            </w:pPr>
            <w:r w:rsidRPr="00FB5830">
              <w:t>NAME</w:t>
            </w:r>
          </w:p>
        </w:tc>
        <w:tc>
          <w:tcPr>
            <w:tcW w:w="9462" w:type="dxa"/>
          </w:tcPr>
          <w:p w:rsidR="003535B2" w:rsidRPr="00FB5830" w:rsidRDefault="003535B2" w:rsidP="00FB5830">
            <w:pPr>
              <w:spacing w:after="0" w:line="240" w:lineRule="auto"/>
            </w:pPr>
          </w:p>
          <w:p w:rsidR="00E61E0E" w:rsidRPr="00FB5830" w:rsidRDefault="00E61E0E" w:rsidP="00FB5830">
            <w:pPr>
              <w:spacing w:after="0" w:line="240" w:lineRule="auto"/>
            </w:pPr>
          </w:p>
        </w:tc>
      </w:tr>
      <w:tr w:rsidR="003535B2" w:rsidRPr="00FB5830" w:rsidTr="00FB5830">
        <w:tc>
          <w:tcPr>
            <w:tcW w:w="1526" w:type="dxa"/>
            <w:vAlign w:val="center"/>
          </w:tcPr>
          <w:p w:rsidR="003535B2" w:rsidRPr="00FB5830" w:rsidRDefault="003535B2" w:rsidP="00FB5830">
            <w:pPr>
              <w:spacing w:after="0" w:line="240" w:lineRule="auto"/>
            </w:pPr>
            <w:r w:rsidRPr="00FB5830">
              <w:t>ADDRESS</w:t>
            </w:r>
          </w:p>
        </w:tc>
        <w:tc>
          <w:tcPr>
            <w:tcW w:w="9462" w:type="dxa"/>
          </w:tcPr>
          <w:p w:rsidR="003535B2" w:rsidRPr="00FB5830" w:rsidRDefault="003535B2" w:rsidP="00FB5830">
            <w:pPr>
              <w:spacing w:after="0" w:line="240" w:lineRule="auto"/>
            </w:pPr>
          </w:p>
          <w:p w:rsidR="003535B2" w:rsidRPr="00FB5830" w:rsidRDefault="003535B2" w:rsidP="00FB5830">
            <w:pPr>
              <w:spacing w:after="0" w:line="240" w:lineRule="auto"/>
            </w:pPr>
          </w:p>
          <w:p w:rsidR="003535B2" w:rsidRPr="00FB5830" w:rsidRDefault="003535B2" w:rsidP="00FB5830">
            <w:pPr>
              <w:spacing w:after="0" w:line="240" w:lineRule="auto"/>
            </w:pPr>
          </w:p>
          <w:p w:rsidR="00E61E0E" w:rsidRPr="00FB5830" w:rsidRDefault="00E61E0E" w:rsidP="00FB5830">
            <w:pPr>
              <w:spacing w:after="0" w:line="240" w:lineRule="auto"/>
            </w:pPr>
          </w:p>
        </w:tc>
      </w:tr>
    </w:tbl>
    <w:p w:rsidR="003535B2" w:rsidRPr="003535B2" w:rsidRDefault="003535B2" w:rsidP="00BB66A2">
      <w:pPr>
        <w:pStyle w:val="Normalnospaceafter"/>
        <w:jc w:val="both"/>
        <w:rPr>
          <w:rFonts w:ascii="Calibri" w:hAnsi="Calibri"/>
          <w:sz w:val="16"/>
        </w:rPr>
      </w:pPr>
    </w:p>
    <w:p w:rsidR="00BB66A2" w:rsidRDefault="00BB66A2" w:rsidP="00BB66A2">
      <w:pPr>
        <w:pStyle w:val="Normalnospaceafter"/>
        <w:jc w:val="both"/>
        <w:rPr>
          <w:rFonts w:ascii="Calibri" w:hAnsi="Calibri"/>
        </w:rPr>
      </w:pPr>
      <w:r w:rsidRPr="00BB66A2">
        <w:rPr>
          <w:rFonts w:ascii="Calibri" w:hAnsi="Calibri"/>
        </w:rPr>
        <w:t>I/we agree to</w:t>
      </w:r>
      <w:r w:rsidR="00BC7308">
        <w:rPr>
          <w:rFonts w:ascii="Calibri" w:hAnsi="Calibri"/>
        </w:rPr>
        <w:t xml:space="preserve"> the Service</w:t>
      </w:r>
      <w:r w:rsidRPr="00BB66A2">
        <w:rPr>
          <w:rFonts w:ascii="Calibri" w:hAnsi="Calibri"/>
        </w:rPr>
        <w:t xml:space="preserve"> seeking information from and talking with other agencies </w:t>
      </w:r>
      <w:r>
        <w:rPr>
          <w:rFonts w:ascii="Calibri" w:hAnsi="Calibri"/>
        </w:rPr>
        <w:t>about me or my family</w:t>
      </w:r>
      <w:r w:rsidRPr="00BB66A2">
        <w:rPr>
          <w:rFonts w:ascii="Calibri" w:hAnsi="Calibri"/>
        </w:rPr>
        <w:t xml:space="preserve"> if this will help in providing appropriate support</w:t>
      </w:r>
      <w:r w:rsidR="009D4335">
        <w:rPr>
          <w:rFonts w:ascii="Calibri" w:hAnsi="Calibri"/>
        </w:rPr>
        <w:t xml:space="preserve"> and assessing my application</w:t>
      </w:r>
      <w:r w:rsidRPr="00BB66A2">
        <w:rPr>
          <w:rFonts w:ascii="Calibri" w:hAnsi="Calibri"/>
        </w:rPr>
        <w:t xml:space="preserve">. </w:t>
      </w:r>
    </w:p>
    <w:p w:rsidR="00BB66A2" w:rsidRPr="00BB66A2" w:rsidRDefault="00BB66A2" w:rsidP="003535B2">
      <w:pPr>
        <w:pStyle w:val="Normalnospaceafter"/>
        <w:spacing w:line="240" w:lineRule="auto"/>
        <w:jc w:val="both"/>
        <w:rPr>
          <w:rFonts w:ascii="Calibri" w:hAnsi="Calibri"/>
        </w:rPr>
      </w:pPr>
    </w:p>
    <w:p w:rsidR="00BB66A2" w:rsidRPr="0019776E" w:rsidRDefault="00BB66A2" w:rsidP="0019776E">
      <w:pPr>
        <w:pStyle w:val="Normalnospaceafter"/>
        <w:spacing w:line="240" w:lineRule="auto"/>
        <w:jc w:val="both"/>
        <w:rPr>
          <w:rFonts w:ascii="Calibri" w:hAnsi="Calibri"/>
        </w:rPr>
      </w:pPr>
      <w:r w:rsidRPr="0019776E">
        <w:rPr>
          <w:rFonts w:ascii="Calibri" w:hAnsi="Calibri"/>
        </w:rPr>
        <w:t>In doing so I/we agree to</w:t>
      </w:r>
      <w:r w:rsidR="00BC7308">
        <w:rPr>
          <w:rFonts w:ascii="Calibri" w:hAnsi="Calibri"/>
        </w:rPr>
        <w:t xml:space="preserve"> the Service</w:t>
      </w:r>
      <w:r w:rsidR="00210123">
        <w:rPr>
          <w:rFonts w:ascii="Calibri" w:hAnsi="Calibri"/>
        </w:rPr>
        <w:t xml:space="preserve"> </w:t>
      </w:r>
      <w:r w:rsidRPr="0019776E">
        <w:rPr>
          <w:rFonts w:ascii="Calibri" w:hAnsi="Calibri"/>
        </w:rPr>
        <w:t>holding on file details of my/our circumstances and other personal details, where provided by myself/ourselves or others, for the purpose of assisting with my/our situation</w:t>
      </w:r>
      <w:r w:rsidR="009D4335">
        <w:rPr>
          <w:rFonts w:ascii="Calibri" w:hAnsi="Calibri"/>
        </w:rPr>
        <w:t>, assessing my needs</w:t>
      </w:r>
      <w:r w:rsidRPr="0019776E">
        <w:rPr>
          <w:rFonts w:ascii="Calibri" w:hAnsi="Calibri"/>
        </w:rPr>
        <w:t xml:space="preserve"> and providing support.</w:t>
      </w:r>
    </w:p>
    <w:p w:rsidR="009D4335" w:rsidRDefault="009D4335" w:rsidP="00956955">
      <w:pPr>
        <w:spacing w:after="0" w:line="240" w:lineRule="auto"/>
        <w:contextualSpacing/>
        <w:jc w:val="both"/>
        <w:rPr>
          <w:rFonts w:eastAsia="Times New Roman"/>
          <w:szCs w:val="24"/>
        </w:rPr>
      </w:pPr>
    </w:p>
    <w:p w:rsidR="00956955" w:rsidRPr="00956955" w:rsidRDefault="00956955" w:rsidP="00956955">
      <w:pPr>
        <w:spacing w:after="0" w:line="240" w:lineRule="auto"/>
        <w:contextualSpacing/>
        <w:jc w:val="both"/>
      </w:pPr>
      <w:r w:rsidRPr="00956955">
        <w:t>I understand that if</w:t>
      </w:r>
      <w:r w:rsidR="00BC7308">
        <w:t xml:space="preserve"> the Service</w:t>
      </w:r>
      <w:r w:rsidR="00210123">
        <w:t xml:space="preserve"> </w:t>
      </w:r>
      <w:r w:rsidRPr="00956955">
        <w:t>thinks there is a risk of harm to me, my children, or to someone else,</w:t>
      </w:r>
      <w:r w:rsidR="00BC7308">
        <w:t xml:space="preserve"> the Service</w:t>
      </w:r>
      <w:r w:rsidR="00210123">
        <w:t xml:space="preserve"> </w:t>
      </w:r>
      <w:r w:rsidRPr="00956955">
        <w:t>would usually try to talk with</w:t>
      </w:r>
      <w:r w:rsidRPr="00956955">
        <w:rPr>
          <w:color w:val="FF0000"/>
        </w:rPr>
        <w:t xml:space="preserve"> </w:t>
      </w:r>
      <w:r w:rsidRPr="00956955">
        <w:t xml:space="preserve">me about how to manage that risk safely. If the risk of harm is significant, </w:t>
      </w:r>
      <w:r w:rsidR="00BC7308">
        <w:t xml:space="preserve">the Service </w:t>
      </w:r>
      <w:r w:rsidRPr="00956955">
        <w:t>may have to talk to someone else without speaking to me first. If you want more information on how</w:t>
      </w:r>
      <w:r w:rsidR="00BC7308">
        <w:t xml:space="preserve"> the Service</w:t>
      </w:r>
      <w:r w:rsidR="00210123">
        <w:t xml:space="preserve"> </w:t>
      </w:r>
      <w:r w:rsidRPr="00956955">
        <w:t xml:space="preserve">does this, you can see the full Confidentiality and Safeguarding policies. </w:t>
      </w:r>
    </w:p>
    <w:p w:rsidR="0019776E" w:rsidRDefault="0019776E" w:rsidP="0019776E">
      <w:pPr>
        <w:pStyle w:val="BodyTextIndent"/>
        <w:tabs>
          <w:tab w:val="left" w:pos="9159"/>
        </w:tabs>
        <w:spacing w:after="0" w:line="240" w:lineRule="auto"/>
        <w:ind w:left="0"/>
        <w:rPr>
          <w:rFonts w:ascii="Calibri" w:hAnsi="Calibri"/>
          <w:b/>
          <w:bCs/>
          <w:i/>
        </w:rPr>
      </w:pPr>
    </w:p>
    <w:p w:rsidR="00BB66A2" w:rsidRPr="00BB66A2" w:rsidRDefault="00BB66A2" w:rsidP="0019776E">
      <w:pPr>
        <w:pStyle w:val="BodyTextIndent"/>
        <w:tabs>
          <w:tab w:val="left" w:pos="9159"/>
        </w:tabs>
        <w:spacing w:after="0"/>
        <w:ind w:left="0"/>
        <w:rPr>
          <w:rFonts w:ascii="Calibri" w:hAnsi="Calibri"/>
          <w:b/>
          <w:bCs/>
        </w:rPr>
      </w:pPr>
      <w:r w:rsidRPr="0019776E">
        <w:rPr>
          <w:rFonts w:ascii="Calibri" w:hAnsi="Calibri"/>
          <w:b/>
          <w:bCs/>
          <w:i/>
        </w:rPr>
        <w:t>I/we also agree</w:t>
      </w:r>
      <w:r w:rsidRPr="00BB66A2">
        <w:rPr>
          <w:rFonts w:ascii="Calibri" w:hAnsi="Calibri"/>
          <w:b/>
          <w:bCs/>
        </w:rPr>
        <w:t xml:space="preserve"> to</w:t>
      </w:r>
      <w:r w:rsidR="00BC7308" w:rsidRPr="00BC7308">
        <w:rPr>
          <w:rFonts w:ascii="Calibri" w:hAnsi="Calibri"/>
          <w:b/>
          <w:bCs/>
        </w:rPr>
        <w:t xml:space="preserve"> the Service </w:t>
      </w:r>
      <w:r w:rsidRPr="00BB66A2">
        <w:rPr>
          <w:rFonts w:ascii="Calibri" w:hAnsi="Calibri"/>
          <w:b/>
          <w:bCs/>
        </w:rPr>
        <w:t>seeking information and copies of relevant documents, and give permission for other parties who hold t</w:t>
      </w:r>
      <w:r w:rsidR="00BC7308">
        <w:rPr>
          <w:rFonts w:ascii="Calibri" w:hAnsi="Calibri"/>
          <w:b/>
          <w:bCs/>
        </w:rPr>
        <w:t>his information to provide it to the Service</w:t>
      </w:r>
      <w:r w:rsidRPr="00BB66A2">
        <w:rPr>
          <w:rFonts w:ascii="Calibri" w:hAnsi="Calibri"/>
          <w:b/>
          <w:bCs/>
        </w:rPr>
        <w:t xml:space="preserve">. This may include, but is not limited to, the following: </w:t>
      </w:r>
    </w:p>
    <w:p w:rsidR="007B3FC7" w:rsidRDefault="007B3FC7" w:rsidP="007B3FC7">
      <w:pPr>
        <w:spacing w:after="0" w:line="240" w:lineRule="auto"/>
        <w:rPr>
          <w:color w:val="000000"/>
          <w:u w:color="000000"/>
        </w:rPr>
      </w:pPr>
    </w:p>
    <w:p w:rsidR="00BB66A2" w:rsidRPr="00BB66A2" w:rsidRDefault="00BB66A2" w:rsidP="00BB66A2">
      <w:pPr>
        <w:rPr>
          <w:color w:val="000000"/>
          <w:u w:color="000000"/>
        </w:rPr>
      </w:pPr>
      <w:r w:rsidRPr="00BB66A2">
        <w:rPr>
          <w:color w:val="000000"/>
          <w:u w:color="000000"/>
        </w:rPr>
        <w:t>The agency making the referral</w:t>
      </w:r>
    </w:p>
    <w:p w:rsidR="00BB66A2" w:rsidRPr="00BB66A2" w:rsidRDefault="00BB66A2" w:rsidP="00BB66A2">
      <w:pPr>
        <w:rPr>
          <w:color w:val="000000"/>
          <w:u w:color="000000"/>
        </w:rPr>
      </w:pPr>
      <w:r w:rsidRPr="00BB66A2">
        <w:rPr>
          <w:color w:val="000000"/>
          <w:u w:color="000000"/>
        </w:rPr>
        <w:t>Any previous support providers</w:t>
      </w:r>
    </w:p>
    <w:p w:rsidR="00BB66A2" w:rsidRDefault="00BB66A2" w:rsidP="00BB66A2">
      <w:pPr>
        <w:rPr>
          <w:color w:val="000000"/>
          <w:u w:color="000000"/>
        </w:rPr>
      </w:pPr>
      <w:r w:rsidRPr="00BB66A2">
        <w:rPr>
          <w:color w:val="000000"/>
          <w:u w:color="000000"/>
        </w:rPr>
        <w:t>Any other agencies working with the individual/family</w:t>
      </w:r>
    </w:p>
    <w:p w:rsidR="00A838F2" w:rsidRDefault="00A838F2" w:rsidP="00BB66A2">
      <w:pPr>
        <w:rPr>
          <w:color w:val="000000"/>
          <w:u w:color="000000"/>
        </w:rPr>
      </w:pPr>
      <w:r>
        <w:rPr>
          <w:color w:val="000000"/>
          <w:u w:color="000000"/>
        </w:rPr>
        <w:t xml:space="preserve">Email Referral to </w:t>
      </w:r>
      <w:r w:rsidRPr="00A838F2">
        <w:rPr>
          <w:color w:val="000000"/>
          <w:u w:color="000000"/>
        </w:rPr>
        <w:t xml:space="preserve">CRT </w:t>
      </w:r>
      <w:hyperlink r:id="rId8" w:history="1">
        <w:r w:rsidRPr="000B2ABB">
          <w:rPr>
            <w:rStyle w:val="Hyperlink"/>
            <w:u w:color="000000"/>
          </w:rPr>
          <w:t>CRT@stepping-stone.org.uk</w:t>
        </w:r>
      </w:hyperlink>
    </w:p>
    <w:p w:rsidR="00A838F2" w:rsidRDefault="00A838F2" w:rsidP="00BB66A2">
      <w:pPr>
        <w:rPr>
          <w:color w:val="000000"/>
          <w:u w:color="000000"/>
        </w:rPr>
      </w:pPr>
    </w:p>
    <w:p w:rsidR="003535B2" w:rsidRPr="003535B2" w:rsidRDefault="003535B2" w:rsidP="00BB66A2">
      <w:pPr>
        <w:pStyle w:val="BodyTextIndent"/>
        <w:tabs>
          <w:tab w:val="left" w:pos="9159"/>
        </w:tabs>
        <w:ind w:left="0"/>
        <w:rPr>
          <w:rFonts w:ascii="Calibri" w:hAnsi="Calibri"/>
          <w:b/>
          <w:bCs/>
          <w:sz w:val="2"/>
        </w:rPr>
      </w:pPr>
      <w:bookmarkStart w:id="0" w:name="_GoBack"/>
      <w:bookmarkEnd w:id="0"/>
    </w:p>
    <w:p w:rsidR="00BB66A2" w:rsidRPr="00BB66A2" w:rsidRDefault="00210123" w:rsidP="00BB66A2">
      <w:pPr>
        <w:pStyle w:val="BodyTextIndent"/>
        <w:tabs>
          <w:tab w:val="left" w:pos="9159"/>
        </w:tabs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/We agree for</w:t>
      </w:r>
      <w:r w:rsidR="00BC7308">
        <w:rPr>
          <w:rFonts w:ascii="Calibri" w:hAnsi="Calibri"/>
          <w:b/>
          <w:bCs/>
        </w:rPr>
        <w:t xml:space="preserve"> the Service</w:t>
      </w:r>
      <w:r>
        <w:rPr>
          <w:rFonts w:ascii="Calibri" w:hAnsi="Calibri"/>
          <w:b/>
          <w:bCs/>
        </w:rPr>
        <w:t xml:space="preserve"> </w:t>
      </w:r>
      <w:r w:rsidR="00BB66A2" w:rsidRPr="00BB66A2">
        <w:rPr>
          <w:rFonts w:ascii="Calibri" w:hAnsi="Calibri"/>
          <w:b/>
          <w:bCs/>
        </w:rPr>
        <w:t xml:space="preserve">to share information gathered during </w:t>
      </w:r>
      <w:r w:rsidR="00D10661">
        <w:rPr>
          <w:rFonts w:ascii="Calibri" w:hAnsi="Calibri"/>
          <w:b/>
          <w:bCs/>
        </w:rPr>
        <w:t xml:space="preserve">referral and </w:t>
      </w:r>
      <w:r w:rsidR="00BB66A2" w:rsidRPr="00BB66A2">
        <w:rPr>
          <w:rFonts w:ascii="Calibri" w:hAnsi="Calibri"/>
          <w:b/>
          <w:bCs/>
        </w:rPr>
        <w:t>assessment with relevant Adult Care housing support providers when support is being offered</w:t>
      </w:r>
      <w:r w:rsidR="00BB66A2" w:rsidRPr="004C56E3">
        <w:rPr>
          <w:rFonts w:ascii="Calibri" w:hAnsi="Calibri"/>
          <w:b/>
          <w:bCs/>
        </w:rPr>
        <w:t>. (Stepping Stone</w:t>
      </w:r>
      <w:r w:rsidR="00E56276" w:rsidRPr="004C56E3">
        <w:rPr>
          <w:rFonts w:ascii="Calibri" w:hAnsi="Calibri"/>
          <w:b/>
          <w:bCs/>
        </w:rPr>
        <w:t xml:space="preserve"> Projects</w:t>
      </w:r>
      <w:r w:rsidR="004E6091">
        <w:rPr>
          <w:rFonts w:ascii="Calibri" w:hAnsi="Calibri"/>
          <w:b/>
          <w:bCs/>
        </w:rPr>
        <w:t xml:space="preserve"> and </w:t>
      </w:r>
      <w:r w:rsidR="00BB66A2" w:rsidRPr="004C56E3">
        <w:rPr>
          <w:rFonts w:ascii="Calibri" w:hAnsi="Calibri"/>
          <w:b/>
          <w:bCs/>
        </w:rPr>
        <w:t>WHAG</w:t>
      </w:r>
      <w:r w:rsidR="004E6091">
        <w:rPr>
          <w:rFonts w:ascii="Calibri" w:hAnsi="Calibri"/>
          <w:b/>
          <w:bCs/>
        </w:rPr>
        <w:t>)</w:t>
      </w:r>
    </w:p>
    <w:p w:rsidR="00BB66A2" w:rsidRPr="00210123" w:rsidRDefault="00BB66A2" w:rsidP="00BB66A2">
      <w:pPr>
        <w:jc w:val="both"/>
      </w:pPr>
      <w:r w:rsidRPr="00F16653">
        <w:t>For the purposes of the Data Protection Act 1998, the data controller is</w:t>
      </w:r>
      <w:r w:rsidR="00BC7308">
        <w:t xml:space="preserve"> the Service</w:t>
      </w:r>
    </w:p>
    <w:p w:rsidR="00BB66A2" w:rsidRPr="00BB66A2" w:rsidRDefault="00BB66A2" w:rsidP="00BB66A2">
      <w:pPr>
        <w:pStyle w:val="Normalnospaceafter"/>
        <w:jc w:val="both"/>
        <w:rPr>
          <w:rFonts w:ascii="Calibri" w:hAnsi="Calibri"/>
        </w:rPr>
      </w:pPr>
      <w:r w:rsidRPr="00BB66A2">
        <w:rPr>
          <w:rFonts w:ascii="Calibri" w:hAnsi="Calibri"/>
        </w:rPr>
        <w:t xml:space="preserve">I/we have read and understood the </w:t>
      </w:r>
      <w:r w:rsidR="00BC7308">
        <w:rPr>
          <w:rFonts w:ascii="Calibri" w:hAnsi="Calibri"/>
        </w:rPr>
        <w:t xml:space="preserve">information above, and agree to the Service </w:t>
      </w:r>
      <w:r w:rsidRPr="00BB66A2">
        <w:rPr>
          <w:rFonts w:ascii="Calibri" w:hAnsi="Calibri"/>
        </w:rPr>
        <w:t>acting on my/our behalf.</w:t>
      </w:r>
    </w:p>
    <w:p w:rsidR="00115074" w:rsidRDefault="00115074" w:rsidP="00115074">
      <w:pPr>
        <w:spacing w:after="0" w:line="240" w:lineRule="auto"/>
        <w:jc w:val="both"/>
      </w:pPr>
    </w:p>
    <w:tbl>
      <w:tblPr>
        <w:tblpPr w:leftFromText="180" w:rightFromText="180" w:vertAnchor="text" w:horzAnchor="page" w:tblpX="2728" w:tblpY="62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115074" w:rsidRPr="00FB5830" w:rsidTr="00115074">
        <w:trPr>
          <w:trHeight w:val="269"/>
        </w:trPr>
        <w:tc>
          <w:tcPr>
            <w:tcW w:w="7797" w:type="dxa"/>
          </w:tcPr>
          <w:p w:rsidR="00115074" w:rsidRPr="00FB5830" w:rsidRDefault="00115074" w:rsidP="00115074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115074" w:rsidRPr="00FB5830" w:rsidRDefault="00115074" w:rsidP="00115074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115074" w:rsidRDefault="00115074" w:rsidP="00115074">
      <w:pPr>
        <w:spacing w:after="0" w:line="240" w:lineRule="auto"/>
        <w:jc w:val="both"/>
      </w:pPr>
    </w:p>
    <w:p w:rsidR="00115074" w:rsidRPr="00D35E41" w:rsidRDefault="00115074" w:rsidP="00115074">
      <w:pPr>
        <w:spacing w:after="0" w:line="240" w:lineRule="auto"/>
        <w:jc w:val="both"/>
        <w:rPr>
          <w:caps/>
        </w:rPr>
      </w:pPr>
      <w:r>
        <w:t xml:space="preserve"> </w:t>
      </w:r>
      <w:r>
        <w:rPr>
          <w:caps/>
        </w:rPr>
        <w:t xml:space="preserve">SIGNED </w:t>
      </w:r>
      <w:r w:rsidRPr="00D35E41">
        <w:rPr>
          <w:caps/>
        </w:rPr>
        <w:t xml:space="preserve"> </w:t>
      </w:r>
    </w:p>
    <w:p w:rsidR="00115074" w:rsidRPr="00D35E41" w:rsidRDefault="00115074" w:rsidP="00115074">
      <w:pPr>
        <w:spacing w:after="0" w:line="240" w:lineRule="auto"/>
        <w:jc w:val="both"/>
        <w:rPr>
          <w:caps/>
        </w:rPr>
      </w:pPr>
    </w:p>
    <w:p w:rsidR="00115074" w:rsidRDefault="00115074" w:rsidP="00115074">
      <w:pPr>
        <w:spacing w:after="0" w:line="240" w:lineRule="auto"/>
        <w:jc w:val="both"/>
      </w:pPr>
    </w:p>
    <w:p w:rsidR="00115074" w:rsidRDefault="00115074" w:rsidP="00115074">
      <w:pPr>
        <w:tabs>
          <w:tab w:val="left" w:pos="2340"/>
        </w:tabs>
        <w:spacing w:after="0" w:line="240" w:lineRule="auto"/>
        <w:jc w:val="both"/>
      </w:pPr>
      <w:r>
        <w:tab/>
      </w:r>
    </w:p>
    <w:tbl>
      <w:tblPr>
        <w:tblpPr w:leftFromText="180" w:rightFromText="180" w:vertAnchor="text" w:horzAnchor="page" w:tblpX="2728" w:tblpY="62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115074" w:rsidRPr="00FB5830" w:rsidTr="0019776E">
        <w:trPr>
          <w:trHeight w:val="269"/>
        </w:trPr>
        <w:tc>
          <w:tcPr>
            <w:tcW w:w="7797" w:type="dxa"/>
          </w:tcPr>
          <w:p w:rsidR="00115074" w:rsidRPr="00FB5830" w:rsidRDefault="00115074" w:rsidP="0019776E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  <w:p w:rsidR="00115074" w:rsidRPr="00FB5830" w:rsidRDefault="00115074" w:rsidP="0019776E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115074" w:rsidRDefault="00115074" w:rsidP="00115074">
      <w:pPr>
        <w:tabs>
          <w:tab w:val="left" w:pos="2340"/>
        </w:tabs>
        <w:spacing w:after="0" w:line="240" w:lineRule="auto"/>
        <w:jc w:val="both"/>
      </w:pPr>
    </w:p>
    <w:p w:rsidR="00115074" w:rsidRDefault="00115074" w:rsidP="00115074">
      <w:pPr>
        <w:spacing w:after="0" w:line="240" w:lineRule="auto"/>
        <w:jc w:val="both"/>
      </w:pPr>
      <w:r>
        <w:t xml:space="preserve">DATE         </w:t>
      </w:r>
    </w:p>
    <w:p w:rsidR="00917247" w:rsidRDefault="00917247" w:rsidP="00D10661">
      <w:pPr>
        <w:jc w:val="both"/>
        <w:rPr>
          <w:b/>
        </w:rPr>
      </w:pPr>
    </w:p>
    <w:sectPr w:rsidR="00917247" w:rsidSect="005E3EF9">
      <w:headerReference w:type="default" r:id="rId9"/>
      <w:footerReference w:type="default" r:id="rId10"/>
      <w:pgSz w:w="11906" w:h="16838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D7" w:rsidRDefault="006A37D7" w:rsidP="00750AC7">
      <w:pPr>
        <w:spacing w:after="0" w:line="240" w:lineRule="auto"/>
      </w:pPr>
      <w:r>
        <w:separator/>
      </w:r>
    </w:p>
  </w:endnote>
  <w:endnote w:type="continuationSeparator" w:id="0">
    <w:p w:rsidR="006A37D7" w:rsidRDefault="006A37D7" w:rsidP="007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E1" w:rsidRPr="000B62EE" w:rsidRDefault="00281BE1">
    <w:pPr>
      <w:pStyle w:val="Footer"/>
      <w:jc w:val="right"/>
      <w:rPr>
        <w:sz w:val="18"/>
      </w:rPr>
    </w:pPr>
    <w:r w:rsidRPr="000B62EE">
      <w:rPr>
        <w:sz w:val="18"/>
      </w:rPr>
      <w:t xml:space="preserve">Page </w:t>
    </w:r>
    <w:r w:rsidR="00E961ED" w:rsidRPr="000B62EE">
      <w:rPr>
        <w:sz w:val="20"/>
        <w:szCs w:val="24"/>
      </w:rPr>
      <w:fldChar w:fldCharType="begin"/>
    </w:r>
    <w:r w:rsidRPr="000B62EE">
      <w:rPr>
        <w:sz w:val="18"/>
      </w:rPr>
      <w:instrText xml:space="preserve"> PAGE </w:instrText>
    </w:r>
    <w:r w:rsidR="00E961ED" w:rsidRPr="000B62EE">
      <w:rPr>
        <w:sz w:val="20"/>
        <w:szCs w:val="24"/>
      </w:rPr>
      <w:fldChar w:fldCharType="separate"/>
    </w:r>
    <w:r w:rsidR="00A838F2">
      <w:rPr>
        <w:noProof/>
        <w:sz w:val="18"/>
      </w:rPr>
      <w:t>7</w:t>
    </w:r>
    <w:r w:rsidR="00E961ED" w:rsidRPr="000B62EE">
      <w:rPr>
        <w:sz w:val="20"/>
        <w:szCs w:val="24"/>
      </w:rPr>
      <w:fldChar w:fldCharType="end"/>
    </w:r>
    <w:r w:rsidRPr="000B62EE">
      <w:rPr>
        <w:sz w:val="18"/>
      </w:rPr>
      <w:t xml:space="preserve"> of </w:t>
    </w:r>
    <w:r w:rsidR="00E961ED" w:rsidRPr="000B62EE">
      <w:rPr>
        <w:sz w:val="20"/>
        <w:szCs w:val="24"/>
      </w:rPr>
      <w:fldChar w:fldCharType="begin"/>
    </w:r>
    <w:r w:rsidRPr="000B62EE">
      <w:rPr>
        <w:sz w:val="18"/>
      </w:rPr>
      <w:instrText xml:space="preserve"> NUMPAGES  </w:instrText>
    </w:r>
    <w:r w:rsidR="00E961ED" w:rsidRPr="000B62EE">
      <w:rPr>
        <w:sz w:val="20"/>
        <w:szCs w:val="24"/>
      </w:rPr>
      <w:fldChar w:fldCharType="separate"/>
    </w:r>
    <w:r w:rsidR="00A838F2">
      <w:rPr>
        <w:noProof/>
        <w:sz w:val="18"/>
      </w:rPr>
      <w:t>7</w:t>
    </w:r>
    <w:r w:rsidR="00E961ED" w:rsidRPr="000B62EE">
      <w:rPr>
        <w:sz w:val="20"/>
        <w:szCs w:val="24"/>
      </w:rPr>
      <w:fldChar w:fldCharType="end"/>
    </w:r>
  </w:p>
  <w:p w:rsidR="00281BE1" w:rsidRDefault="0028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D7" w:rsidRDefault="006A37D7" w:rsidP="00750AC7">
      <w:pPr>
        <w:spacing w:after="0" w:line="240" w:lineRule="auto"/>
      </w:pPr>
      <w:r>
        <w:separator/>
      </w:r>
    </w:p>
  </w:footnote>
  <w:footnote w:type="continuationSeparator" w:id="0">
    <w:p w:rsidR="006A37D7" w:rsidRDefault="006A37D7" w:rsidP="0075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E1" w:rsidRPr="00750AC7" w:rsidRDefault="00281BE1" w:rsidP="005E3EF9">
    <w:pPr>
      <w:pStyle w:val="Header"/>
      <w:tabs>
        <w:tab w:val="center" w:pos="34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9FB"/>
    <w:multiLevelType w:val="hybridMultilevel"/>
    <w:tmpl w:val="43D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80B"/>
    <w:multiLevelType w:val="hybridMultilevel"/>
    <w:tmpl w:val="6CF2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0"/>
    <w:rsid w:val="0002165D"/>
    <w:rsid w:val="00064DF6"/>
    <w:rsid w:val="0007412D"/>
    <w:rsid w:val="00077582"/>
    <w:rsid w:val="00080643"/>
    <w:rsid w:val="000822F2"/>
    <w:rsid w:val="00091083"/>
    <w:rsid w:val="000965D7"/>
    <w:rsid w:val="00097DA9"/>
    <w:rsid w:val="000B32AE"/>
    <w:rsid w:val="000B62EE"/>
    <w:rsid w:val="00110E55"/>
    <w:rsid w:val="00115074"/>
    <w:rsid w:val="001158DE"/>
    <w:rsid w:val="0011748B"/>
    <w:rsid w:val="00125500"/>
    <w:rsid w:val="00125DB2"/>
    <w:rsid w:val="00140E90"/>
    <w:rsid w:val="001514C6"/>
    <w:rsid w:val="00152EF4"/>
    <w:rsid w:val="001563CE"/>
    <w:rsid w:val="00173D60"/>
    <w:rsid w:val="0018770C"/>
    <w:rsid w:val="00191D4F"/>
    <w:rsid w:val="00196EAD"/>
    <w:rsid w:val="0019776E"/>
    <w:rsid w:val="001D3898"/>
    <w:rsid w:val="00210123"/>
    <w:rsid w:val="00214609"/>
    <w:rsid w:val="002216B8"/>
    <w:rsid w:val="002525A3"/>
    <w:rsid w:val="0026699F"/>
    <w:rsid w:val="002817F7"/>
    <w:rsid w:val="00281BE1"/>
    <w:rsid w:val="0028498B"/>
    <w:rsid w:val="002960E2"/>
    <w:rsid w:val="00297EA4"/>
    <w:rsid w:val="002B030F"/>
    <w:rsid w:val="002B408B"/>
    <w:rsid w:val="002B5223"/>
    <w:rsid w:val="002D3EF2"/>
    <w:rsid w:val="002E1C81"/>
    <w:rsid w:val="002F0793"/>
    <w:rsid w:val="00317728"/>
    <w:rsid w:val="00340CFF"/>
    <w:rsid w:val="003535B2"/>
    <w:rsid w:val="00365878"/>
    <w:rsid w:val="00375BF6"/>
    <w:rsid w:val="00395156"/>
    <w:rsid w:val="003A47ED"/>
    <w:rsid w:val="003B040E"/>
    <w:rsid w:val="003B6A27"/>
    <w:rsid w:val="003C160E"/>
    <w:rsid w:val="003C6BBC"/>
    <w:rsid w:val="003F3245"/>
    <w:rsid w:val="004070CC"/>
    <w:rsid w:val="00430DAF"/>
    <w:rsid w:val="004459EC"/>
    <w:rsid w:val="00457AEA"/>
    <w:rsid w:val="0046232E"/>
    <w:rsid w:val="00477C7E"/>
    <w:rsid w:val="0048068A"/>
    <w:rsid w:val="00492ABD"/>
    <w:rsid w:val="004C0090"/>
    <w:rsid w:val="004C56E3"/>
    <w:rsid w:val="004E6091"/>
    <w:rsid w:val="004F2D04"/>
    <w:rsid w:val="005247F5"/>
    <w:rsid w:val="00564724"/>
    <w:rsid w:val="00566DBC"/>
    <w:rsid w:val="005945C2"/>
    <w:rsid w:val="005B00AF"/>
    <w:rsid w:val="005C08D2"/>
    <w:rsid w:val="005D741C"/>
    <w:rsid w:val="005E3EF9"/>
    <w:rsid w:val="005E7A21"/>
    <w:rsid w:val="005F030A"/>
    <w:rsid w:val="005F4F58"/>
    <w:rsid w:val="00621946"/>
    <w:rsid w:val="00637198"/>
    <w:rsid w:val="006908FC"/>
    <w:rsid w:val="00697770"/>
    <w:rsid w:val="006A37D7"/>
    <w:rsid w:val="006C106C"/>
    <w:rsid w:val="006D2601"/>
    <w:rsid w:val="006D37A4"/>
    <w:rsid w:val="007166F8"/>
    <w:rsid w:val="007177FF"/>
    <w:rsid w:val="007273BE"/>
    <w:rsid w:val="00741837"/>
    <w:rsid w:val="00742790"/>
    <w:rsid w:val="007474A2"/>
    <w:rsid w:val="00750AC7"/>
    <w:rsid w:val="007627DF"/>
    <w:rsid w:val="007650A3"/>
    <w:rsid w:val="00777EEE"/>
    <w:rsid w:val="00782AD9"/>
    <w:rsid w:val="007A07B5"/>
    <w:rsid w:val="007A2369"/>
    <w:rsid w:val="007A6440"/>
    <w:rsid w:val="007B3FC7"/>
    <w:rsid w:val="007D4CBA"/>
    <w:rsid w:val="007D79F8"/>
    <w:rsid w:val="007E2AB1"/>
    <w:rsid w:val="00802EA1"/>
    <w:rsid w:val="00820889"/>
    <w:rsid w:val="00825E54"/>
    <w:rsid w:val="00831A57"/>
    <w:rsid w:val="008652CF"/>
    <w:rsid w:val="00880ADA"/>
    <w:rsid w:val="00894675"/>
    <w:rsid w:val="0089660C"/>
    <w:rsid w:val="008A2D8D"/>
    <w:rsid w:val="008D057F"/>
    <w:rsid w:val="008D669D"/>
    <w:rsid w:val="008E06AB"/>
    <w:rsid w:val="008F428E"/>
    <w:rsid w:val="00905B9B"/>
    <w:rsid w:val="00917247"/>
    <w:rsid w:val="00921909"/>
    <w:rsid w:val="00933499"/>
    <w:rsid w:val="00956955"/>
    <w:rsid w:val="0096386F"/>
    <w:rsid w:val="00967B36"/>
    <w:rsid w:val="00974C91"/>
    <w:rsid w:val="009A0299"/>
    <w:rsid w:val="009A306A"/>
    <w:rsid w:val="009C7D0E"/>
    <w:rsid w:val="009D4335"/>
    <w:rsid w:val="009D72A1"/>
    <w:rsid w:val="009E0A03"/>
    <w:rsid w:val="009E4DF7"/>
    <w:rsid w:val="009E6DE0"/>
    <w:rsid w:val="009F1004"/>
    <w:rsid w:val="009F47BB"/>
    <w:rsid w:val="009F4879"/>
    <w:rsid w:val="00A02944"/>
    <w:rsid w:val="00A160FD"/>
    <w:rsid w:val="00A4357F"/>
    <w:rsid w:val="00A50AE1"/>
    <w:rsid w:val="00A77D4E"/>
    <w:rsid w:val="00A838F2"/>
    <w:rsid w:val="00A851BB"/>
    <w:rsid w:val="00A96010"/>
    <w:rsid w:val="00A97804"/>
    <w:rsid w:val="00AA0342"/>
    <w:rsid w:val="00AA1829"/>
    <w:rsid w:val="00AB4442"/>
    <w:rsid w:val="00AC2B6B"/>
    <w:rsid w:val="00AC5030"/>
    <w:rsid w:val="00B2322C"/>
    <w:rsid w:val="00B23FF4"/>
    <w:rsid w:val="00B53B92"/>
    <w:rsid w:val="00B66269"/>
    <w:rsid w:val="00B71599"/>
    <w:rsid w:val="00B73E0D"/>
    <w:rsid w:val="00BB5784"/>
    <w:rsid w:val="00BB66A2"/>
    <w:rsid w:val="00BC28D3"/>
    <w:rsid w:val="00BC6AE3"/>
    <w:rsid w:val="00BC7308"/>
    <w:rsid w:val="00BD5947"/>
    <w:rsid w:val="00BF2548"/>
    <w:rsid w:val="00C02F22"/>
    <w:rsid w:val="00C0566F"/>
    <w:rsid w:val="00C16BDB"/>
    <w:rsid w:val="00C25B26"/>
    <w:rsid w:val="00C43FC8"/>
    <w:rsid w:val="00C47499"/>
    <w:rsid w:val="00C500A9"/>
    <w:rsid w:val="00C768B3"/>
    <w:rsid w:val="00C92572"/>
    <w:rsid w:val="00C96EF8"/>
    <w:rsid w:val="00CB6C60"/>
    <w:rsid w:val="00CC4A6A"/>
    <w:rsid w:val="00CC6311"/>
    <w:rsid w:val="00CD171F"/>
    <w:rsid w:val="00CE06C3"/>
    <w:rsid w:val="00CE7989"/>
    <w:rsid w:val="00D10661"/>
    <w:rsid w:val="00D11F6C"/>
    <w:rsid w:val="00D12B98"/>
    <w:rsid w:val="00D17E70"/>
    <w:rsid w:val="00D35E41"/>
    <w:rsid w:val="00D37585"/>
    <w:rsid w:val="00D37623"/>
    <w:rsid w:val="00D555E1"/>
    <w:rsid w:val="00D578F5"/>
    <w:rsid w:val="00D62DC3"/>
    <w:rsid w:val="00D7634B"/>
    <w:rsid w:val="00D94372"/>
    <w:rsid w:val="00DC211F"/>
    <w:rsid w:val="00DD339F"/>
    <w:rsid w:val="00DE4257"/>
    <w:rsid w:val="00E2489B"/>
    <w:rsid w:val="00E26259"/>
    <w:rsid w:val="00E55A7F"/>
    <w:rsid w:val="00E56276"/>
    <w:rsid w:val="00E61E0E"/>
    <w:rsid w:val="00E70293"/>
    <w:rsid w:val="00E76B13"/>
    <w:rsid w:val="00E76FF1"/>
    <w:rsid w:val="00E961ED"/>
    <w:rsid w:val="00EB6EA2"/>
    <w:rsid w:val="00ED12B4"/>
    <w:rsid w:val="00ED6A50"/>
    <w:rsid w:val="00EE3389"/>
    <w:rsid w:val="00EE7637"/>
    <w:rsid w:val="00EF39B6"/>
    <w:rsid w:val="00EF5E3B"/>
    <w:rsid w:val="00F04B70"/>
    <w:rsid w:val="00F16653"/>
    <w:rsid w:val="00F31F2F"/>
    <w:rsid w:val="00F323B3"/>
    <w:rsid w:val="00F44FA8"/>
    <w:rsid w:val="00F509D3"/>
    <w:rsid w:val="00F65072"/>
    <w:rsid w:val="00F71761"/>
    <w:rsid w:val="00F72DA1"/>
    <w:rsid w:val="00F73B23"/>
    <w:rsid w:val="00FA3C1D"/>
    <w:rsid w:val="00FB5830"/>
    <w:rsid w:val="00FE29AF"/>
    <w:rsid w:val="00FF418A"/>
    <w:rsid w:val="00FF456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16C8"/>
  <w15:docId w15:val="{05383B6B-E984-48C0-AAC7-935789CB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9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66A2"/>
    <w:pPr>
      <w:keepNext/>
      <w:spacing w:before="240" w:after="360" w:line="312" w:lineRule="auto"/>
      <w:outlineLvl w:val="0"/>
    </w:pPr>
    <w:rPr>
      <w:rFonts w:ascii="Arial" w:eastAsia="Times New Roman" w:hAnsi="Arial" w:cs="Arial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60"/>
    <w:pPr>
      <w:ind w:left="720"/>
      <w:contextualSpacing/>
    </w:pPr>
  </w:style>
  <w:style w:type="character" w:styleId="Hyperlink">
    <w:name w:val="Hyperlink"/>
    <w:uiPriority w:val="99"/>
    <w:unhideWhenUsed/>
    <w:rsid w:val="00905B9B"/>
    <w:rPr>
      <w:color w:val="0000FF"/>
      <w:u w:val="single"/>
    </w:rPr>
  </w:style>
  <w:style w:type="character" w:customStyle="1" w:styleId="Heading1Char">
    <w:name w:val="Heading 1 Char"/>
    <w:link w:val="Heading1"/>
    <w:rsid w:val="00BB66A2"/>
    <w:rPr>
      <w:rFonts w:ascii="Arial" w:eastAsia="Times New Roman" w:hAnsi="Arial" w:cs="Arial"/>
      <w:kern w:val="32"/>
      <w:sz w:val="36"/>
      <w:szCs w:val="32"/>
    </w:rPr>
  </w:style>
  <w:style w:type="paragraph" w:customStyle="1" w:styleId="Normalnospaceafter">
    <w:name w:val="Normal no space after"/>
    <w:basedOn w:val="Normal"/>
    <w:uiPriority w:val="99"/>
    <w:rsid w:val="00BB66A2"/>
    <w:pPr>
      <w:spacing w:after="0" w:line="312" w:lineRule="auto"/>
    </w:pPr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B66A2"/>
    <w:pPr>
      <w:spacing w:after="120" w:line="312" w:lineRule="auto"/>
      <w:ind w:left="283"/>
    </w:pPr>
    <w:rPr>
      <w:rFonts w:ascii="Arial" w:eastAsia="Times New Roman" w:hAnsi="Arial"/>
      <w:szCs w:val="24"/>
    </w:rPr>
  </w:style>
  <w:style w:type="character" w:customStyle="1" w:styleId="BodyTextIndentChar">
    <w:name w:val="Body Text Indent Char"/>
    <w:link w:val="BodyTextIndent"/>
    <w:uiPriority w:val="99"/>
    <w:rsid w:val="00BB66A2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nhideWhenUsed/>
    <w:rsid w:val="0075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7"/>
  </w:style>
  <w:style w:type="paragraph" w:styleId="Footer">
    <w:name w:val="footer"/>
    <w:basedOn w:val="Normal"/>
    <w:link w:val="FooterChar"/>
    <w:uiPriority w:val="99"/>
    <w:unhideWhenUsed/>
    <w:rsid w:val="0075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7"/>
  </w:style>
  <w:style w:type="table" w:styleId="TableGrid">
    <w:name w:val="Table Grid"/>
    <w:basedOn w:val="TableNormal"/>
    <w:uiPriority w:val="59"/>
    <w:rsid w:val="0075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50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0A3"/>
  </w:style>
  <w:style w:type="paragraph" w:styleId="BalloonText">
    <w:name w:val="Balloon Text"/>
    <w:basedOn w:val="Normal"/>
    <w:link w:val="BalloonTextChar"/>
    <w:uiPriority w:val="99"/>
    <w:semiHidden/>
    <w:unhideWhenUsed/>
    <w:rsid w:val="00A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314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@stepping-ston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9BD6-6D6F-4E11-BD39-5EDACC3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_Dawson</dc:creator>
  <cp:lastModifiedBy>Sara Fleming</cp:lastModifiedBy>
  <cp:revision>3</cp:revision>
  <cp:lastPrinted>2015-05-27T07:49:00Z</cp:lastPrinted>
  <dcterms:created xsi:type="dcterms:W3CDTF">2022-04-20T14:59:00Z</dcterms:created>
  <dcterms:modified xsi:type="dcterms:W3CDTF">2022-08-13T13:31:00Z</dcterms:modified>
</cp:coreProperties>
</file>